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E4" w:rsidRDefault="009D5AE4" w:rsidP="009D5AE4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ประเภทงานบริการ</w:t>
      </w:r>
    </w:p>
    <w:p w:rsidR="009D5AE4" w:rsidRPr="00F5249E" w:rsidRDefault="009D5AE4" w:rsidP="009D5AE4">
      <w:pPr>
        <w:spacing w:after="0"/>
        <w:rPr>
          <w:rFonts w:ascii="TH SarabunPSK" w:hAnsi="TH SarabunPSK" w:cs="TH SarabunPSK"/>
          <w:sz w:val="44"/>
          <w:szCs w:val="44"/>
          <w:cs/>
        </w:rPr>
      </w:pPr>
      <w:r w:rsidRPr="00C80340">
        <w:rPr>
          <w:rFonts w:ascii="TH SarabunPSK" w:hAnsi="TH SarabunPSK" w:cs="TH SarabunPSK" w:hint="cs"/>
          <w:b/>
          <w:bCs/>
          <w:sz w:val="44"/>
          <w:szCs w:val="44"/>
          <w:cs/>
        </w:rPr>
        <w:t>ขั้นตอ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ารโอนเปลี่ยนแปลงงบประมาณ</w:t>
      </w:r>
    </w:p>
    <w:p w:rsidR="009D5AE4" w:rsidRDefault="009D5AE4" w:rsidP="009D5A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6CEAF1" wp14:editId="017DD91A">
                <wp:simplePos x="0" y="0"/>
                <wp:positionH relativeFrom="column">
                  <wp:posOffset>4333875</wp:posOffset>
                </wp:positionH>
                <wp:positionV relativeFrom="paragraph">
                  <wp:posOffset>6338570</wp:posOffset>
                </wp:positionV>
                <wp:extent cx="632460" cy="32448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AE4" w:rsidRPr="00FF0BEB" w:rsidRDefault="009D5AE4" w:rsidP="009D5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41.25pt;margin-top:499.1pt;width:49.8pt;height:25.5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" filled="f" stroked="f" strokeweight=".5pt">
                <v:textbox>
                  <w:txbxContent>
                    <w:p w:rsidR="009D5AE4" w:rsidRPr="00FF0BEB" w:rsidRDefault="009D5AE4" w:rsidP="009D5A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E5ABD" wp14:editId="5FEBE983">
                <wp:simplePos x="0" y="0"/>
                <wp:positionH relativeFrom="column">
                  <wp:posOffset>2409826</wp:posOffset>
                </wp:positionH>
                <wp:positionV relativeFrom="paragraph">
                  <wp:posOffset>6014720</wp:posOffset>
                </wp:positionV>
                <wp:extent cx="679450" cy="38163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AE4" w:rsidRPr="00FF0BEB" w:rsidRDefault="009D5AE4" w:rsidP="009D5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189.75pt;margin-top:473.6pt;width:53.5pt;height:30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" filled="f" stroked="f" strokeweight=".5pt">
                <v:textbox>
                  <w:txbxContent>
                    <w:p w:rsidR="009D5AE4" w:rsidRPr="00FF0BEB" w:rsidRDefault="009D5AE4" w:rsidP="009D5A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อนุม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86A3E9F" wp14:editId="1EF15984">
                <wp:simplePos x="0" y="0"/>
                <wp:positionH relativeFrom="column">
                  <wp:posOffset>2997835</wp:posOffset>
                </wp:positionH>
                <wp:positionV relativeFrom="paragraph">
                  <wp:posOffset>4123690</wp:posOffset>
                </wp:positionV>
                <wp:extent cx="2163445" cy="1507490"/>
                <wp:effectExtent l="0" t="38100" r="0" b="0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3445" cy="1507490"/>
                          <a:chOff x="0" y="0"/>
                          <a:chExt cx="1872589" cy="1338351"/>
                        </a:xfrm>
                      </wpg:grpSpPr>
                      <wps:wsp>
                        <wps:cNvPr id="17" name="ลูกศรเชื่อมต่อแบบตรง 17"/>
                        <wps:cNvCnPr/>
                        <wps:spPr>
                          <a:xfrm>
                            <a:off x="907085" y="965606"/>
                            <a:ext cx="0" cy="2482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" name="กลุ่ม 19"/>
                        <wpg:cNvGrpSpPr/>
                        <wpg:grpSpPr>
                          <a:xfrm>
                            <a:off x="0" y="0"/>
                            <a:ext cx="1836420" cy="954405"/>
                            <a:chOff x="0" y="0"/>
                            <a:chExt cx="1836420" cy="954405"/>
                          </a:xfrm>
                        </wpg:grpSpPr>
                        <wps:wsp>
                          <wps:cNvPr id="26" name="แผนผังลําดับงาน: การตัดสินใจ 26"/>
                          <wps:cNvSpPr/>
                          <wps:spPr>
                            <a:xfrm>
                              <a:off x="109728" y="0"/>
                              <a:ext cx="1593215" cy="95440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00FF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0" y="65837"/>
                              <a:ext cx="183642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5AE4" w:rsidRPr="00FF0BEB" w:rsidRDefault="009D5AE4" w:rsidP="009D5A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FF0BEB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เสนอ</w:t>
                                </w:r>
                              </w:p>
                              <w:p w:rsidR="009D5AE4" w:rsidRDefault="009D5AE4" w:rsidP="009D5A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FF0BEB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ผอ.</w:t>
                                </w:r>
                                <w:proofErr w:type="spellStart"/>
                                <w:r w:rsidRPr="00FF0BEB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สพป</w:t>
                                </w:r>
                                <w:proofErr w:type="spellEnd"/>
                                <w:r w:rsidRPr="00FF0BEB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.ระยอง เขต ๒</w:t>
                                </w:r>
                              </w:p>
                              <w:p w:rsidR="009D5AE4" w:rsidRPr="00FF0BEB" w:rsidRDefault="009D5AE4" w:rsidP="009D5A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</w:rPr>
                                  <w:t>½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วั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Text Box 28"/>
                        <wps:cNvSpPr txBox="1"/>
                        <wps:spPr>
                          <a:xfrm>
                            <a:off x="1082649" y="965606"/>
                            <a:ext cx="789940" cy="372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5AE4" w:rsidRPr="00FF0BEB" w:rsidRDefault="009D5AE4" w:rsidP="009D5AE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เห็นชอ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" o:spid="_x0000_s1028" style="position:absolute;margin-left:236.05pt;margin-top:324.7pt;width:170.35pt;height:118.7pt;z-index:251676160" coordsize="18725,13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7" o:spid="_x0000_s1029" type="#_x0000_t32" style="position:absolute;left:9070;top:9656;width:0;height:2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cFNcIAAADbAAAADwAAAGRycy9kb3ducmV2LnhtbERPS2sCMRC+C/0PYQq9abaKbVmNUkSL&#10;j9Nq6XnYjJvFzWTdpJr665tCwdt8fM+ZzqNtxIU6XztW8DzIQBCXTtdcKfg8rPpvIHxA1tg4JgU/&#10;5GE+e+hNMdfuygVd9qESKYR9jgpMCG0upS8NWfQD1xIn7ug6iyHBrpK6w2sKt40cZtmLtFhzajDY&#10;0sJQedp/WwW33cdmNF5+HYpsezJ6fC7iehuVenqM7xMQgWK4i//da53mv8LfL+kAO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cFNcIAAADbAAAADwAAAAAAAAAAAAAA&#10;AAChAgAAZHJzL2Rvd25yZXYueG1sUEsFBgAAAAAEAAQA+QAAAJADAAAAAA==&#10;" strokecolor="#00b050" strokeweight="1pt">
                  <v:stroke endarrow="block"/>
                </v:shape>
                <v:group id="กลุ่ม 19" o:spid="_x0000_s1030" style="position:absolute;width:18364;height:9544" coordsize="18364,9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แผนผังลําดับงาน: การตัดสินใจ 26" o:spid="_x0000_s1031" type="#_x0000_t110" style="position:absolute;left:1097;width:15932;height:9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i5cAA&#10;AADbAAAADwAAAGRycy9kb3ducmV2LnhtbESPzarCMBSE94LvEI7gTlNdyL3VKKIIuvIX3B6bY1tt&#10;TkoStb69uSDc5TAz3zCTWWMq8STnS8sKBv0EBHFmdcm5gtNx1fsB4QOyxsoyKXiTh9m03Zpgqu2L&#10;9/Q8hFxECPsUFRQh1KmUPivIoO/bmjh6V+sMhihdLrXDV4SbSg6TZCQNlhwXCqxpUVB2PzyMArc8&#10;+Rttdvdd/uuDPcvt5XHcKtXtNPMxiEBN+A9/22utYDiCvy/xB8jp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Li5cAAAADbAAAADwAAAAAAAAAAAAAAAACYAgAAZHJzL2Rvd25y&#10;ZXYueG1sUEsFBgAAAAAEAAQA9QAAAIUDAAAAAA==&#10;" fillcolor="fuchsia" strokecolor="#40a7c2 [3048]">
                    <v:shadow on="t" color="black" opacity="24903f" origin=",.5" offset="0,.55556mm"/>
                  </v:shape>
                  <v:shape id="Text Box 27" o:spid="_x0000_s1032" type="#_x0000_t202" style="position:absolute;top:658;width:18364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9D5AE4" w:rsidRPr="00FF0BEB" w:rsidRDefault="009D5AE4" w:rsidP="009D5AE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F0BE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เสนอ</w:t>
                          </w:r>
                        </w:p>
                        <w:p w:rsidR="009D5AE4" w:rsidRDefault="009D5AE4" w:rsidP="009D5AE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F0BE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ผอ.</w:t>
                          </w:r>
                          <w:proofErr w:type="spellStart"/>
                          <w:r w:rsidRPr="00FF0BE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สพป</w:t>
                          </w:r>
                          <w:proofErr w:type="spellEnd"/>
                          <w:r w:rsidRPr="00FF0BE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.ระยอง เขต ๒</w:t>
                          </w:r>
                        </w:p>
                        <w:p w:rsidR="009D5AE4" w:rsidRPr="00FF0BEB" w:rsidRDefault="009D5AE4" w:rsidP="009D5AE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</w:rPr>
                            <w:t>½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วัน</w:t>
                          </w:r>
                        </w:p>
                      </w:txbxContent>
                    </v:textbox>
                  </v:shape>
                </v:group>
                <v:shape id="Text Box 28" o:spid="_x0000_s1033" type="#_x0000_t202" style="position:absolute;left:10826;top:9656;width:7899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9D5AE4" w:rsidRPr="00FF0BEB" w:rsidRDefault="009D5AE4" w:rsidP="009D5AE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ห็นชอ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03EB41" wp14:editId="2D64EF56">
                <wp:simplePos x="0" y="0"/>
                <wp:positionH relativeFrom="column">
                  <wp:posOffset>4057015</wp:posOffset>
                </wp:positionH>
                <wp:positionV relativeFrom="paragraph">
                  <wp:posOffset>6523355</wp:posOffset>
                </wp:positionV>
                <wp:extent cx="0" cy="316230"/>
                <wp:effectExtent l="76200" t="0" r="76200" b="64770"/>
                <wp:wrapNone/>
                <wp:docPr id="54" name="ลูกศรเชื่อมต่อแบบ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4" o:spid="_x0000_s1026" type="#_x0000_t32" style="position:absolute;margin-left:319.45pt;margin-top:513.65pt;width:0;height:24.9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" strokecolor="#00b050" strokeweight="1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3E7E1A" wp14:editId="3C786657">
                <wp:simplePos x="0" y="0"/>
                <wp:positionH relativeFrom="column">
                  <wp:posOffset>3127555</wp:posOffset>
                </wp:positionH>
                <wp:positionV relativeFrom="paragraph">
                  <wp:posOffset>5452745</wp:posOffset>
                </wp:positionV>
                <wp:extent cx="1840480" cy="1074783"/>
                <wp:effectExtent l="57150" t="38100" r="64770" b="87630"/>
                <wp:wrapNone/>
                <wp:docPr id="38" name="แผนผังลําดับงาน: การตัดสินใจ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480" cy="1074783"/>
                        </a:xfrm>
                        <a:prstGeom prst="flowChartDecision">
                          <a:avLst/>
                        </a:prstGeom>
                        <a:solidFill>
                          <a:srgbClr val="00FFFF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ําดับงาน: การตัดสินใจ 38" o:spid="_x0000_s1026" type="#_x0000_t110" style="position:absolute;margin-left:246.25pt;margin-top:429.35pt;width:144.9pt;height:84.6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" fillcolor="aqua" strokecolor="black [3040]"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FAE89A" wp14:editId="41BA4359">
                <wp:simplePos x="0" y="0"/>
                <wp:positionH relativeFrom="column">
                  <wp:posOffset>3017926</wp:posOffset>
                </wp:positionH>
                <wp:positionV relativeFrom="paragraph">
                  <wp:posOffset>5535652</wp:posOffset>
                </wp:positionV>
                <wp:extent cx="2121430" cy="85811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430" cy="85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AE4" w:rsidRPr="00FF0BEB" w:rsidRDefault="009D5AE4" w:rsidP="009D5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F0B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นอ</w:t>
                            </w:r>
                          </w:p>
                          <w:p w:rsidR="009D5AE4" w:rsidRDefault="009D5AE4" w:rsidP="009D5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ว่าราชการจังหวัด</w:t>
                            </w:r>
                          </w:p>
                          <w:p w:rsidR="009D5AE4" w:rsidRPr="00FF0BEB" w:rsidRDefault="009D5AE4" w:rsidP="009D5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-5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4" type="#_x0000_t202" style="position:absolute;margin-left:237.65pt;margin-top:435.9pt;width:167.05pt;height:67.5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" filled="f" stroked="f" strokeweight=".5pt">
                <v:textbox>
                  <w:txbxContent>
                    <w:p w:rsidR="009D5AE4" w:rsidRPr="00FF0BEB" w:rsidRDefault="009D5AE4" w:rsidP="009D5A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F0BE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สนอ</w:t>
                      </w:r>
                    </w:p>
                    <w:p w:rsidR="009D5AE4" w:rsidRDefault="009D5AE4" w:rsidP="009D5A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ว่าราชการจังหวัด</w:t>
                      </w:r>
                    </w:p>
                    <w:p w:rsidR="009D5AE4" w:rsidRPr="00FF0BEB" w:rsidRDefault="009D5AE4" w:rsidP="009D5A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-5 ว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67A49" wp14:editId="707E0AE6">
                <wp:simplePos x="0" y="0"/>
                <wp:positionH relativeFrom="column">
                  <wp:posOffset>2847975</wp:posOffset>
                </wp:positionH>
                <wp:positionV relativeFrom="paragraph">
                  <wp:posOffset>6846891</wp:posOffset>
                </wp:positionV>
                <wp:extent cx="2552758" cy="638489"/>
                <wp:effectExtent l="57150" t="38100" r="76200" b="104775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58" cy="6384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AE4" w:rsidRDefault="009D5AE4" w:rsidP="009D5AE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803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ายงาน </w:t>
                            </w:r>
                            <w:proofErr w:type="spellStart"/>
                            <w:r w:rsidRPr="00C803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พฐ</w:t>
                            </w:r>
                            <w:proofErr w:type="spellEnd"/>
                            <w:r w:rsidRPr="00C803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/หน่วยงานที่เกี่ยวข้อง</w:t>
                            </w:r>
                          </w:p>
                          <w:p w:rsidR="009D5AE4" w:rsidRDefault="009D5AE4" w:rsidP="009D5AE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 วัน</w:t>
                            </w:r>
                          </w:p>
                          <w:p w:rsidR="009D5AE4" w:rsidRDefault="009D5AE4" w:rsidP="009D5A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D5AE4" w:rsidRDefault="009D5AE4" w:rsidP="009D5A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D5AE4" w:rsidRPr="00C80340" w:rsidRDefault="009D5AE4" w:rsidP="009D5A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5" o:spid="_x0000_s1035" style="position:absolute;margin-left:224.25pt;margin-top:539.15pt;width:201pt;height:50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D5AE4" w:rsidRDefault="009D5AE4" w:rsidP="009D5AE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8034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ายงาน </w:t>
                      </w:r>
                      <w:proofErr w:type="spellStart"/>
                      <w:r w:rsidRPr="00C8034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พฐ</w:t>
                      </w:r>
                      <w:proofErr w:type="spellEnd"/>
                      <w:r w:rsidRPr="00C8034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/หน่วยงานที่เกี่ยวข้อง</w:t>
                      </w:r>
                    </w:p>
                    <w:p w:rsidR="009D5AE4" w:rsidRDefault="009D5AE4" w:rsidP="009D5AE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 วัน</w:t>
                      </w:r>
                    </w:p>
                    <w:p w:rsidR="009D5AE4" w:rsidRDefault="009D5AE4" w:rsidP="009D5A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D5AE4" w:rsidRDefault="009D5AE4" w:rsidP="009D5A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D5AE4" w:rsidRPr="00C80340" w:rsidRDefault="009D5AE4" w:rsidP="009D5A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5053A" wp14:editId="5A565CA8">
                <wp:simplePos x="0" y="0"/>
                <wp:positionH relativeFrom="column">
                  <wp:posOffset>2028825</wp:posOffset>
                </wp:positionH>
                <wp:positionV relativeFrom="paragraph">
                  <wp:posOffset>3185795</wp:posOffset>
                </wp:positionV>
                <wp:extent cx="953770" cy="0"/>
                <wp:effectExtent l="0" t="76200" r="17780" b="95250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7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50" o:spid="_x0000_s1026" type="#_x0000_t32" style="position:absolute;margin-left:159.75pt;margin-top:250.85pt;width:75.1pt;height:0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" strokecolor="#0070c0" strokeweight="1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D8A06" wp14:editId="7414DEB8">
                <wp:simplePos x="0" y="0"/>
                <wp:positionH relativeFrom="column">
                  <wp:posOffset>2164080</wp:posOffset>
                </wp:positionH>
                <wp:positionV relativeFrom="paragraph">
                  <wp:posOffset>4625975</wp:posOffset>
                </wp:positionV>
                <wp:extent cx="962660" cy="0"/>
                <wp:effectExtent l="38100" t="76200" r="0" b="95250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5" o:spid="_x0000_s1026" type="#_x0000_t32" style="position:absolute;margin-left:170.4pt;margin-top:364.25pt;width:75.8pt;height:0;flip:x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" strokecolor="#c00000" strokeweight="1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1312D" wp14:editId="2BB8809D">
                <wp:simplePos x="0" y="0"/>
                <wp:positionH relativeFrom="column">
                  <wp:posOffset>1595120</wp:posOffset>
                </wp:positionH>
                <wp:positionV relativeFrom="paragraph">
                  <wp:posOffset>5010150</wp:posOffset>
                </wp:positionV>
                <wp:extent cx="0" cy="329565"/>
                <wp:effectExtent l="76200" t="0" r="76200" b="51435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1" o:spid="_x0000_s1026" type="#_x0000_t32" style="position:absolute;margin-left:125.6pt;margin-top:394.5pt;width:0;height:25.9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" strokecolor="#c00000" strokeweight="1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AC4C6" wp14:editId="63CBD38B">
                <wp:simplePos x="0" y="0"/>
                <wp:positionH relativeFrom="column">
                  <wp:posOffset>133350</wp:posOffset>
                </wp:positionH>
                <wp:positionV relativeFrom="paragraph">
                  <wp:posOffset>6013529</wp:posOffset>
                </wp:positionV>
                <wp:extent cx="2956219" cy="0"/>
                <wp:effectExtent l="0" t="0" r="15875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62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2" o:spid="_x0000_s1026" style="position:absolute;flip:x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473.5pt" to="243.25pt,4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" strokecolor="#00b050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F5FC1" wp14:editId="3A8923F0">
                <wp:simplePos x="0" y="0"/>
                <wp:positionH relativeFrom="column">
                  <wp:posOffset>815010</wp:posOffset>
                </wp:positionH>
                <wp:positionV relativeFrom="paragraph">
                  <wp:posOffset>5327567</wp:posOffset>
                </wp:positionV>
                <wp:extent cx="1481516" cy="582056"/>
                <wp:effectExtent l="57150" t="38100" r="80645" b="10414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516" cy="58205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AE4" w:rsidRPr="00514339" w:rsidRDefault="009D5AE4" w:rsidP="009D5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F0B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กเลิกการเปลี่ยนแปลงง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" o:spid="_x0000_s1036" style="position:absolute;margin-left:64.15pt;margin-top:419.5pt;width:116.65pt;height:45.8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" fillcolor="#92d050" strokecolor="#f68c36 [3049]">
                <v:shadow on="t" color="black" opacity="24903f" origin=",.5" offset="0,.55556mm"/>
                <v:textbox>
                  <w:txbxContent>
                    <w:p w:rsidR="009D5AE4" w:rsidRPr="00514339" w:rsidRDefault="009D5AE4" w:rsidP="009D5A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F0B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กเลิกการเปลี่ยนแปลงง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มา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348A33" wp14:editId="0CA6A278">
                <wp:simplePos x="0" y="0"/>
                <wp:positionH relativeFrom="column">
                  <wp:posOffset>1036549</wp:posOffset>
                </wp:positionH>
                <wp:positionV relativeFrom="paragraph">
                  <wp:posOffset>2995295</wp:posOffset>
                </wp:positionV>
                <wp:extent cx="994827" cy="350573"/>
                <wp:effectExtent l="57150" t="38100" r="72390" b="8763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27" cy="3505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AE4" w:rsidRPr="00514339" w:rsidRDefault="009D5AE4" w:rsidP="009D5A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ับแผ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9" o:spid="_x0000_s1037" style="position:absolute;margin-left:81.6pt;margin-top:235.85pt;width:78.35pt;height:27.6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D5AE4" w:rsidRPr="00514339" w:rsidRDefault="009D5AE4" w:rsidP="009D5A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ับแผ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38432" wp14:editId="54E3719E">
                <wp:simplePos x="0" y="0"/>
                <wp:positionH relativeFrom="column">
                  <wp:posOffset>1539274</wp:posOffset>
                </wp:positionH>
                <wp:positionV relativeFrom="paragraph">
                  <wp:posOffset>3363999</wp:posOffset>
                </wp:positionV>
                <wp:extent cx="0" cy="890947"/>
                <wp:effectExtent l="76200" t="38100" r="57150" b="2349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09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121.2pt;margin-top:264.9pt;width:0;height:70.15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" strokecolor="#0070c0" strokeweight="1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8A9331" wp14:editId="433D7BA5">
                <wp:simplePos x="0" y="0"/>
                <wp:positionH relativeFrom="column">
                  <wp:posOffset>133350</wp:posOffset>
                </wp:positionH>
                <wp:positionV relativeFrom="paragraph">
                  <wp:posOffset>3183934</wp:posOffset>
                </wp:positionV>
                <wp:extent cx="0" cy="2828404"/>
                <wp:effectExtent l="0" t="0" r="19050" b="1016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40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1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250.7pt" to="10.5pt,4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" strokecolor="#00b050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BD2F4D" wp14:editId="7CCC65F3">
                <wp:simplePos x="0" y="0"/>
                <wp:positionH relativeFrom="column">
                  <wp:posOffset>133350</wp:posOffset>
                </wp:positionH>
                <wp:positionV relativeFrom="paragraph">
                  <wp:posOffset>3175360</wp:posOffset>
                </wp:positionV>
                <wp:extent cx="894235" cy="0"/>
                <wp:effectExtent l="0" t="76200" r="20320" b="95250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23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8" o:spid="_x0000_s1026" type="#_x0000_t32" style="position:absolute;margin-left:10.5pt;margin-top:250.05pt;width:70.4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" strokecolor="#00b050" strokeweight="1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01855" wp14:editId="0F6254DE">
                <wp:simplePos x="0" y="0"/>
                <wp:positionH relativeFrom="column">
                  <wp:posOffset>982673</wp:posOffset>
                </wp:positionH>
                <wp:positionV relativeFrom="paragraph">
                  <wp:posOffset>4275298</wp:posOffset>
                </wp:positionV>
                <wp:extent cx="1180247" cy="723881"/>
                <wp:effectExtent l="57150" t="38100" r="20320" b="95885"/>
                <wp:wrapNone/>
                <wp:docPr id="48" name="แผนผังลําดับงาน: การตัดสินใจ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47" cy="723881"/>
                        </a:xfrm>
                        <a:prstGeom prst="flowChartDecision">
                          <a:avLst/>
                        </a:prstGeom>
                        <a:solidFill>
                          <a:srgbClr val="FFFF66"/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ําดับงาน: การตัดสินใจ 48" o:spid="_x0000_s1026" type="#_x0000_t110" style="position:absolute;margin-left:77.4pt;margin-top:336.65pt;width:92.95pt;height:57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" fillcolor="#ff6" strokecolor="#795d9b [3047]"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E6FE9" wp14:editId="23F81E61">
                <wp:simplePos x="0" y="0"/>
                <wp:positionH relativeFrom="column">
                  <wp:posOffset>942720</wp:posOffset>
                </wp:positionH>
                <wp:positionV relativeFrom="paragraph">
                  <wp:posOffset>4336290</wp:posOffset>
                </wp:positionV>
                <wp:extent cx="1284439" cy="672414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439" cy="672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AE4" w:rsidRPr="0054708A" w:rsidRDefault="009D5AE4" w:rsidP="009D5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54708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ปลี่ยนแปลง</w:t>
                            </w:r>
                          </w:p>
                          <w:p w:rsidR="009D5AE4" w:rsidRPr="0054708A" w:rsidRDefault="009D5AE4" w:rsidP="009D5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54708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งบประมาณ</w:t>
                            </w:r>
                          </w:p>
                          <w:p w:rsidR="009D5AE4" w:rsidRPr="0054708A" w:rsidRDefault="009D5AE4" w:rsidP="009D5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54708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1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38" type="#_x0000_t202" style="position:absolute;margin-left:74.25pt;margin-top:341.45pt;width:101.15pt;height:52.9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" filled="f" stroked="f" strokeweight=".5pt">
                <v:textbox>
                  <w:txbxContent>
                    <w:p w:rsidR="009D5AE4" w:rsidRPr="0054708A" w:rsidRDefault="009D5AE4" w:rsidP="009D5A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54708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ปลี่ยนแปลง</w:t>
                      </w:r>
                    </w:p>
                    <w:p w:rsidR="009D5AE4" w:rsidRPr="0054708A" w:rsidRDefault="009D5AE4" w:rsidP="009D5A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54708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งบประมาณ</w:t>
                      </w:r>
                    </w:p>
                    <w:p w:rsidR="009D5AE4" w:rsidRPr="0054708A" w:rsidRDefault="009D5AE4" w:rsidP="009D5A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54708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1 ว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235D3" wp14:editId="4FC7972C">
                <wp:simplePos x="0" y="0"/>
                <wp:positionH relativeFrom="column">
                  <wp:posOffset>1730375</wp:posOffset>
                </wp:positionH>
                <wp:positionV relativeFrom="paragraph">
                  <wp:posOffset>4890135</wp:posOffset>
                </wp:positionV>
                <wp:extent cx="489585" cy="415925"/>
                <wp:effectExtent l="0" t="0" r="0" b="31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AE4" w:rsidRPr="00FF0BEB" w:rsidRDefault="009D5AE4" w:rsidP="009D5AE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39" type="#_x0000_t202" style="position:absolute;margin-left:136.25pt;margin-top:385.05pt;width:38.55pt;height:32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" filled="f" stroked="f" strokeweight=".5pt">
                <v:textbox>
                  <w:txbxContent>
                    <w:p w:rsidR="009D5AE4" w:rsidRPr="00FF0BEB" w:rsidRDefault="009D5AE4" w:rsidP="009D5AE4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ใช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F63AE" wp14:editId="7E9FD057">
                <wp:simplePos x="0" y="0"/>
                <wp:positionH relativeFrom="column">
                  <wp:posOffset>1045845</wp:posOffset>
                </wp:positionH>
                <wp:positionV relativeFrom="paragraph">
                  <wp:posOffset>3740785</wp:posOffset>
                </wp:positionV>
                <wp:extent cx="488950" cy="436245"/>
                <wp:effectExtent l="0" t="0" r="0" b="19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AE4" w:rsidRPr="00FF0BEB" w:rsidRDefault="009D5AE4" w:rsidP="009D5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40" type="#_x0000_t202" style="position:absolute;margin-left:82.35pt;margin-top:294.55pt;width:38.5pt;height:34.3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" filled="f" stroked="f" strokeweight=".5pt">
                <v:textbox>
                  <w:txbxContent>
                    <w:p w:rsidR="009D5AE4" w:rsidRPr="00FF0BEB" w:rsidRDefault="009D5AE4" w:rsidP="009D5A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ช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89A68" wp14:editId="69186AE9">
                <wp:simplePos x="0" y="0"/>
                <wp:positionH relativeFrom="column">
                  <wp:posOffset>2093595</wp:posOffset>
                </wp:positionH>
                <wp:positionV relativeFrom="paragraph">
                  <wp:posOffset>4016171</wp:posOffset>
                </wp:positionV>
                <wp:extent cx="912409" cy="437038"/>
                <wp:effectExtent l="0" t="0" r="0" b="12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09" cy="437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AE4" w:rsidRPr="00FF0BEB" w:rsidRDefault="009D5AE4" w:rsidP="009D5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41" type="#_x0000_t202" style="position:absolute;margin-left:164.85pt;margin-top:316.25pt;width:71.85pt;height:34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" filled="f" stroked="f" strokeweight=".5pt">
                <v:textbox>
                  <w:txbxContent>
                    <w:p w:rsidR="009D5AE4" w:rsidRPr="00FF0BEB" w:rsidRDefault="009D5AE4" w:rsidP="009D5A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เห็น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8CA5265" wp14:editId="34C7E028">
                <wp:simplePos x="0" y="0"/>
                <wp:positionH relativeFrom="column">
                  <wp:posOffset>2705100</wp:posOffset>
                </wp:positionH>
                <wp:positionV relativeFrom="paragraph">
                  <wp:posOffset>2623820</wp:posOffset>
                </wp:positionV>
                <wp:extent cx="2638425" cy="1501140"/>
                <wp:effectExtent l="0" t="38100" r="0" b="60960"/>
                <wp:wrapNone/>
                <wp:docPr id="32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1501140"/>
                          <a:chOff x="-96344" y="128056"/>
                          <a:chExt cx="1956115" cy="1093150"/>
                        </a:xfrm>
                      </wpg:grpSpPr>
                      <wpg:grpSp>
                        <wpg:cNvPr id="34" name="กลุ่ม 34"/>
                        <wpg:cNvGrpSpPr/>
                        <wpg:grpSpPr>
                          <a:xfrm>
                            <a:off x="-96344" y="128056"/>
                            <a:ext cx="1956115" cy="983122"/>
                            <a:chOff x="-96344" y="128061"/>
                            <a:chExt cx="1956115" cy="983148"/>
                          </a:xfrm>
                        </wpg:grpSpPr>
                        <wps:wsp>
                          <wps:cNvPr id="35" name="แผนผังลําดับงาน: การตัดสินใจ 35"/>
                          <wps:cNvSpPr/>
                          <wps:spPr>
                            <a:xfrm>
                              <a:off x="109728" y="128061"/>
                              <a:ext cx="1593215" cy="815188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9933"/>
                            </a:solidFill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-96344" y="197078"/>
                              <a:ext cx="1956115" cy="9141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5AE4" w:rsidRDefault="009D5AE4" w:rsidP="009D5A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D5AE4" w:rsidRPr="00AA014E" w:rsidRDefault="009D5AE4" w:rsidP="009D5A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AA014E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คณะกรรมการพิจารณาเงิน</w:t>
                                </w:r>
                              </w:p>
                              <w:p w:rsidR="009D5AE4" w:rsidRDefault="009D5AE4" w:rsidP="009D5A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AA014E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เหลือจ่ายและการโอนเปลี่ยนแปลงงบประมาณ</w:t>
                                </w:r>
                              </w:p>
                              <w:p w:rsidR="009D5AE4" w:rsidRPr="00AA014E" w:rsidRDefault="009D5AE4" w:rsidP="009D5A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  1 วั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ลูกศรเชื่อมต่อแบบตรง 37"/>
                        <wps:cNvCnPr/>
                        <wps:spPr>
                          <a:xfrm>
                            <a:off x="907085" y="972921"/>
                            <a:ext cx="0" cy="2482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2" o:spid="_x0000_s1042" style="position:absolute;margin-left:213pt;margin-top:206.6pt;width:207.75pt;height:118.2pt;z-index:251675136;mso-width-relative:margin;mso-height-relative:margin" coordorigin="-963,1280" coordsize="19561,10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">
                <v:group id="กลุ่ม 34" o:spid="_x0000_s1043" style="position:absolute;left:-963;top:1280;width:19560;height:9831" coordorigin="-963,1280" coordsize="19561,9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แผนผังลําดับงาน: การตัดสินใจ 35" o:spid="_x0000_s1044" type="#_x0000_t110" style="position:absolute;left:1097;top:1280;width:15932;height:8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mN8QA&#10;AADbAAAADwAAAGRycy9kb3ducmV2LnhtbESPQWsCMRSE7wX/Q3iCt5pVaZGtWVHLUsGCqL309ti8&#10;3SzdvCybVNN/3wiFHoeZ+YZZraPtxJUG3zpWMJtmIIgrp1tuFHxcysclCB+QNXaOScEPeVgXo4cV&#10;5trd+ETXc2hEgrDPUYEJoc+l9JUhi37qeuLk1W6wGJIcGqkHvCW47eQ8y56lxZbTgsGedoaqr/O3&#10;TZTTG9mqf61N3JaH8nMf8f24VWoyjpsXEIFi+A//tfdaweIJ7l/S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xpjfEAAAA2wAAAA8AAAAAAAAAAAAAAAAAmAIAAGRycy9k&#10;b3ducmV2LnhtbFBLBQYAAAAABAAEAPUAAACJAwAAAAA=&#10;" fillcolor="#f93" strokecolor="#94b64e [3046]">
                    <v:shadow on="t" color="black" opacity="24903f" origin=",.5" offset="0,.55556mm"/>
                  </v:shape>
                  <v:shape id="Text Box 36" o:spid="_x0000_s1045" type="#_x0000_t202" style="position:absolute;left:-963;top:1970;width:19560;height:9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<v:textbox>
                      <w:txbxContent>
                        <w:p w:rsidR="009D5AE4" w:rsidRDefault="009D5AE4" w:rsidP="009D5AE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</w:p>
                        <w:p w:rsidR="009D5AE4" w:rsidRPr="00AA014E" w:rsidRDefault="009D5AE4" w:rsidP="009D5AE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AA014E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คณะกรรมการพิจารณาเงิน</w:t>
                          </w:r>
                        </w:p>
                        <w:p w:rsidR="009D5AE4" w:rsidRDefault="009D5AE4" w:rsidP="009D5AE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AA014E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เหลือจ่ายและการโอนเปลี่ยนแปลงงบประมาณ</w:t>
                          </w:r>
                        </w:p>
                        <w:p w:rsidR="009D5AE4" w:rsidRPr="00AA014E" w:rsidRDefault="009D5AE4" w:rsidP="009D5AE4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  1 วัน</w:t>
                          </w:r>
                        </w:p>
                      </w:txbxContent>
                    </v:textbox>
                  </v:shape>
                </v:group>
                <v:shape id="ลูกศรเชื่อมต่อแบบตรง 37" o:spid="_x0000_s1046" type="#_x0000_t32" style="position:absolute;left:9070;top:9729;width:0;height:2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JZVcQAAADbAAAADwAAAGRycy9kb3ducmV2LnhtbESPQWsCMRSE74L/ITyhN81asZatUUS0&#10;WD2tlp4fm+dmcfOy3aSa9tc3hYLHYWa+YebLaBtxpc7XjhWMRxkI4tLpmisF76ft8BmED8gaG8ek&#10;4Js8LBf93hxz7W5c0PUYKpEg7HNUYEJocyl9aciiH7mWOHln11kMSXaV1B3eEtw28jHLnqTFmtOC&#10;wZbWhsrL8csq+Dm8vk2mm49Tke0vRk8/i7jbR6UeBnH1AiJQDPfwf3unFUxm8Pc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8llVxAAAANsAAAAPAAAAAAAAAAAA&#10;AAAAAKECAABkcnMvZG93bnJldi54bWxQSwUGAAAAAAQABAD5AAAAkgMAAAAA&#10;" strokecolor="#00b050" strokeweight="1pt">
                  <v:stroke endarrow="block"/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EF34D9" wp14:editId="5DCB4C43">
                <wp:simplePos x="0" y="0"/>
                <wp:positionH relativeFrom="column">
                  <wp:posOffset>4063365</wp:posOffset>
                </wp:positionH>
                <wp:positionV relativeFrom="paragraph">
                  <wp:posOffset>2327910</wp:posOffset>
                </wp:positionV>
                <wp:extent cx="0" cy="285750"/>
                <wp:effectExtent l="76200" t="0" r="57150" b="57150"/>
                <wp:wrapNone/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0" o:spid="_x0000_s1026" type="#_x0000_t32" style="position:absolute;margin-left:319.95pt;margin-top:183.3pt;width:0;height:22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" strokecolor="#00b050" strokeweight="1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3981AD" wp14:editId="4830B3CC">
                <wp:simplePos x="0" y="0"/>
                <wp:positionH relativeFrom="column">
                  <wp:posOffset>4057650</wp:posOffset>
                </wp:positionH>
                <wp:positionV relativeFrom="paragraph">
                  <wp:posOffset>1118870</wp:posOffset>
                </wp:positionV>
                <wp:extent cx="0" cy="325120"/>
                <wp:effectExtent l="76200" t="0" r="76200" b="55880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6" o:spid="_x0000_s1026" type="#_x0000_t32" style="position:absolute;margin-left:319.5pt;margin-top:88.1pt;width:0;height:25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" strokecolor="#00b050" strokeweight="1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6E6CCF" wp14:editId="1A50F08E">
                <wp:simplePos x="0" y="0"/>
                <wp:positionH relativeFrom="column">
                  <wp:posOffset>2409825</wp:posOffset>
                </wp:positionH>
                <wp:positionV relativeFrom="paragraph">
                  <wp:posOffset>252095</wp:posOffset>
                </wp:positionV>
                <wp:extent cx="3334509" cy="866775"/>
                <wp:effectExtent l="57150" t="38100" r="75565" b="10477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509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AE4" w:rsidRDefault="009D5AE4" w:rsidP="009D5AE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รายละเอียดการโอนเปลี่ยนแปลงงบประมาณจากกลุ่มบริหารงานการเงินและสินทรัพย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D5AE4" w:rsidRDefault="009D5AE4" w:rsidP="009D5A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</w:p>
                          <w:p w:rsidR="009D5AE4" w:rsidRPr="00514339" w:rsidRDefault="009D5AE4" w:rsidP="009D5A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7" o:spid="_x0000_s1047" style="position:absolute;margin-left:189.75pt;margin-top:19.85pt;width:262.55pt;height:68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D5AE4" w:rsidRDefault="009D5AE4" w:rsidP="009D5AE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รายละเอียดการโอนเปลี่ยนแปลงงบประมาณจากกลุ่มบริหารงานการเงินและสินทรัพย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D5AE4" w:rsidRDefault="009D5AE4" w:rsidP="009D5A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</w:t>
                      </w:r>
                    </w:p>
                    <w:p w:rsidR="009D5AE4" w:rsidRPr="00514339" w:rsidRDefault="009D5AE4" w:rsidP="009D5A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2949A2" wp14:editId="00FAA1B9">
                <wp:simplePos x="0" y="0"/>
                <wp:positionH relativeFrom="column">
                  <wp:posOffset>2409826</wp:posOffset>
                </wp:positionH>
                <wp:positionV relativeFrom="paragraph">
                  <wp:posOffset>1444303</wp:posOffset>
                </wp:positionV>
                <wp:extent cx="3286884" cy="846141"/>
                <wp:effectExtent l="57150" t="38100" r="85090" b="8763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884" cy="8461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AE4" w:rsidRDefault="009D5AE4" w:rsidP="009D5AE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ต่งตั้งคณะกรรมการพิจารณาเงินเหลือจ่ายและการโอนเปลี่ยนแปลงงบประมาณประจำปี</w:t>
                            </w:r>
                          </w:p>
                          <w:p w:rsidR="009D5AE4" w:rsidRDefault="009D5AE4" w:rsidP="009D5AE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0  นาที</w:t>
                            </w:r>
                          </w:p>
                          <w:p w:rsidR="009D5AE4" w:rsidRDefault="009D5AE4" w:rsidP="009D5A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D5AE4" w:rsidRDefault="009D5AE4" w:rsidP="009D5A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D5AE4" w:rsidRPr="00514339" w:rsidRDefault="009D5AE4" w:rsidP="009D5A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6" o:spid="_x0000_s1048" style="position:absolute;margin-left:189.75pt;margin-top:113.7pt;width:258.8pt;height:66.6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D5AE4" w:rsidRDefault="009D5AE4" w:rsidP="009D5AE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ต่งตั้งคณะกรรมการพิจารณาเงินเหลือจ่ายและการโอนเปลี่ยนแปลงงบประมาณประจำปี</w:t>
                      </w:r>
                    </w:p>
                    <w:p w:rsidR="009D5AE4" w:rsidRDefault="009D5AE4" w:rsidP="009D5AE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0  นาที</w:t>
                      </w:r>
                    </w:p>
                    <w:p w:rsidR="009D5AE4" w:rsidRDefault="009D5AE4" w:rsidP="009D5A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D5AE4" w:rsidRDefault="009D5AE4" w:rsidP="009D5A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D5AE4" w:rsidRPr="00514339" w:rsidRDefault="009D5AE4" w:rsidP="009D5A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5AE4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Default="009D5AE4" w:rsidP="009D5A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บริการ ได้แก่ นางสาว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นาภา  เมธวัน และนายสิทธิพงศ์  เสน่ห์ </w:t>
      </w:r>
    </w:p>
    <w:p w:rsidR="00307B40" w:rsidRPr="00D148A4" w:rsidRDefault="00307B40" w:rsidP="00307B4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48A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ทางขอรับการสนับสนุนงบประมาณกรณีโรงเรียนประสบอุบัติภัย</w:t>
      </w:r>
    </w:p>
    <w:p w:rsidR="00307B40" w:rsidRPr="00D148A4" w:rsidRDefault="00307B40" w:rsidP="00307B4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48A4">
        <w:rPr>
          <w:rFonts w:ascii="TH SarabunPSK" w:hAnsi="TH SarabunPSK" w:cs="TH SarabunPSK"/>
          <w:b/>
          <w:bCs/>
          <w:sz w:val="36"/>
          <w:szCs w:val="36"/>
          <w:cs/>
        </w:rPr>
        <w:t>สังกัด</w:t>
      </w:r>
      <w:proofErr w:type="spellStart"/>
      <w:r w:rsidRPr="00D148A4">
        <w:rPr>
          <w:rFonts w:ascii="TH SarabunPSK" w:hAnsi="TH SarabunPSK" w:cs="TH SarabunPSK"/>
          <w:b/>
          <w:bCs/>
          <w:sz w:val="36"/>
          <w:szCs w:val="36"/>
          <w:cs/>
        </w:rPr>
        <w:t>สํานักงาน</w:t>
      </w:r>
      <w:proofErr w:type="spellEnd"/>
      <w:r w:rsidRPr="00D148A4">
        <w:rPr>
          <w:rFonts w:ascii="TH SarabunPSK" w:hAnsi="TH SarabunPSK" w:cs="TH SarabunPSK"/>
          <w:b/>
          <w:bCs/>
          <w:sz w:val="36"/>
          <w:szCs w:val="36"/>
          <w:cs/>
        </w:rPr>
        <w:t>เขตพื้นที่การศึกษาประถมศึกษาระยอง เขต ๒</w:t>
      </w:r>
    </w:p>
    <w:p w:rsidR="00307B40" w:rsidRDefault="00307B40" w:rsidP="00307B4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148A4">
        <w:rPr>
          <w:rFonts w:ascii="TH SarabunPSK" w:hAnsi="TH SarabunPSK" w:cs="TH SarabunPSK"/>
          <w:sz w:val="32"/>
          <w:szCs w:val="32"/>
        </w:rPr>
        <w:t>----------------------------------------------------------------------------</w:t>
      </w:r>
    </w:p>
    <w:p w:rsidR="00307B40" w:rsidRPr="00D148A4" w:rsidRDefault="00307B40" w:rsidP="00307B4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07B40" w:rsidRPr="00D148A4" w:rsidRDefault="00307B40" w:rsidP="00307B4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148A4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</w:t>
      </w:r>
      <w:proofErr w:type="spellStart"/>
      <w:r w:rsidRPr="00D148A4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  <w:r w:rsidRPr="00D148A4">
        <w:rPr>
          <w:rFonts w:ascii="TH SarabunPSK" w:hAnsi="TH SarabunPSK" w:cs="TH SarabunPSK"/>
          <w:b/>
          <w:bCs/>
          <w:sz w:val="32"/>
          <w:szCs w:val="32"/>
          <w:cs/>
        </w:rPr>
        <w:t>กรณีโรงเรียนประสบอุบัติภัย</w:t>
      </w:r>
      <w:r w:rsidRPr="00D14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07B40" w:rsidRPr="00D148A4" w:rsidRDefault="00307B40" w:rsidP="00307B4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48A4">
        <w:rPr>
          <w:rFonts w:ascii="TH SarabunPSK" w:hAnsi="TH SarabunPSK" w:cs="TH SarabunPSK"/>
          <w:sz w:val="32"/>
          <w:szCs w:val="32"/>
          <w:cs/>
        </w:rPr>
        <w:t>๑.</w:t>
      </w:r>
      <w:r w:rsidRPr="00D148A4">
        <w:rPr>
          <w:rFonts w:ascii="TH SarabunPSK" w:hAnsi="TH SarabunPSK" w:cs="TH SarabunPSK"/>
          <w:sz w:val="32"/>
          <w:szCs w:val="32"/>
        </w:rPr>
        <w:t xml:space="preserve"> </w:t>
      </w:r>
      <w:r w:rsidRPr="00D148A4">
        <w:rPr>
          <w:rFonts w:ascii="TH SarabunPSK" w:hAnsi="TH SarabunPSK" w:cs="TH SarabunPSK"/>
          <w:sz w:val="32"/>
          <w:szCs w:val="32"/>
          <w:cs/>
        </w:rPr>
        <w:t>โรงเรียนที่ประสบภัย</w:t>
      </w:r>
      <w:r w:rsidRPr="00D148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ายง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ที่โรงเรียนตั้ง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148A4">
        <w:rPr>
          <w:rFonts w:ascii="TH SarabunPSK" w:hAnsi="TH SarabunPSK" w:cs="TH SarabunPSK"/>
          <w:sz w:val="32"/>
          <w:szCs w:val="32"/>
          <w:cs/>
        </w:rPr>
        <w:t>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148A4">
        <w:rPr>
          <w:rFonts w:ascii="TH SarabunPSK" w:hAnsi="TH SarabunPSK" w:cs="TH SarabunPSK"/>
          <w:sz w:val="32"/>
          <w:szCs w:val="32"/>
          <w:cs/>
        </w:rPr>
        <w:t>อมทั้งรายงานความเสียหายเบื้อง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148A4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148A4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ผู้อำนวยการสำนักงานเขตพื้นที่การศึกษาประถมศึกษาระยอง เขต ๒ และ</w:t>
      </w:r>
      <w:r w:rsidRPr="00D148A4">
        <w:rPr>
          <w:rFonts w:ascii="TH SarabunPSK" w:hAnsi="TH SarabunPSK" w:cs="TH SarabunPSK"/>
          <w:sz w:val="32"/>
          <w:szCs w:val="32"/>
          <w:cs/>
        </w:rPr>
        <w:t>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148A4">
        <w:rPr>
          <w:rFonts w:ascii="TH SarabunPSK" w:hAnsi="TH SarabunPSK" w:cs="TH SarabunPSK"/>
          <w:sz w:val="32"/>
          <w:szCs w:val="32"/>
          <w:cs/>
        </w:rPr>
        <w:t>ม</w:t>
      </w:r>
      <w:proofErr w:type="spellStart"/>
      <w:r w:rsidRPr="00D148A4">
        <w:rPr>
          <w:rFonts w:ascii="TH SarabunPSK" w:hAnsi="TH SarabunPSK" w:cs="TH SarabunPSK"/>
          <w:sz w:val="32"/>
          <w:szCs w:val="32"/>
          <w:cs/>
        </w:rPr>
        <w:t>อํานวยการ</w:t>
      </w:r>
      <w:proofErr w:type="spellEnd"/>
      <w:r w:rsidRPr="00D148A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148A4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D148A4">
        <w:rPr>
          <w:rFonts w:ascii="TH SarabunPSK" w:hAnsi="TH SarabunPSK" w:cs="TH SarabunPSK"/>
          <w:sz w:val="32"/>
          <w:szCs w:val="32"/>
          <w:cs/>
        </w:rPr>
        <w:t>เขตพื้นที่การศึกษาประถมศึกษาระยอง 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8A4">
        <w:rPr>
          <w:rFonts w:ascii="TH SarabunPSK" w:hAnsi="TH SarabunPSK" w:cs="TH SarabunPSK"/>
          <w:sz w:val="32"/>
          <w:szCs w:val="32"/>
          <w:cs/>
        </w:rPr>
        <w:t>๒ ทราบ ภายใ</w:t>
      </w:r>
      <w:r>
        <w:rPr>
          <w:rFonts w:ascii="TH SarabunPSK" w:hAnsi="TH SarabunPSK" w:cs="TH SarabunPSK"/>
          <w:sz w:val="32"/>
          <w:szCs w:val="32"/>
          <w:cs/>
        </w:rPr>
        <w:t>น ๒๔ ชั่วโมงนับจากเวลาที่เ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D148A4">
        <w:rPr>
          <w:rFonts w:ascii="TH SarabunPSK" w:hAnsi="TH SarabunPSK" w:cs="TH SarabunPSK"/>
          <w:sz w:val="32"/>
          <w:szCs w:val="32"/>
          <w:cs/>
        </w:rPr>
        <w:t>ดเหตุ</w:t>
      </w:r>
      <w:r w:rsidRPr="00D148A4">
        <w:rPr>
          <w:rFonts w:ascii="TH SarabunPSK" w:hAnsi="TH SarabunPSK" w:cs="TH SarabunPSK"/>
          <w:sz w:val="32"/>
          <w:szCs w:val="32"/>
        </w:rPr>
        <w:t xml:space="preserve"> </w:t>
      </w:r>
    </w:p>
    <w:p w:rsidR="00307B40" w:rsidRDefault="00307B40" w:rsidP="00307B4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48A4">
        <w:rPr>
          <w:rFonts w:ascii="TH SarabunPSK" w:hAnsi="TH SarabunPSK" w:cs="TH SarabunPSK"/>
          <w:sz w:val="32"/>
          <w:szCs w:val="32"/>
          <w:cs/>
        </w:rPr>
        <w:t>๒.</w:t>
      </w:r>
      <w:r w:rsidRPr="00D148A4">
        <w:rPr>
          <w:rFonts w:ascii="TH SarabunPSK" w:hAnsi="TH SarabunPSK" w:cs="TH SarabunPSK"/>
          <w:sz w:val="32"/>
          <w:szCs w:val="32"/>
        </w:rPr>
        <w:t xml:space="preserve"> </w:t>
      </w:r>
      <w:r w:rsidRPr="00D148A4">
        <w:rPr>
          <w:rFonts w:ascii="TH SarabunPSK" w:hAnsi="TH SarabunPSK" w:cs="TH SarabunPSK"/>
          <w:sz w:val="32"/>
          <w:szCs w:val="32"/>
          <w:cs/>
        </w:rPr>
        <w:t xml:space="preserve">เมื่อภัยสงบ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D148A4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D148A4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ำขอรับการสนับสนุนงบประมาณฯ</w:t>
      </w:r>
      <w:r w:rsidRPr="00D148A4">
        <w:rPr>
          <w:rFonts w:ascii="TH SarabunPSK" w:hAnsi="TH SarabunPSK" w:cs="TH SarabunPSK"/>
          <w:sz w:val="32"/>
          <w:szCs w:val="32"/>
          <w:cs/>
        </w:rPr>
        <w:t xml:space="preserve"> 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148A4">
        <w:rPr>
          <w:rFonts w:ascii="TH SarabunPSK" w:hAnsi="TH SarabunPSK" w:cs="TH SarabunPSK"/>
          <w:sz w:val="32"/>
          <w:szCs w:val="32"/>
          <w:cs/>
        </w:rPr>
        <w:t>ง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148A4">
        <w:rPr>
          <w:rFonts w:ascii="TH SarabunPSK" w:hAnsi="TH SarabunPSK" w:cs="TH SarabunPSK"/>
          <w:sz w:val="32"/>
          <w:szCs w:val="32"/>
          <w:cs/>
        </w:rPr>
        <w:t>มนโยบายแล</w:t>
      </w:r>
      <w:r>
        <w:rPr>
          <w:rFonts w:ascii="TH SarabunPSK" w:hAnsi="TH SarabunPSK" w:cs="TH SarabunPSK"/>
          <w:sz w:val="32"/>
          <w:szCs w:val="32"/>
          <w:cs/>
        </w:rPr>
        <w:t xml:space="preserve">ะแผน </w:t>
      </w:r>
      <w:proofErr w:type="spellStart"/>
      <w:r w:rsidRPr="00D148A4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D148A4">
        <w:rPr>
          <w:rFonts w:ascii="TH SarabunPSK" w:hAnsi="TH SarabunPSK" w:cs="TH SarabunPSK"/>
          <w:sz w:val="32"/>
          <w:szCs w:val="32"/>
          <w:cs/>
        </w:rPr>
        <w:t>เขตพื้นที่การศึกษาประถมศึกษาระยอง 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8A4">
        <w:rPr>
          <w:rFonts w:ascii="TH SarabunPSK" w:hAnsi="TH SarabunPSK" w:cs="TH SarabunPSK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sz w:val="32"/>
          <w:szCs w:val="32"/>
          <w:cs/>
        </w:rPr>
        <w:t>เพื่อดำเนินการขอรับการสนับสนุนงบประมาณต่อไป</w:t>
      </w:r>
    </w:p>
    <w:p w:rsidR="00307B40" w:rsidRPr="00D148A4" w:rsidRDefault="00307B40" w:rsidP="00307B4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07B40" w:rsidRDefault="00307B40" w:rsidP="00307B4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148A4">
        <w:rPr>
          <w:rFonts w:ascii="TH SarabunPSK" w:hAnsi="TH SarabunPSK" w:cs="TH SarabunPSK"/>
          <w:sz w:val="32"/>
          <w:szCs w:val="32"/>
        </w:rPr>
        <w:t>----------------------------------------------------------------------------</w:t>
      </w:r>
    </w:p>
    <w:p w:rsidR="00307B40" w:rsidRPr="00D148A4" w:rsidRDefault="00307B40" w:rsidP="00307B4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07B40" w:rsidRPr="00D148A4" w:rsidRDefault="00307B40" w:rsidP="00307B4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148A4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การสนับสนุนงบประมาณ</w:t>
      </w:r>
      <w:r w:rsidRPr="00D148A4">
        <w:rPr>
          <w:rFonts w:ascii="TH SarabunPSK" w:hAnsi="TH SarabunPSK" w:cs="TH SarabunPSK"/>
          <w:b/>
          <w:bCs/>
          <w:sz w:val="32"/>
          <w:szCs w:val="32"/>
          <w:cs/>
        </w:rPr>
        <w:t>กรณีโรงเรียนประสบอุบัติภัย</w:t>
      </w:r>
      <w:r w:rsidRPr="00D148A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148A4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  <w:r w:rsidRPr="00D14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07B40" w:rsidRPr="00D148A4" w:rsidRDefault="00307B40" w:rsidP="00307B4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148A4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/>
          <w:sz w:val="32"/>
          <w:szCs w:val="32"/>
          <w:cs/>
        </w:rPr>
        <w:t>ภาพถ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148A4">
        <w:rPr>
          <w:rFonts w:ascii="TH SarabunPSK" w:hAnsi="TH SarabunPSK" w:cs="TH SarabunPSK"/>
          <w:sz w:val="32"/>
          <w:szCs w:val="32"/>
          <w:cs/>
        </w:rPr>
        <w:t>ายความเสียหายใ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148A4">
        <w:rPr>
          <w:rFonts w:ascii="TH SarabunPSK" w:hAnsi="TH SarabunPSK" w:cs="TH SarabunPSK"/>
          <w:sz w:val="32"/>
          <w:szCs w:val="32"/>
          <w:cs/>
        </w:rPr>
        <w:t>วน</w:t>
      </w:r>
      <w:r>
        <w:rPr>
          <w:rFonts w:ascii="TH SarabunPSK" w:hAnsi="TH SarabunPSK" w:cs="TH SarabunPSK"/>
          <w:sz w:val="32"/>
          <w:szCs w:val="32"/>
          <w:cs/>
        </w:rPr>
        <w:t>ที่ประสบอุบัติภัย (ภาพที่สื่อให้</w:t>
      </w:r>
      <w:r w:rsidRPr="00D148A4">
        <w:rPr>
          <w:rFonts w:ascii="TH SarabunPSK" w:hAnsi="TH SarabunPSK" w:cs="TH SarabunPSK"/>
          <w:sz w:val="32"/>
          <w:szCs w:val="32"/>
          <w:cs/>
        </w:rPr>
        <w:t>เห็นถึงความเสียหาย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ละด้</w:t>
      </w:r>
      <w:r w:rsidRPr="00D148A4">
        <w:rPr>
          <w:rFonts w:ascii="TH SarabunPSK" w:hAnsi="TH SarabunPSK" w:cs="TH SarabunPSK"/>
          <w:sz w:val="32"/>
          <w:szCs w:val="32"/>
          <w:cs/>
        </w:rPr>
        <w:t>า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148A4">
        <w:rPr>
          <w:rFonts w:ascii="TH SarabunPSK" w:hAnsi="TH SarabunPSK" w:cs="TH SarabunPSK"/>
          <w:sz w:val="32"/>
          <w:szCs w:val="32"/>
          <w:cs/>
        </w:rPr>
        <w:t>างชัดเ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148A4">
        <w:rPr>
          <w:rFonts w:ascii="TH SarabunPSK" w:hAnsi="TH SarabunPSK" w:cs="TH SarabunPSK"/>
          <w:sz w:val="32"/>
          <w:szCs w:val="32"/>
          <w:cs/>
        </w:rPr>
        <w:t>ประมาณ ๓</w:t>
      </w:r>
      <w:r w:rsidRPr="00D148A4">
        <w:rPr>
          <w:rFonts w:ascii="TH SarabunPSK" w:hAnsi="TH SarabunPSK" w:cs="TH SarabunPSK"/>
          <w:sz w:val="32"/>
          <w:szCs w:val="32"/>
        </w:rPr>
        <w:t>–</w:t>
      </w:r>
      <w:r w:rsidRPr="00D148A4">
        <w:rPr>
          <w:rFonts w:ascii="TH SarabunPSK" w:hAnsi="TH SarabunPSK" w:cs="TH SarabunPSK"/>
          <w:sz w:val="32"/>
          <w:szCs w:val="32"/>
          <w:cs/>
        </w:rPr>
        <w:t xml:space="preserve">๕ ภาพ </w:t>
      </w:r>
      <w:r>
        <w:rPr>
          <w:rFonts w:ascii="TH SarabunPSK" w:hAnsi="TH SarabunPSK" w:cs="TH SarabunPSK"/>
          <w:sz w:val="32"/>
          <w:szCs w:val="32"/>
          <w:cs/>
        </w:rPr>
        <w:t>โดยผู้บริหารสถานศึกษารับรองภาพถ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148A4">
        <w:rPr>
          <w:rFonts w:ascii="TH SarabunPSK" w:hAnsi="TH SarabunPSK" w:cs="TH SarabunPSK"/>
          <w:sz w:val="32"/>
          <w:szCs w:val="32"/>
          <w:cs/>
        </w:rPr>
        <w:t>ายทุกภาพ)</w:t>
      </w:r>
    </w:p>
    <w:p w:rsidR="00307B40" w:rsidRPr="00D148A4" w:rsidRDefault="00307B40" w:rsidP="00307B4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148A4">
        <w:rPr>
          <w:rFonts w:ascii="TH SarabunPSK" w:hAnsi="TH SarabunPSK" w:cs="TH SarabunPSK"/>
          <w:sz w:val="32"/>
          <w:szCs w:val="32"/>
          <w:cs/>
        </w:rPr>
        <w:t>๒. บันทึกรายงานเหตุกา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148A4">
        <w:rPr>
          <w:rFonts w:ascii="TH SarabunPSK" w:hAnsi="TH SarabunPSK" w:cs="TH SarabunPSK"/>
          <w:sz w:val="32"/>
          <w:szCs w:val="32"/>
          <w:cs/>
        </w:rPr>
        <w:t>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148A4">
        <w:rPr>
          <w:rFonts w:ascii="TH SarabunPSK" w:hAnsi="TH SarabunPSK" w:cs="TH SarabunPSK"/>
          <w:sz w:val="32"/>
          <w:szCs w:val="32"/>
          <w:cs/>
        </w:rPr>
        <w:t>อง 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148A4">
        <w:rPr>
          <w:rFonts w:ascii="TH SarabunPSK" w:hAnsi="TH SarabunPSK" w:cs="TH SarabunPSK"/>
          <w:sz w:val="32"/>
          <w:szCs w:val="32"/>
          <w:cs/>
        </w:rPr>
        <w:t>น</w:t>
      </w:r>
      <w:r w:rsidRPr="00D148A4">
        <w:rPr>
          <w:rFonts w:ascii="TH SarabunPSK" w:hAnsi="TH SarabunPSK" w:cs="TH SarabunPSK"/>
          <w:sz w:val="32"/>
          <w:szCs w:val="32"/>
        </w:rPr>
        <w:t xml:space="preserve"> </w:t>
      </w:r>
    </w:p>
    <w:p w:rsidR="00307B40" w:rsidRPr="00D148A4" w:rsidRDefault="00307B40" w:rsidP="00307B4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D148A4">
        <w:rPr>
          <w:rFonts w:ascii="TH SarabunPSK" w:hAnsi="TH SarabunPSK" w:cs="TH SarabunPSK"/>
          <w:sz w:val="32"/>
          <w:szCs w:val="32"/>
        </w:rPr>
        <w:t xml:space="preserve">- </w:t>
      </w:r>
      <w:r w:rsidRPr="00D148A4">
        <w:rPr>
          <w:rFonts w:ascii="TH SarabunPSK" w:hAnsi="TH SarabunPSK" w:cs="TH SarabunPSK"/>
          <w:sz w:val="32"/>
          <w:szCs w:val="32"/>
          <w:cs/>
        </w:rPr>
        <w:t>กรณีเหตุกา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148A4">
        <w:rPr>
          <w:rFonts w:ascii="TH SarabunPSK" w:hAnsi="TH SarabunPSK" w:cs="TH SarabunPSK"/>
          <w:sz w:val="32"/>
          <w:szCs w:val="32"/>
          <w:cs/>
        </w:rPr>
        <w:t>ตรงกับวันหยุดราชการ หร</w:t>
      </w:r>
      <w:r>
        <w:rPr>
          <w:rFonts w:ascii="TH SarabunPSK" w:hAnsi="TH SarabunPSK" w:cs="TH SarabunPSK"/>
          <w:sz w:val="32"/>
          <w:szCs w:val="32"/>
          <w:cs/>
        </w:rPr>
        <w:t>ือเวลากลางคืนให้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บันทึกการ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148A4">
        <w:rPr>
          <w:rFonts w:ascii="TH SarabunPSK" w:hAnsi="TH SarabunPSK" w:cs="TH SarabunPSK"/>
          <w:sz w:val="32"/>
          <w:szCs w:val="32"/>
          <w:cs/>
        </w:rPr>
        <w:t>เวร</w:t>
      </w:r>
      <w:r w:rsidRPr="00D148A4">
        <w:rPr>
          <w:rFonts w:ascii="TH SarabunPSK" w:hAnsi="TH SarabunPSK" w:cs="TH SarabunPSK"/>
          <w:sz w:val="32"/>
          <w:szCs w:val="32"/>
        </w:rPr>
        <w:t xml:space="preserve"> </w:t>
      </w:r>
    </w:p>
    <w:p w:rsidR="00307B40" w:rsidRPr="00D148A4" w:rsidRDefault="00307B40" w:rsidP="00307B4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D148A4">
        <w:rPr>
          <w:rFonts w:ascii="TH SarabunPSK" w:hAnsi="TH SarabunPSK" w:cs="TH SarabunPSK"/>
          <w:sz w:val="32"/>
          <w:szCs w:val="32"/>
        </w:rPr>
        <w:t xml:space="preserve">- </w:t>
      </w:r>
      <w:r w:rsidRPr="00D148A4">
        <w:rPr>
          <w:rFonts w:ascii="TH SarabunPSK" w:hAnsi="TH SarabunPSK" w:cs="TH SarabunPSK"/>
          <w:sz w:val="32"/>
          <w:szCs w:val="32"/>
          <w:cs/>
        </w:rPr>
        <w:t>กรณีเหตุกา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148A4">
        <w:rPr>
          <w:rFonts w:ascii="TH SarabunPSK" w:hAnsi="TH SarabunPSK" w:cs="TH SarabunPSK"/>
          <w:sz w:val="32"/>
          <w:szCs w:val="32"/>
          <w:cs/>
        </w:rPr>
        <w:t>ตรงกับวันปกติ (วัน</w:t>
      </w:r>
      <w:proofErr w:type="spellStart"/>
      <w:r w:rsidRPr="00D148A4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D148A4">
        <w:rPr>
          <w:rFonts w:ascii="TH SarabunPSK" w:hAnsi="TH SarabunPSK" w:cs="TH SarabunPSK"/>
          <w:sz w:val="32"/>
          <w:szCs w:val="32"/>
          <w:cs/>
        </w:rPr>
        <w:t>การ) 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148A4">
        <w:rPr>
          <w:rFonts w:ascii="TH SarabunPSK" w:hAnsi="TH SarabunPSK" w:cs="TH SarabunPSK"/>
          <w:sz w:val="32"/>
          <w:szCs w:val="32"/>
          <w:cs/>
        </w:rPr>
        <w:t>บริหารสถานศึกษ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/>
          <w:sz w:val="32"/>
          <w:szCs w:val="32"/>
          <w:cs/>
        </w:rPr>
        <w:t>นผู้</w:t>
      </w:r>
      <w:r w:rsidRPr="00D148A4">
        <w:rPr>
          <w:rFonts w:ascii="TH SarabunPSK" w:hAnsi="TH SarabunPSK" w:cs="TH SarabunPSK"/>
          <w:sz w:val="32"/>
          <w:szCs w:val="32"/>
          <w:cs/>
        </w:rPr>
        <w:t>รายงาน</w:t>
      </w:r>
    </w:p>
    <w:p w:rsidR="00307B40" w:rsidRPr="00D148A4" w:rsidRDefault="00307B40" w:rsidP="00307B4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148A4">
        <w:rPr>
          <w:rFonts w:ascii="TH SarabunPSK" w:hAnsi="TH SarabunPSK" w:cs="TH SarabunPSK"/>
          <w:sz w:val="32"/>
          <w:szCs w:val="32"/>
          <w:cs/>
        </w:rPr>
        <w:t xml:space="preserve">๓. </w:t>
      </w:r>
      <w:proofErr w:type="spellStart"/>
      <w:r w:rsidRPr="00D148A4">
        <w:rPr>
          <w:rFonts w:ascii="TH SarabunPSK" w:hAnsi="TH SarabunPSK" w:cs="TH SarabunPSK"/>
          <w:sz w:val="32"/>
          <w:szCs w:val="32"/>
          <w:cs/>
        </w:rPr>
        <w:t>คําสั่ง</w:t>
      </w:r>
      <w:proofErr w:type="spellEnd"/>
      <w:r w:rsidRPr="00D148A4">
        <w:rPr>
          <w:rFonts w:ascii="TH SarabunPSK" w:hAnsi="TH SarabunPSK" w:cs="TH SarabunPSK"/>
          <w:sz w:val="32"/>
          <w:szCs w:val="32"/>
          <w:cs/>
        </w:rPr>
        <w:t>แต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Pr="00D148A4">
        <w:rPr>
          <w:rFonts w:ascii="TH SarabunPSK" w:hAnsi="TH SarabunPSK" w:cs="TH SarabunPSK"/>
          <w:sz w:val="32"/>
          <w:szCs w:val="32"/>
          <w:cs/>
        </w:rPr>
        <w:t>คณะกรรมการตรวจสอบความเสียหาย</w:t>
      </w:r>
      <w:r w:rsidRPr="00D148A4">
        <w:rPr>
          <w:rFonts w:ascii="TH SarabunPSK" w:hAnsi="TH SarabunPSK" w:cs="TH SarabunPSK"/>
          <w:sz w:val="32"/>
          <w:szCs w:val="32"/>
        </w:rPr>
        <w:t xml:space="preserve"> </w:t>
      </w:r>
    </w:p>
    <w:p w:rsidR="00307B40" w:rsidRPr="00D148A4" w:rsidRDefault="00307B40" w:rsidP="00307B4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148A4">
        <w:rPr>
          <w:rFonts w:ascii="TH SarabunPSK" w:hAnsi="TH SarabunPSK" w:cs="TH SarabunPSK"/>
          <w:sz w:val="32"/>
          <w:szCs w:val="32"/>
          <w:cs/>
        </w:rPr>
        <w:t>๔. บันทึกผลการตรวจสอบของคณะกรรมการฯ</w:t>
      </w:r>
      <w:r w:rsidRPr="00D148A4">
        <w:rPr>
          <w:rFonts w:ascii="TH SarabunPSK" w:hAnsi="TH SarabunPSK" w:cs="TH SarabunPSK"/>
          <w:sz w:val="32"/>
          <w:szCs w:val="32"/>
        </w:rPr>
        <w:t xml:space="preserve"> </w:t>
      </w:r>
    </w:p>
    <w:p w:rsidR="00307B40" w:rsidRPr="00D148A4" w:rsidRDefault="00307B40" w:rsidP="00307B4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48A4">
        <w:rPr>
          <w:rFonts w:ascii="TH SarabunPSK" w:hAnsi="TH SarabunPSK" w:cs="TH SarabunPSK"/>
          <w:sz w:val="32"/>
          <w:szCs w:val="32"/>
          <w:cs/>
        </w:rPr>
        <w:t xml:space="preserve">๕. </w:t>
      </w:r>
      <w:proofErr w:type="spellStart"/>
      <w:r w:rsidRPr="00D148A4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D148A4">
        <w:rPr>
          <w:rFonts w:ascii="TH SarabunPSK" w:hAnsi="TH SarabunPSK" w:cs="TH SarabunPSK"/>
          <w:sz w:val="32"/>
          <w:szCs w:val="32"/>
          <w:cs/>
        </w:rPr>
        <w:t>ประมาณราคาวัสดุ</w:t>
      </w:r>
      <w:r w:rsidRPr="00D148A4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D148A4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D148A4">
        <w:rPr>
          <w:rFonts w:ascii="TH SarabunPSK" w:hAnsi="TH SarabunPSK" w:cs="TH SarabunPSK"/>
          <w:sz w:val="32"/>
          <w:szCs w:val="32"/>
          <w:cs/>
        </w:rPr>
        <w:t>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8A4">
        <w:rPr>
          <w:rFonts w:ascii="TH SarabunPSK" w:hAnsi="TH SarabunPSK" w:cs="TH SarabunPSK"/>
          <w:sz w:val="32"/>
          <w:szCs w:val="32"/>
        </w:rPr>
        <w:t>,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๕,</w:t>
      </w:r>
      <w:r w:rsidRPr="00D148A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148A4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D148A4">
        <w:rPr>
          <w:rFonts w:ascii="TH SarabunPSK" w:hAnsi="TH SarabunPSK" w:cs="TH SarabunPSK"/>
          <w:sz w:val="32"/>
          <w:szCs w:val="32"/>
          <w:cs/>
        </w:rPr>
        <w:t>.๖</w:t>
      </w:r>
      <w:r>
        <w:rPr>
          <w:rFonts w:ascii="TH SarabunPSK" w:hAnsi="TH SarabunPSK" w:cs="TH SarabunPSK" w:hint="cs"/>
          <w:sz w:val="32"/>
          <w:szCs w:val="32"/>
          <w:cs/>
        </w:rPr>
        <w:t>) โดย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D148A4">
        <w:rPr>
          <w:rFonts w:ascii="TH SarabunPSK" w:hAnsi="TH SarabunPSK" w:cs="TH SarabunPSK"/>
          <w:sz w:val="32"/>
          <w:szCs w:val="32"/>
          <w:cs/>
        </w:rPr>
        <w:t>ราคากลางตามประกาศของพาณิช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148A4">
        <w:rPr>
          <w:rFonts w:ascii="TH SarabunPSK" w:hAnsi="TH SarabunPSK" w:cs="TH SarabunPSK"/>
          <w:sz w:val="32"/>
          <w:szCs w:val="32"/>
          <w:cs/>
        </w:rPr>
        <w:t>จังหวัดระยองในป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D148A4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D148A4">
        <w:rPr>
          <w:rFonts w:ascii="TH SarabunPSK" w:hAnsi="TH SarabunPSK" w:cs="TH SarabunPSK"/>
          <w:sz w:val="32"/>
          <w:szCs w:val="32"/>
          <w:cs/>
        </w:rPr>
        <w:t xml:space="preserve">จจุบัน </w:t>
      </w:r>
      <w:proofErr w:type="spellStart"/>
      <w:r w:rsidRPr="00D148A4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D148A4">
        <w:rPr>
          <w:rFonts w:ascii="TH SarabunPSK" w:hAnsi="TH SarabunPSK" w:cs="TH SarabunPSK"/>
          <w:sz w:val="32"/>
          <w:szCs w:val="32"/>
          <w:cs/>
        </w:rPr>
        <w:t>บางรายการ</w:t>
      </w:r>
      <w:r w:rsidRPr="00D148A4">
        <w:rPr>
          <w:rFonts w:ascii="TH SarabunPSK" w:hAnsi="TH SarabunPSK" w:cs="TH SarabunPSK"/>
          <w:sz w:val="32"/>
          <w:szCs w:val="32"/>
        </w:rPr>
        <w:t xml:space="preserve"> </w:t>
      </w:r>
      <w:r w:rsidRPr="00D148A4">
        <w:rPr>
          <w:rFonts w:ascii="TH SarabunPSK" w:hAnsi="TH SarabunPSK" w:cs="TH SarabunPSK"/>
          <w:sz w:val="32"/>
          <w:szCs w:val="32"/>
          <w:cs/>
        </w:rPr>
        <w:t>อาจ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148A4">
        <w:rPr>
          <w:rFonts w:ascii="TH SarabunPSK" w:hAnsi="TH SarabunPSK" w:cs="TH SarabunPSK"/>
          <w:sz w:val="32"/>
          <w:szCs w:val="32"/>
          <w:cs/>
        </w:rPr>
        <w:t xml:space="preserve">มีในประกาศ 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D148A4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148A4">
        <w:rPr>
          <w:rFonts w:ascii="TH SarabunPSK" w:hAnsi="TH SarabunPSK" w:cs="TH SarabunPSK"/>
          <w:sz w:val="32"/>
          <w:szCs w:val="32"/>
          <w:cs/>
        </w:rPr>
        <w:t>ราคาเฉลี่ยในทองถิ่นนั้นๆ</w:t>
      </w:r>
      <w:r w:rsidRPr="00D148A4">
        <w:rPr>
          <w:rFonts w:ascii="TH SarabunPSK" w:hAnsi="TH SarabunPSK" w:cs="TH SarabunPSK"/>
          <w:sz w:val="32"/>
          <w:szCs w:val="32"/>
        </w:rPr>
        <w:t xml:space="preserve"> (</w:t>
      </w:r>
      <w:r w:rsidRPr="00D148A4">
        <w:rPr>
          <w:rFonts w:ascii="TH SarabunPSK" w:hAnsi="TH SarabunPSK" w:cs="TH SarabunPSK"/>
          <w:sz w:val="32"/>
          <w:szCs w:val="32"/>
          <w:cs/>
        </w:rPr>
        <w:t>กรณี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ราคาเฉลี่ยของท้</w:t>
      </w:r>
      <w:r w:rsidRPr="00D148A4">
        <w:rPr>
          <w:rFonts w:ascii="TH SarabunPSK" w:hAnsi="TH SarabunPSK" w:cs="TH SarabunPSK"/>
          <w:sz w:val="32"/>
          <w:szCs w:val="32"/>
          <w:cs/>
        </w:rPr>
        <w:t>องถิ่นต</w:t>
      </w:r>
      <w:r>
        <w:rPr>
          <w:rFonts w:ascii="TH SarabunPSK" w:hAnsi="TH SarabunPSK" w:cs="TH SarabunPSK"/>
          <w:sz w:val="32"/>
          <w:szCs w:val="32"/>
          <w:cs/>
        </w:rPr>
        <w:t>้อ</w:t>
      </w:r>
      <w:r w:rsidRPr="00D148A4">
        <w:rPr>
          <w:rFonts w:ascii="TH SarabunPSK" w:hAnsi="TH SarabunPSK" w:cs="TH SarabunPSK"/>
          <w:sz w:val="32"/>
          <w:szCs w:val="32"/>
          <w:cs/>
        </w:rPr>
        <w:t>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148A4">
        <w:rPr>
          <w:rFonts w:ascii="TH SarabunPSK" w:hAnsi="TH SarabunPSK" w:cs="TH SarabunPSK"/>
          <w:sz w:val="32"/>
          <w:szCs w:val="32"/>
          <w:cs/>
        </w:rPr>
        <w:t>งตั้งคณะกรรมการ</w:t>
      </w:r>
      <w:proofErr w:type="spellStart"/>
      <w:r w:rsidRPr="00D148A4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D148A4">
        <w:rPr>
          <w:rFonts w:ascii="TH SarabunPSK" w:hAnsi="TH SarabunPSK" w:cs="TH SarabunPSK"/>
          <w:sz w:val="32"/>
          <w:szCs w:val="32"/>
          <w:cs/>
        </w:rPr>
        <w:t>ราคากลาง แล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148A4">
        <w:rPr>
          <w:rFonts w:ascii="TH SarabunPSK" w:hAnsi="TH SarabunPSK" w:cs="TH SarabunPSK"/>
          <w:sz w:val="32"/>
          <w:szCs w:val="32"/>
          <w:cs/>
        </w:rPr>
        <w:t>องมีประมาณราคาจาก ๓</w:t>
      </w:r>
      <w:r w:rsidRPr="00D148A4">
        <w:rPr>
          <w:rFonts w:ascii="TH SarabunPSK" w:hAnsi="TH SarabunPSK" w:cs="TH SarabunPSK"/>
          <w:sz w:val="32"/>
          <w:szCs w:val="32"/>
        </w:rPr>
        <w:t xml:space="preserve"> </w:t>
      </w:r>
      <w:r w:rsidRPr="00D148A4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148A4">
        <w:rPr>
          <w:rFonts w:ascii="TH SarabunPSK" w:hAnsi="TH SarabunPSK" w:cs="TH SarabunPSK"/>
          <w:sz w:val="32"/>
          <w:szCs w:val="32"/>
          <w:cs/>
        </w:rPr>
        <w:t>าน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148A4">
        <w:rPr>
          <w:rFonts w:ascii="TH SarabunPSK" w:hAnsi="TH SarabunPSK" w:cs="TH SarabunPSK"/>
          <w:sz w:val="32"/>
          <w:szCs w:val="32"/>
          <w:cs/>
        </w:rPr>
        <w:t>หรือ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148A4">
        <w:rPr>
          <w:rFonts w:ascii="TH SarabunPSK" w:hAnsi="TH SarabunPSK" w:cs="TH SarabunPSK"/>
          <w:sz w:val="32"/>
          <w:szCs w:val="32"/>
          <w:cs/>
        </w:rPr>
        <w:t>ราคากลางของ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148A4">
        <w:rPr>
          <w:rFonts w:ascii="TH SarabunPSK" w:hAnsi="TH SarabunPSK" w:cs="TH SarabunPSK"/>
          <w:sz w:val="32"/>
          <w:szCs w:val="32"/>
          <w:cs/>
        </w:rPr>
        <w:t>มออกแบบและ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148A4">
        <w:rPr>
          <w:rFonts w:ascii="TH SarabunPSK" w:hAnsi="TH SarabunPSK" w:cs="TH SarabunPSK"/>
          <w:sz w:val="32"/>
          <w:szCs w:val="32"/>
          <w:cs/>
        </w:rPr>
        <w:t>อ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148A4">
        <w:rPr>
          <w:rFonts w:ascii="TH SarabunPSK" w:hAnsi="TH SarabunPSK" w:cs="TH SarabunPSK"/>
          <w:sz w:val="32"/>
          <w:szCs w:val="32"/>
          <w:cs/>
        </w:rPr>
        <w:t>าง</w:t>
      </w:r>
      <w:r w:rsidRPr="00D148A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148A4">
        <w:rPr>
          <w:rFonts w:ascii="TH SarabunPSK" w:hAnsi="TH SarabunPSK" w:cs="TH SarabunPSK"/>
          <w:sz w:val="32"/>
          <w:szCs w:val="32"/>
          <w:cs/>
        </w:rPr>
        <w:t>สํานักอํานวยการ</w:t>
      </w:r>
      <w:proofErr w:type="spellEnd"/>
      <w:r w:rsidRPr="00D148A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148A4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D148A4">
        <w:rPr>
          <w:rFonts w:ascii="TH SarabunPSK" w:hAnsi="TH SarabunPSK" w:cs="TH SarabunPSK"/>
          <w:sz w:val="32"/>
          <w:szCs w:val="32"/>
          <w:cs/>
        </w:rPr>
        <w:t>.</w:t>
      </w:r>
      <w:r w:rsidRPr="00D148A4">
        <w:rPr>
          <w:rFonts w:ascii="TH SarabunPSK" w:hAnsi="TH SarabunPSK" w:cs="TH SarabunPSK"/>
          <w:sz w:val="32"/>
          <w:szCs w:val="32"/>
        </w:rPr>
        <w:t xml:space="preserve"> (</w:t>
      </w:r>
      <w:r w:rsidRPr="00D148A4">
        <w:rPr>
          <w:rFonts w:ascii="TH SarabunPSK" w:hAnsi="TH SarabunPSK" w:cs="TH SarabunPSK"/>
          <w:sz w:val="32"/>
          <w:szCs w:val="32"/>
          <w:cs/>
        </w:rPr>
        <w:t>ในกรณี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148A4">
        <w:rPr>
          <w:rFonts w:ascii="TH SarabunPSK" w:hAnsi="TH SarabunPSK" w:cs="TH SarabunPSK"/>
          <w:sz w:val="32"/>
          <w:szCs w:val="32"/>
          <w:cs/>
        </w:rPr>
        <w:t>วนกลางกรุงเทพ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8A4">
        <w:rPr>
          <w:rFonts w:ascii="TH SarabunPSK" w:hAnsi="TH SarabunPSK" w:cs="TH SarabunPSK"/>
          <w:sz w:val="32"/>
          <w:szCs w:val="32"/>
          <w:cs/>
        </w:rPr>
        <w:t>และปริมณฑล)</w:t>
      </w:r>
      <w:r w:rsidRPr="00D148A4">
        <w:rPr>
          <w:rFonts w:ascii="TH SarabunPSK" w:hAnsi="TH SarabunPSK" w:cs="TH SarabunPSK"/>
          <w:sz w:val="32"/>
          <w:szCs w:val="32"/>
        </w:rPr>
        <w:t xml:space="preserve"> </w:t>
      </w:r>
      <w:r w:rsidRPr="00D148A4">
        <w:rPr>
          <w:rFonts w:ascii="TH SarabunPSK" w:hAnsi="TH SarabunPSK" w:cs="TH SarabunPSK"/>
          <w:sz w:val="32"/>
          <w:szCs w:val="32"/>
          <w:cs/>
        </w:rPr>
        <w:t>โดยประมาณราคาซ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148A4">
        <w:rPr>
          <w:rFonts w:ascii="TH SarabunPSK" w:hAnsi="TH SarabunPSK" w:cs="TH SarabunPSK"/>
          <w:sz w:val="32"/>
          <w:szCs w:val="32"/>
          <w:cs/>
        </w:rPr>
        <w:t>อมแซมใน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148A4">
        <w:rPr>
          <w:rFonts w:ascii="TH SarabunPSK" w:hAnsi="TH SarabunPSK" w:cs="TH SarabunPSK"/>
          <w:sz w:val="32"/>
          <w:szCs w:val="32"/>
          <w:cs/>
        </w:rPr>
        <w:t>วนที่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D148A4">
        <w:rPr>
          <w:rFonts w:ascii="TH SarabunPSK" w:hAnsi="TH SarabunPSK" w:cs="TH SarabunPSK"/>
          <w:sz w:val="32"/>
          <w:szCs w:val="32"/>
          <w:cs/>
        </w:rPr>
        <w:t>สียหายจากการประสบอุบัติภัย</w:t>
      </w:r>
      <w:r w:rsidRPr="00D148A4">
        <w:rPr>
          <w:rFonts w:ascii="TH SarabunPSK" w:hAnsi="TH SarabunPSK" w:cs="TH SarabunPSK"/>
          <w:sz w:val="32"/>
          <w:szCs w:val="32"/>
        </w:rPr>
        <w:t xml:space="preserve"> </w:t>
      </w:r>
    </w:p>
    <w:p w:rsidR="00307B40" w:rsidRPr="00D148A4" w:rsidRDefault="00307B40" w:rsidP="00307B4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48A4">
        <w:rPr>
          <w:rFonts w:ascii="TH SarabunPSK" w:hAnsi="TH SarabunPSK" w:cs="TH SarabunPSK"/>
          <w:sz w:val="32"/>
          <w:szCs w:val="32"/>
          <w:cs/>
        </w:rPr>
        <w:t>๖.</w:t>
      </w:r>
      <w:r w:rsidRPr="00D148A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148A4">
        <w:rPr>
          <w:rFonts w:ascii="TH SarabunPSK" w:hAnsi="TH SarabunPSK" w:cs="TH SarabunPSK"/>
          <w:sz w:val="32"/>
          <w:szCs w:val="32"/>
          <w:cs/>
        </w:rPr>
        <w:t>งเอกสารตามขอ</w:t>
      </w:r>
      <w:r w:rsidRPr="00D148A4">
        <w:rPr>
          <w:rFonts w:ascii="TH SarabunPSK" w:hAnsi="TH SarabunPSK" w:cs="TH SarabunPSK"/>
          <w:sz w:val="32"/>
          <w:szCs w:val="32"/>
        </w:rPr>
        <w:t xml:space="preserve"> </w:t>
      </w:r>
      <w:r w:rsidRPr="00D148A4">
        <w:rPr>
          <w:rFonts w:ascii="TH SarabunPSK" w:hAnsi="TH SarabunPSK" w:cs="TH SarabunPSK"/>
          <w:sz w:val="32"/>
          <w:szCs w:val="32"/>
          <w:cs/>
        </w:rPr>
        <w:t>๑</w:t>
      </w:r>
      <w:r w:rsidRPr="00D148A4">
        <w:rPr>
          <w:rFonts w:ascii="TH SarabunPSK" w:hAnsi="TH SarabunPSK" w:cs="TH SarabunPSK"/>
          <w:sz w:val="32"/>
          <w:szCs w:val="32"/>
        </w:rPr>
        <w:t>–</w:t>
      </w:r>
      <w:r w:rsidRPr="00D148A4">
        <w:rPr>
          <w:rFonts w:ascii="TH SarabunPSK" w:hAnsi="TH SarabunPSK" w:cs="TH SarabunPSK"/>
          <w:sz w:val="32"/>
          <w:szCs w:val="32"/>
          <w:cs/>
        </w:rPr>
        <w:t>๕ 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148A4">
        <w:rPr>
          <w:rFonts w:ascii="TH SarabunPSK" w:hAnsi="TH SarabunPSK" w:cs="TH SarabunPSK"/>
          <w:sz w:val="32"/>
          <w:szCs w:val="32"/>
          <w:cs/>
        </w:rPr>
        <w:t>างละ</w:t>
      </w:r>
      <w:r w:rsidRPr="00D148A4">
        <w:rPr>
          <w:rFonts w:ascii="TH SarabunPSK" w:hAnsi="TH SarabunPSK" w:cs="TH SarabunPSK"/>
          <w:sz w:val="32"/>
          <w:szCs w:val="32"/>
        </w:rPr>
        <w:t xml:space="preserve"> </w:t>
      </w:r>
      <w:r w:rsidRPr="00D148A4">
        <w:rPr>
          <w:rFonts w:ascii="TH SarabunPSK" w:hAnsi="TH SarabunPSK" w:cs="TH SarabunPSK"/>
          <w:sz w:val="32"/>
          <w:szCs w:val="32"/>
          <w:cs/>
        </w:rPr>
        <w:t>๒ ชุด</w:t>
      </w:r>
      <w:r w:rsidRPr="00D148A4">
        <w:rPr>
          <w:rFonts w:ascii="TH SarabunPSK" w:hAnsi="TH SarabunPSK" w:cs="TH SarabunPSK"/>
          <w:sz w:val="32"/>
          <w:szCs w:val="32"/>
        </w:rPr>
        <w:t xml:space="preserve"> (</w:t>
      </w:r>
      <w:r w:rsidRPr="00D148A4">
        <w:rPr>
          <w:rFonts w:ascii="TH SarabunPSK" w:hAnsi="TH SarabunPSK" w:cs="TH SarabunPSK"/>
          <w:sz w:val="32"/>
          <w:szCs w:val="32"/>
          <w:cs/>
        </w:rPr>
        <w:t>โดย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148A4">
        <w:rPr>
          <w:rFonts w:ascii="TH SarabunPSK" w:hAnsi="TH SarabunPSK" w:cs="TH SarabunPSK"/>
          <w:sz w:val="32"/>
          <w:szCs w:val="32"/>
          <w:cs/>
        </w:rPr>
        <w:t>บริหารสถ</w:t>
      </w:r>
      <w:r>
        <w:rPr>
          <w:rFonts w:ascii="TH SarabunPSK" w:hAnsi="TH SarabunPSK" w:cs="TH SarabunPSK"/>
          <w:sz w:val="32"/>
          <w:szCs w:val="32"/>
          <w:cs/>
        </w:rPr>
        <w:t>านศึกษารับรองเอกสารทุกหน้า</w:t>
      </w:r>
      <w:r w:rsidRPr="00D148A4">
        <w:rPr>
          <w:rFonts w:ascii="TH SarabunPSK" w:hAnsi="TH SarabunPSK" w:cs="TH SarabunPSK"/>
          <w:sz w:val="32"/>
          <w:szCs w:val="32"/>
          <w:cs/>
        </w:rPr>
        <w:t>)</w:t>
      </w:r>
      <w:r w:rsidRPr="00D148A4">
        <w:rPr>
          <w:rFonts w:ascii="TH SarabunPSK" w:hAnsi="TH SarabunPSK" w:cs="TH SarabunPSK"/>
          <w:sz w:val="32"/>
          <w:szCs w:val="32"/>
        </w:rPr>
        <w:t xml:space="preserve"> </w:t>
      </w:r>
      <w:r w:rsidRPr="00D148A4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148A4">
        <w:rPr>
          <w:rFonts w:ascii="TH SarabunPSK" w:hAnsi="TH SarabunPSK" w:cs="TH SarabunPSK"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sz w:val="32"/>
          <w:szCs w:val="32"/>
          <w:cs/>
        </w:rPr>
        <w:t>ุ่</w:t>
      </w:r>
      <w:r w:rsidRPr="00D148A4">
        <w:rPr>
          <w:rFonts w:ascii="TH SarabunPSK" w:hAnsi="TH SarabunPSK" w:cs="TH SarabunPSK"/>
          <w:sz w:val="32"/>
          <w:szCs w:val="32"/>
          <w:cs/>
        </w:rPr>
        <w:t xml:space="preserve">มนโยบายและแผน </w:t>
      </w:r>
      <w:proofErr w:type="spellStart"/>
      <w:r w:rsidRPr="00D148A4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D148A4">
        <w:rPr>
          <w:rFonts w:ascii="TH SarabunPSK" w:hAnsi="TH SarabunPSK" w:cs="TH SarabunPSK"/>
          <w:sz w:val="32"/>
          <w:szCs w:val="32"/>
          <w:cs/>
        </w:rPr>
        <w:t>เขตพื้นที่การศึกษาประถมศึกษาระยอง 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8A4">
        <w:rPr>
          <w:rFonts w:ascii="TH SarabunPSK" w:hAnsi="TH SarabunPSK" w:cs="TH SarabunPSK"/>
          <w:sz w:val="32"/>
          <w:szCs w:val="32"/>
          <w:cs/>
        </w:rPr>
        <w:t>๒ เพื่อ</w:t>
      </w:r>
      <w:proofErr w:type="spellStart"/>
      <w:r w:rsidRPr="00D148A4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D148A4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148A4">
        <w:rPr>
          <w:rFonts w:ascii="TH SarabunPSK" w:hAnsi="TH SarabunPSK" w:cs="TH SarabunPSK"/>
          <w:sz w:val="32"/>
          <w:szCs w:val="32"/>
          <w:cs/>
        </w:rPr>
        <w:t>อไป</w:t>
      </w:r>
      <w:r w:rsidRPr="00D148A4">
        <w:rPr>
          <w:rFonts w:ascii="TH SarabunPSK" w:hAnsi="TH SarabunPSK" w:cs="TH SarabunPSK"/>
          <w:sz w:val="32"/>
          <w:szCs w:val="32"/>
        </w:rPr>
        <w:t xml:space="preserve"> </w:t>
      </w:r>
    </w:p>
    <w:p w:rsidR="00307B40" w:rsidRPr="00D148A4" w:rsidRDefault="00307B40" w:rsidP="00307B4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148A4">
        <w:rPr>
          <w:rFonts w:ascii="TH SarabunPSK" w:hAnsi="TH SarabunPSK" w:cs="TH SarabunPSK"/>
          <w:sz w:val="32"/>
          <w:szCs w:val="32"/>
        </w:rPr>
        <w:t>----------------------------------------------------------------------------</w:t>
      </w:r>
    </w:p>
    <w:p w:rsidR="00307B40" w:rsidRPr="00D148A4" w:rsidRDefault="00307B40" w:rsidP="00307B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48A4">
        <w:rPr>
          <w:rFonts w:ascii="TH SarabunPSK" w:hAnsi="TH SarabunPSK" w:cs="TH SarabunPSK"/>
          <w:b/>
          <w:bCs/>
          <w:sz w:val="32"/>
          <w:szCs w:val="32"/>
          <w:cs/>
        </w:rPr>
        <w:t>กลุ</w:t>
      </w:r>
      <w:r w:rsidRPr="00D148A4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D148A4">
        <w:rPr>
          <w:rFonts w:ascii="TH SarabunPSK" w:hAnsi="TH SarabunPSK" w:cs="TH SarabunPSK"/>
          <w:b/>
          <w:bCs/>
          <w:sz w:val="32"/>
          <w:szCs w:val="32"/>
          <w:cs/>
        </w:rPr>
        <w:t>มนโยบายและแผน</w:t>
      </w:r>
    </w:p>
    <w:p w:rsidR="00307B40" w:rsidRPr="00D148A4" w:rsidRDefault="00307B40" w:rsidP="00307B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D148A4">
        <w:rPr>
          <w:rFonts w:ascii="TH SarabunPSK" w:hAnsi="TH SarabunPSK" w:cs="TH SarabunPSK"/>
          <w:b/>
          <w:bCs/>
          <w:sz w:val="32"/>
          <w:szCs w:val="32"/>
          <w:cs/>
        </w:rPr>
        <w:t>สํานักงาน</w:t>
      </w:r>
      <w:proofErr w:type="spellEnd"/>
      <w:r w:rsidRPr="00D148A4">
        <w:rPr>
          <w:rFonts w:ascii="TH SarabunPSK" w:hAnsi="TH SarabunPSK" w:cs="TH SarabunPSK"/>
          <w:b/>
          <w:bCs/>
          <w:sz w:val="32"/>
          <w:szCs w:val="32"/>
          <w:cs/>
        </w:rPr>
        <w:t>เขตพื้นที่การศึกษาประถมศึกษาระยอง เขต ๒</w:t>
      </w:r>
    </w:p>
    <w:p w:rsidR="00307B40" w:rsidRPr="00D148A4" w:rsidRDefault="00307B40" w:rsidP="00307B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48A4">
        <w:rPr>
          <w:rFonts w:ascii="TH SarabunPSK" w:hAnsi="TH SarabunPSK" w:cs="TH SarabunPSK"/>
          <w:b/>
          <w:bCs/>
          <w:sz w:val="32"/>
          <w:szCs w:val="32"/>
          <w:cs/>
        </w:rPr>
        <w:t>โทรศัพท</w:t>
      </w:r>
      <w:r w:rsidRPr="00D148A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D14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48A4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Pr="00D148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48A4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D148A4">
        <w:rPr>
          <w:rFonts w:ascii="TH SarabunPSK" w:hAnsi="TH SarabunPSK" w:cs="TH SarabunPSK"/>
          <w:b/>
          <w:bCs/>
          <w:sz w:val="32"/>
          <w:szCs w:val="32"/>
          <w:cs/>
        </w:rPr>
        <w:t>๓๘๖๗</w:t>
      </w:r>
      <w:r w:rsidRPr="00D148A4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D148A4">
        <w:rPr>
          <w:rFonts w:ascii="TH SarabunPSK" w:hAnsi="TH SarabunPSK" w:cs="TH SarabunPSK"/>
          <w:b/>
          <w:bCs/>
          <w:sz w:val="32"/>
          <w:szCs w:val="32"/>
          <w:cs/>
        </w:rPr>
        <w:t>๑๑๘๐ ต</w:t>
      </w:r>
      <w:r w:rsidRPr="00D148A4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D148A4">
        <w:rPr>
          <w:rFonts w:ascii="TH SarabunPSK" w:hAnsi="TH SarabunPSK" w:cs="TH SarabunPSK"/>
          <w:b/>
          <w:bCs/>
          <w:sz w:val="32"/>
          <w:szCs w:val="32"/>
          <w:cs/>
        </w:rPr>
        <w:t>อ ๑๐๗</w:t>
      </w:r>
    </w:p>
    <w:p w:rsidR="00307B40" w:rsidRPr="00514339" w:rsidRDefault="00307B40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Default="009D5AE4" w:rsidP="009D5AE4">
      <w:pPr>
        <w:spacing w:after="0"/>
        <w:rPr>
          <w:rFonts w:ascii="TH SarabunPSK" w:hAnsi="TH SarabunPSK" w:cs="TH SarabunPSK"/>
          <w:sz w:val="44"/>
          <w:szCs w:val="44"/>
        </w:rPr>
      </w:pPr>
      <w:r w:rsidRPr="00C80340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ขั้นตอ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ารของบประมาณกรณีโรงเรียนประสบภัยธรรมชาติ</w:t>
      </w:r>
    </w:p>
    <w:p w:rsidR="009D5AE4" w:rsidRDefault="009D5AE4" w:rsidP="009D5AE4">
      <w:pPr>
        <w:spacing w:after="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1AEFD4" wp14:editId="666F65A4">
                <wp:simplePos x="0" y="0"/>
                <wp:positionH relativeFrom="column">
                  <wp:posOffset>1543050</wp:posOffset>
                </wp:positionH>
                <wp:positionV relativeFrom="paragraph">
                  <wp:posOffset>313055</wp:posOffset>
                </wp:positionV>
                <wp:extent cx="2981960" cy="695325"/>
                <wp:effectExtent l="57150" t="38100" r="85090" b="10477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960" cy="695325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AE4" w:rsidRPr="00CD7B5E" w:rsidRDefault="009D5AE4" w:rsidP="009D5AE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มื่อ</w:t>
                            </w:r>
                            <w:r w:rsidRPr="00CD7B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รงเรียนประสบ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7" o:spid="_x0000_s1049" style="position:absolute;margin-left:121.5pt;margin-top:24.65pt;width:234.8pt;height:54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" fillcolor="#a5d5e2 [1624]" strokecolor="#40a7c2 [3048]" strokeweight="2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D5AE4" w:rsidRPr="00CD7B5E" w:rsidRDefault="009D5AE4" w:rsidP="009D5AE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มื่อ</w:t>
                      </w:r>
                      <w:r w:rsidRPr="00CD7B5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โรงเรียนประสบภัย</w:t>
                      </w:r>
                    </w:p>
                  </w:txbxContent>
                </v:textbox>
              </v:rect>
            </w:pict>
          </mc:Fallback>
        </mc:AlternateContent>
      </w:r>
    </w:p>
    <w:p w:rsidR="009D5AE4" w:rsidRPr="00F5249E" w:rsidRDefault="009D5AE4" w:rsidP="009D5AE4">
      <w:pPr>
        <w:spacing w:after="0"/>
        <w:rPr>
          <w:rFonts w:ascii="TH SarabunPSK" w:hAnsi="TH SarabunPSK" w:cs="TH SarabunPSK"/>
          <w:sz w:val="44"/>
          <w:szCs w:val="44"/>
          <w:cs/>
        </w:rPr>
      </w:pPr>
    </w:p>
    <w:p w:rsidR="009D5AE4" w:rsidRDefault="009D5AE4" w:rsidP="009D5A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9B30D0" wp14:editId="0EAC70D6">
                <wp:simplePos x="0" y="0"/>
                <wp:positionH relativeFrom="column">
                  <wp:posOffset>3019425</wp:posOffset>
                </wp:positionH>
                <wp:positionV relativeFrom="paragraph">
                  <wp:posOffset>282575</wp:posOffset>
                </wp:positionV>
                <wp:extent cx="0" cy="428625"/>
                <wp:effectExtent l="0" t="0" r="19050" b="952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9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22.25pt" to="237.7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" strokecolor="#4579b8 [3044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7169FB" wp14:editId="01FB8A6B">
                <wp:simplePos x="0" y="0"/>
                <wp:positionH relativeFrom="column">
                  <wp:posOffset>4695825</wp:posOffset>
                </wp:positionH>
                <wp:positionV relativeFrom="paragraph">
                  <wp:posOffset>2749550</wp:posOffset>
                </wp:positionV>
                <wp:extent cx="0" cy="295275"/>
                <wp:effectExtent l="95250" t="0" r="57150" b="66675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0" o:spid="_x0000_s1026" type="#_x0000_t32" style="position:absolute;margin-left:369.75pt;margin-top:216.5pt;width:0;height:23.2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" strokecolor="#4579b8 [3044]" strokeweight="2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935D30" wp14:editId="656ACAC2">
                <wp:simplePos x="0" y="0"/>
                <wp:positionH relativeFrom="column">
                  <wp:posOffset>-266700</wp:posOffset>
                </wp:positionH>
                <wp:positionV relativeFrom="paragraph">
                  <wp:posOffset>1035050</wp:posOffset>
                </wp:positionV>
                <wp:extent cx="3095625" cy="2171700"/>
                <wp:effectExtent l="57150" t="38100" r="85725" b="9525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17170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AE4" w:rsidRPr="009D5AE4" w:rsidRDefault="009D5AE4" w:rsidP="009D5AE4">
                            <w:pPr>
                              <w:spacing w:after="0"/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5A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กลุ่มอำนวยการ รับผิดชอบ)</w:t>
                            </w:r>
                          </w:p>
                          <w:p w:rsidR="009D5AE4" w:rsidRPr="009D5AE4" w:rsidRDefault="009D5AE4" w:rsidP="009D5AE4">
                            <w:pPr>
                              <w:spacing w:after="0"/>
                              <w:ind w:left="284" w:hanging="28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 รายงานเหตุการณ์และความเสียหายเบื้องต้นให้      ผอ.</w:t>
                            </w:r>
                            <w:proofErr w:type="spellStart"/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พป</w:t>
                            </w:r>
                            <w:proofErr w:type="spellEnd"/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ระยอง เขต 2 ทราบในทันที (โทรศัพท์) และรายงานเป็นหนังสือราชการภายใน 24 ชั่วโมง</w:t>
                            </w:r>
                          </w:p>
                          <w:p w:rsidR="009D5AE4" w:rsidRPr="009D5AE4" w:rsidRDefault="009D5AE4" w:rsidP="009D5AE4">
                            <w:pPr>
                              <w:spacing w:after="0"/>
                              <w:ind w:left="284" w:hanging="28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 w:rsidRPr="009D5A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ากเกิดอุทกภัย (น้ำท่วมหรือน้ำป่าไหลหลาก)</w:t>
                            </w:r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รายงานให้ทำอำเภอท้องที่ที่เกิดภัยธรรมชาติทราบ (โทรศัพท์) และรายงานเป็นหนังสือราชการภายใน 24 ชั่วโมง</w:t>
                            </w:r>
                          </w:p>
                          <w:p w:rsidR="009D5AE4" w:rsidRPr="00CD7B5E" w:rsidRDefault="009D5AE4" w:rsidP="009D5AE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2" o:spid="_x0000_s1050" style="position:absolute;margin-left:-21pt;margin-top:81.5pt;width:243.75pt;height:17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" fillcolor="#a5d5e2 [1624]" strokecolor="#40a7c2 [3048]" strokeweight="2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D5AE4" w:rsidRPr="009D5AE4" w:rsidRDefault="009D5AE4" w:rsidP="009D5AE4">
                      <w:pPr>
                        <w:spacing w:after="0"/>
                        <w:ind w:left="284" w:hanging="28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5A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กลุ่มอำนวยการ รับผิดชอบ)</w:t>
                      </w:r>
                    </w:p>
                    <w:p w:rsidR="009D5AE4" w:rsidRPr="009D5AE4" w:rsidRDefault="009D5AE4" w:rsidP="009D5AE4">
                      <w:pPr>
                        <w:spacing w:after="0"/>
                        <w:ind w:left="284" w:hanging="28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 รายงานเหตุการณ์และความเสียหายเบื้องต้นให้      ผอ.</w:t>
                      </w:r>
                      <w:proofErr w:type="spellStart"/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พป</w:t>
                      </w:r>
                      <w:proofErr w:type="spellEnd"/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ระยอง เขต 2 ทราบในทันที (โทรศัพท์) และรายงานเป็นหนังสือราชการภายใน 24 ชั่วโมง</w:t>
                      </w:r>
                    </w:p>
                    <w:p w:rsidR="009D5AE4" w:rsidRPr="009D5AE4" w:rsidRDefault="009D5AE4" w:rsidP="009D5AE4">
                      <w:pPr>
                        <w:spacing w:after="0"/>
                        <w:ind w:left="284" w:hanging="28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2. </w:t>
                      </w:r>
                      <w:r w:rsidRPr="009D5A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ากเกิดอุทกภัย (น้ำท่วมหรือน้ำป่าไหลหลาก)</w:t>
                      </w:r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รายงานให้ทำอำเภอท้องที่ที่เกิดภัยธรรมชาติทราบ (โทรศัพท์) และรายงานเป็นหนังสือราชการภายใน 24 ชั่วโมง</w:t>
                      </w:r>
                    </w:p>
                    <w:p w:rsidR="009D5AE4" w:rsidRPr="00CD7B5E" w:rsidRDefault="009D5AE4" w:rsidP="009D5AE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169E4" wp14:editId="64781B81">
                <wp:simplePos x="0" y="0"/>
                <wp:positionH relativeFrom="column">
                  <wp:posOffset>1219200</wp:posOffset>
                </wp:positionH>
                <wp:positionV relativeFrom="paragraph">
                  <wp:posOffset>701675</wp:posOffset>
                </wp:positionV>
                <wp:extent cx="0" cy="295275"/>
                <wp:effectExtent l="95250" t="0" r="57150" b="66675"/>
                <wp:wrapNone/>
                <wp:docPr id="63" name="ลูกศรเชื่อมต่อแบบ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3" o:spid="_x0000_s1026" type="#_x0000_t32" style="position:absolute;margin-left:96pt;margin-top:55.25pt;width:0;height:23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" strokecolor="#4579b8 [3044]" strokeweight="2pt">
                <v:stroke endarrow="open"/>
              </v:shape>
            </w:pict>
          </mc:Fallback>
        </mc:AlternateContent>
      </w:r>
    </w:p>
    <w:p w:rsidR="009D5AE4" w:rsidRPr="00881DD2" w:rsidRDefault="009D5AE4" w:rsidP="009D5A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C40F3C" wp14:editId="728955CC">
                <wp:simplePos x="0" y="0"/>
                <wp:positionH relativeFrom="column">
                  <wp:posOffset>1219200</wp:posOffset>
                </wp:positionH>
                <wp:positionV relativeFrom="paragraph">
                  <wp:posOffset>320040</wp:posOffset>
                </wp:positionV>
                <wp:extent cx="1809750" cy="0"/>
                <wp:effectExtent l="0" t="0" r="19050" b="1905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4" o:spid="_x0000_s1026" style="position:absolute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pt,25.2pt" to="238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" strokecolor="#4579b8 [3044]" strokeweight="2pt"/>
            </w:pict>
          </mc:Fallback>
        </mc:AlternateContent>
      </w:r>
    </w:p>
    <w:p w:rsidR="009D5AE4" w:rsidRPr="00881DD2" w:rsidRDefault="009D5AE4" w:rsidP="009D5A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3DACD1" wp14:editId="0F1B958F">
                <wp:simplePos x="0" y="0"/>
                <wp:positionH relativeFrom="column">
                  <wp:posOffset>3152775</wp:posOffset>
                </wp:positionH>
                <wp:positionV relativeFrom="paragraph">
                  <wp:posOffset>33656</wp:posOffset>
                </wp:positionV>
                <wp:extent cx="3095625" cy="1905000"/>
                <wp:effectExtent l="57150" t="38100" r="85725" b="9525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90500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AE4" w:rsidRPr="009D5AE4" w:rsidRDefault="009D5AE4" w:rsidP="009D5AE4">
                            <w:pPr>
                              <w:spacing w:after="0"/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5A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กลุ่มนโยบายและแผน รับผิดชอบ)</w:t>
                            </w:r>
                          </w:p>
                          <w:p w:rsidR="009D5AE4" w:rsidRPr="009D5AE4" w:rsidRDefault="009D5AE4" w:rsidP="009D5AE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มื่อภัยสงบให้โรงเรียนดำเนินการดังนี้</w:t>
                            </w:r>
                          </w:p>
                          <w:p w:rsidR="009D5AE4" w:rsidRPr="009D5AE4" w:rsidRDefault="009D5AE4" w:rsidP="009D5AE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 แต่งตั้งคณะกรรมการตรวจสอบความเสียหาย</w:t>
                            </w:r>
                          </w:p>
                          <w:p w:rsidR="009D5AE4" w:rsidRPr="009D5AE4" w:rsidRDefault="009D5AE4" w:rsidP="009D5AE4">
                            <w:pPr>
                              <w:spacing w:after="0"/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. คณะกรรมการฯ รายงานผลการตรวจสอบให้         ผอ.โรงเรียนทราบ</w:t>
                            </w:r>
                          </w:p>
                          <w:p w:rsidR="009D5AE4" w:rsidRPr="009D5AE4" w:rsidRDefault="009D5AE4" w:rsidP="009D5AE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3. จัดทำประมาณการฯ ส่ง </w:t>
                            </w:r>
                            <w:proofErr w:type="spellStart"/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พป</w:t>
                            </w:r>
                            <w:proofErr w:type="spellEnd"/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ระยอง เขต 2</w:t>
                            </w:r>
                          </w:p>
                          <w:p w:rsidR="009D5AE4" w:rsidRPr="009D5AE4" w:rsidRDefault="009D5AE4" w:rsidP="009D5AE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(3 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" o:spid="_x0000_s1051" style="position:absolute;margin-left:248.25pt;margin-top:2.65pt;width:243.75pt;height:15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" fillcolor="#a5d5e2 [1624]" strokecolor="#40a7c2 [3048]" strokeweight="2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D5AE4" w:rsidRPr="009D5AE4" w:rsidRDefault="009D5AE4" w:rsidP="009D5AE4">
                      <w:pPr>
                        <w:spacing w:after="0"/>
                        <w:ind w:left="284" w:hanging="28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5A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กลุ่มนโยบายและแผน รับผิดชอบ)</w:t>
                      </w:r>
                    </w:p>
                    <w:p w:rsidR="009D5AE4" w:rsidRPr="009D5AE4" w:rsidRDefault="009D5AE4" w:rsidP="009D5AE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มื่อภัยสงบให้โรงเรียนดำเนินการดังนี้</w:t>
                      </w:r>
                    </w:p>
                    <w:p w:rsidR="009D5AE4" w:rsidRPr="009D5AE4" w:rsidRDefault="009D5AE4" w:rsidP="009D5AE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 แต่งตั้งคณะกรรมการตรวจสอบความเสียหาย</w:t>
                      </w:r>
                    </w:p>
                    <w:p w:rsidR="009D5AE4" w:rsidRPr="009D5AE4" w:rsidRDefault="009D5AE4" w:rsidP="009D5AE4">
                      <w:pPr>
                        <w:spacing w:after="0"/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. คณะกรรมการฯ รายงานผลการตรวจสอบให้         ผอ.โรงเรียนทราบ</w:t>
                      </w:r>
                    </w:p>
                    <w:p w:rsidR="009D5AE4" w:rsidRPr="009D5AE4" w:rsidRDefault="009D5AE4" w:rsidP="009D5AE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3. จัดทำประมาณการฯ ส่ง </w:t>
                      </w:r>
                      <w:proofErr w:type="spellStart"/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พป</w:t>
                      </w:r>
                      <w:proofErr w:type="spellEnd"/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ระยอง เขต 2</w:t>
                      </w:r>
                    </w:p>
                    <w:p w:rsidR="009D5AE4" w:rsidRPr="009D5AE4" w:rsidRDefault="009D5AE4" w:rsidP="009D5AE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(3 วัน)</w:t>
                      </w:r>
                    </w:p>
                  </w:txbxContent>
                </v:textbox>
              </v:rect>
            </w:pict>
          </mc:Fallback>
        </mc:AlternateContent>
      </w:r>
    </w:p>
    <w:p w:rsidR="009D5AE4" w:rsidRPr="00881DD2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Pr="00881DD2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Pr="00881DD2" w:rsidRDefault="009D5AE4" w:rsidP="009D5A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7CCF4D" wp14:editId="7729A63E">
                <wp:simplePos x="0" y="0"/>
                <wp:positionH relativeFrom="column">
                  <wp:posOffset>2838450</wp:posOffset>
                </wp:positionH>
                <wp:positionV relativeFrom="paragraph">
                  <wp:posOffset>50800</wp:posOffset>
                </wp:positionV>
                <wp:extent cx="314325" cy="0"/>
                <wp:effectExtent l="0" t="76200" r="28575" b="114300"/>
                <wp:wrapNone/>
                <wp:docPr id="65" name="ลูกศรเชื่อมต่อแบบ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65" o:spid="_x0000_s1026" type="#_x0000_t32" style="position:absolute;margin-left:223.5pt;margin-top:4pt;width:24.75pt;height:0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" strokecolor="#4579b8 [3044]" strokeweight="2pt">
                <v:stroke endarrow="open"/>
              </v:shape>
            </w:pict>
          </mc:Fallback>
        </mc:AlternateContent>
      </w:r>
    </w:p>
    <w:p w:rsidR="009D5AE4" w:rsidRPr="00881DD2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Pr="00881DD2" w:rsidRDefault="009D5AE4" w:rsidP="009D5A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DBA099" wp14:editId="6BACBBA9">
                <wp:simplePos x="0" y="0"/>
                <wp:positionH relativeFrom="column">
                  <wp:posOffset>3152775</wp:posOffset>
                </wp:positionH>
                <wp:positionV relativeFrom="paragraph">
                  <wp:posOffset>307340</wp:posOffset>
                </wp:positionV>
                <wp:extent cx="3095625" cy="1666875"/>
                <wp:effectExtent l="57150" t="38100" r="85725" b="10477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666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54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D5AE4" w:rsidRPr="009D5AE4" w:rsidRDefault="009D5AE4" w:rsidP="009D5AE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D5A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พป</w:t>
                            </w:r>
                            <w:proofErr w:type="spellEnd"/>
                            <w:r w:rsidRPr="009D5A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ระยอง เขต 2</w:t>
                            </w:r>
                          </w:p>
                          <w:p w:rsidR="009D5AE4" w:rsidRPr="009D5AE4" w:rsidRDefault="009D5AE4" w:rsidP="009D5AE4">
                            <w:pPr>
                              <w:spacing w:after="0"/>
                              <w:ind w:left="284" w:hanging="284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 แต่งตั้งคณะกรรมการเพื่อตรวจสอบความเสียหายและพิจารณาสถานศึกษาที่มีความจำเป็นในการ    ขอตั้งงบประมาณ</w:t>
                            </w:r>
                          </w:p>
                          <w:p w:rsidR="009D5AE4" w:rsidRPr="009D5AE4" w:rsidRDefault="009D5AE4" w:rsidP="009D5AE4">
                            <w:pPr>
                              <w:spacing w:after="0"/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. คณะกรรมการฯ ลงพื้นที่ตรวจสอบความเสียหาย</w:t>
                            </w:r>
                          </w:p>
                          <w:p w:rsidR="009D5AE4" w:rsidRPr="009D5AE4" w:rsidRDefault="009D5AE4" w:rsidP="009D5AE4">
                            <w:pPr>
                              <w:spacing w:after="0"/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(1 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6" o:spid="_x0000_s1052" style="position:absolute;margin-left:248.25pt;margin-top:24.2pt;width:243.75pt;height:131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" fillcolor="#ffbe86" strokecolor="#f69240" strokeweight="2pt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D5AE4" w:rsidRPr="009D5AE4" w:rsidRDefault="009D5AE4" w:rsidP="009D5AE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9D5A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พป</w:t>
                      </w:r>
                      <w:proofErr w:type="spellEnd"/>
                      <w:r w:rsidRPr="009D5A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ระยอง เขต 2</w:t>
                      </w:r>
                    </w:p>
                    <w:p w:rsidR="009D5AE4" w:rsidRPr="009D5AE4" w:rsidRDefault="009D5AE4" w:rsidP="009D5AE4">
                      <w:pPr>
                        <w:spacing w:after="0"/>
                        <w:ind w:left="284" w:hanging="284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 แต่งตั้งคณะกรรมการเพื่อตรวจสอบความเสียหายและพิจารณาสถานศึกษาที่มีความจำเป็นในการ    ขอตั้งงบประมาณ</w:t>
                      </w:r>
                    </w:p>
                    <w:p w:rsidR="009D5AE4" w:rsidRPr="009D5AE4" w:rsidRDefault="009D5AE4" w:rsidP="009D5AE4">
                      <w:pPr>
                        <w:spacing w:after="0"/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. คณะกรรมการฯ ลงพื้นที่ตรวจสอบความเสียหาย</w:t>
                      </w:r>
                    </w:p>
                    <w:p w:rsidR="009D5AE4" w:rsidRPr="009D5AE4" w:rsidRDefault="009D5AE4" w:rsidP="009D5AE4">
                      <w:pPr>
                        <w:spacing w:after="0"/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(1 วัน)</w:t>
                      </w:r>
                    </w:p>
                  </w:txbxContent>
                </v:textbox>
              </v:rect>
            </w:pict>
          </mc:Fallback>
        </mc:AlternateContent>
      </w:r>
    </w:p>
    <w:p w:rsidR="009D5AE4" w:rsidRPr="00881DD2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Pr="00881DD2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Pr="00881DD2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Pr="00881DD2" w:rsidRDefault="009D5AE4" w:rsidP="009D5AE4">
      <w:pPr>
        <w:rPr>
          <w:rFonts w:ascii="TH SarabunPSK" w:hAnsi="TH SarabunPSK" w:cs="TH SarabunPSK"/>
          <w:sz w:val="32"/>
          <w:szCs w:val="32"/>
        </w:rPr>
      </w:pPr>
    </w:p>
    <w:p w:rsidR="009D5AE4" w:rsidRDefault="009D5AE4" w:rsidP="009D5A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C6FDD9" wp14:editId="490529C6">
                <wp:simplePos x="0" y="0"/>
                <wp:positionH relativeFrom="column">
                  <wp:posOffset>4686300</wp:posOffset>
                </wp:positionH>
                <wp:positionV relativeFrom="paragraph">
                  <wp:posOffset>19050</wp:posOffset>
                </wp:positionV>
                <wp:extent cx="0" cy="295275"/>
                <wp:effectExtent l="95250" t="0" r="57150" b="66675"/>
                <wp:wrapNone/>
                <wp:docPr id="67" name="ลูกศรเชื่อมต่อแบบ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7" o:spid="_x0000_s1026" type="#_x0000_t32" style="position:absolute;margin-left:369pt;margin-top:1.5pt;width:0;height:23.2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" strokecolor="#4579b8 [3044]" strokeweight="2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472A4B" wp14:editId="3E2E6260">
                <wp:simplePos x="0" y="0"/>
                <wp:positionH relativeFrom="column">
                  <wp:posOffset>3943350</wp:posOffset>
                </wp:positionH>
                <wp:positionV relativeFrom="paragraph">
                  <wp:posOffset>314325</wp:posOffset>
                </wp:positionV>
                <wp:extent cx="1481516" cy="762000"/>
                <wp:effectExtent l="57150" t="38100" r="80645" b="9525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516" cy="762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AE4" w:rsidRPr="009D5AE4" w:rsidRDefault="009D5AE4" w:rsidP="009D5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สนอ</w:t>
                            </w:r>
                          </w:p>
                          <w:p w:rsidR="009D5AE4" w:rsidRPr="009D5AE4" w:rsidRDefault="009D5AE4" w:rsidP="009D5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proofErr w:type="spellStart"/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พป</w:t>
                            </w:r>
                            <w:proofErr w:type="spellEnd"/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ระยอง เขต ๒</w:t>
                            </w:r>
                          </w:p>
                          <w:p w:rsidR="009D5AE4" w:rsidRPr="009D5AE4" w:rsidRDefault="009D5AE4" w:rsidP="009D5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½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)</w:t>
                            </w:r>
                          </w:p>
                          <w:p w:rsidR="009D5AE4" w:rsidRPr="00514339" w:rsidRDefault="009D5AE4" w:rsidP="009D5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053" style="position:absolute;margin-left:310.5pt;margin-top:24.75pt;width:116.65pt;height:60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" fillcolor="#92d050" strokecolor="#f68c36 [3049]" strokeweight="2pt">
                <v:shadow on="t" color="black" opacity="24903f" origin=",.5" offset="0,.55556mm"/>
                <v:textbox>
                  <w:txbxContent>
                    <w:p w:rsidR="009D5AE4" w:rsidRPr="009D5AE4" w:rsidRDefault="009D5AE4" w:rsidP="009D5A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สนอ</w:t>
                      </w:r>
                    </w:p>
                    <w:p w:rsidR="009D5AE4" w:rsidRPr="009D5AE4" w:rsidRDefault="009D5AE4" w:rsidP="009D5A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อ.</w:t>
                      </w:r>
                      <w:proofErr w:type="spellStart"/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พป</w:t>
                      </w:r>
                      <w:proofErr w:type="spellEnd"/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ระยอง เขต ๒</w:t>
                      </w:r>
                    </w:p>
                    <w:p w:rsidR="009D5AE4" w:rsidRPr="009D5AE4" w:rsidRDefault="009D5AE4" w:rsidP="009D5A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½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)</w:t>
                      </w:r>
                    </w:p>
                    <w:p w:rsidR="009D5AE4" w:rsidRPr="00514339" w:rsidRDefault="009D5AE4" w:rsidP="009D5AE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5AE4" w:rsidRDefault="009D5AE4" w:rsidP="009D5AE4">
      <w:pPr>
        <w:tabs>
          <w:tab w:val="left" w:pos="6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D5AE4" w:rsidRDefault="009D5AE4" w:rsidP="009D5AE4">
      <w:pPr>
        <w:tabs>
          <w:tab w:val="left" w:pos="6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F59708" wp14:editId="56AFF5D5">
                <wp:simplePos x="0" y="0"/>
                <wp:positionH relativeFrom="column">
                  <wp:posOffset>4686300</wp:posOffset>
                </wp:positionH>
                <wp:positionV relativeFrom="paragraph">
                  <wp:posOffset>313690</wp:posOffset>
                </wp:positionV>
                <wp:extent cx="0" cy="295275"/>
                <wp:effectExtent l="95250" t="0" r="57150" b="66675"/>
                <wp:wrapNone/>
                <wp:docPr id="70" name="ลูกศรเชื่อมต่อแบบ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0" o:spid="_x0000_s1026" type="#_x0000_t32" style="position:absolute;margin-left:369pt;margin-top:24.7pt;width:0;height:23.2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" strokecolor="#4579b8 [3044]" strokeweight="2pt">
                <v:stroke endarrow="open"/>
              </v:shape>
            </w:pict>
          </mc:Fallback>
        </mc:AlternateContent>
      </w:r>
    </w:p>
    <w:p w:rsidR="009D5AE4" w:rsidRDefault="009D5AE4" w:rsidP="009D5AE4">
      <w:pPr>
        <w:tabs>
          <w:tab w:val="left" w:pos="6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1FBB9C" wp14:editId="3B6D3653">
                <wp:simplePos x="0" y="0"/>
                <wp:positionH relativeFrom="column">
                  <wp:posOffset>3409950</wp:posOffset>
                </wp:positionH>
                <wp:positionV relativeFrom="paragraph">
                  <wp:posOffset>217805</wp:posOffset>
                </wp:positionV>
                <wp:extent cx="2552700" cy="638175"/>
                <wp:effectExtent l="57150" t="38100" r="76200" b="104775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38175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AE4" w:rsidRPr="009D5AE4" w:rsidRDefault="009D5AE4" w:rsidP="009D5AE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ายงาน </w:t>
                            </w:r>
                            <w:proofErr w:type="spellStart"/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พฐ</w:t>
                            </w:r>
                            <w:proofErr w:type="spellEnd"/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/หน่วยงานที่เกี่ยวข้อง</w:t>
                            </w:r>
                          </w:p>
                          <w:p w:rsidR="009D5AE4" w:rsidRPr="009D5AE4" w:rsidRDefault="009D5AE4" w:rsidP="009D5AE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5A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1 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9" o:spid="_x0000_s1054" style="position:absolute;margin-left:268.5pt;margin-top:17.15pt;width:201pt;height:50.2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" fillcolor="#dfa7a6 [1621]" strokecolor="#bc4542 [3045]" strokeweight="2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D5AE4" w:rsidRPr="009D5AE4" w:rsidRDefault="009D5AE4" w:rsidP="009D5AE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ายงาน </w:t>
                      </w:r>
                      <w:proofErr w:type="spellStart"/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พฐ</w:t>
                      </w:r>
                      <w:proofErr w:type="spellEnd"/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/หน่วยงานที่เกี่ยวข้อง</w:t>
                      </w:r>
                    </w:p>
                    <w:p w:rsidR="009D5AE4" w:rsidRPr="009D5AE4" w:rsidRDefault="009D5AE4" w:rsidP="009D5AE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5A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1 วัน)</w:t>
                      </w:r>
                    </w:p>
                  </w:txbxContent>
                </v:textbox>
              </v:rect>
            </w:pict>
          </mc:Fallback>
        </mc:AlternateContent>
      </w:r>
    </w:p>
    <w:p w:rsidR="009D5AE4" w:rsidRDefault="009D5AE4" w:rsidP="009D5AE4">
      <w:pPr>
        <w:tabs>
          <w:tab w:val="left" w:pos="6990"/>
        </w:tabs>
        <w:rPr>
          <w:rFonts w:ascii="TH SarabunPSK" w:hAnsi="TH SarabunPSK" w:cs="TH SarabunPSK"/>
          <w:sz w:val="32"/>
          <w:szCs w:val="32"/>
        </w:rPr>
      </w:pPr>
    </w:p>
    <w:p w:rsidR="009D5AE4" w:rsidRDefault="009D5AE4" w:rsidP="009D5AE4">
      <w:pPr>
        <w:tabs>
          <w:tab w:val="left" w:pos="6990"/>
        </w:tabs>
        <w:rPr>
          <w:rFonts w:ascii="TH SarabunPSK" w:hAnsi="TH SarabunPSK" w:cs="TH SarabunPSK"/>
          <w:sz w:val="32"/>
          <w:szCs w:val="32"/>
        </w:rPr>
      </w:pPr>
    </w:p>
    <w:p w:rsidR="009D5AE4" w:rsidRDefault="009D5AE4" w:rsidP="009D5AE4">
      <w:pPr>
        <w:tabs>
          <w:tab w:val="left" w:pos="6990"/>
        </w:tabs>
        <w:rPr>
          <w:rFonts w:ascii="TH SarabunPSK" w:hAnsi="TH SarabunPSK" w:cs="TH SarabunPSK"/>
          <w:sz w:val="32"/>
          <w:szCs w:val="32"/>
        </w:rPr>
      </w:pPr>
    </w:p>
    <w:p w:rsidR="009D5AE4" w:rsidRPr="00514339" w:rsidRDefault="009D5AE4" w:rsidP="009D5A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งานบริการ ได้แก่ นางสาว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นาภา  เมธวัน  และนายสิทธิพงศ์  เสน่ห์</w:t>
      </w:r>
    </w:p>
    <w:p w:rsidR="009D5AE4" w:rsidRDefault="009D5AE4" w:rsidP="004F42F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D5AE4" w:rsidRDefault="009D5AE4" w:rsidP="004F42F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4F42FC" w:rsidRDefault="004F42FC" w:rsidP="004F42F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8648257" wp14:editId="52E91E0B">
                <wp:simplePos x="0" y="0"/>
                <wp:positionH relativeFrom="column">
                  <wp:posOffset>428625</wp:posOffset>
                </wp:positionH>
                <wp:positionV relativeFrom="paragraph">
                  <wp:posOffset>-161925</wp:posOffset>
                </wp:positionV>
                <wp:extent cx="4895850" cy="476250"/>
                <wp:effectExtent l="76200" t="38100" r="76200" b="1143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2FC" w:rsidRPr="004F42FC" w:rsidRDefault="004F42FC" w:rsidP="004F42FC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F42FC">
                              <w:rPr>
                                <w:rFonts w:ascii="TH SarabunPSK" w:hAnsi="TH SarabunPSK" w:cs="TH SarabunPSK" w:hint="cs"/>
                                <w:bCs/>
                                <w:sz w:val="40"/>
                                <w:szCs w:val="40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การ</w:t>
                            </w:r>
                            <w:r w:rsidRPr="004F42FC">
                              <w:rPr>
                                <w:rFonts w:ascii="TH SarabunPSK" w:hAnsi="TH SarabunPSK" w:cs="TH SarabunPSK"/>
                                <w:bCs/>
                                <w:sz w:val="40"/>
                                <w:szCs w:val="40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ขอรับการสนับสนุนงบประมาณขององค์กรปกครองส่วนท้องถิ</w:t>
                            </w:r>
                            <w:r w:rsidRPr="004F42FC">
                              <w:rPr>
                                <w:rFonts w:ascii="TH SarabunPSK" w:hAnsi="TH SarabunPSK" w:cs="TH SarabunPSK" w:hint="cs"/>
                                <w:bCs/>
                                <w:sz w:val="40"/>
                                <w:szCs w:val="40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.75pt;margin-top:-12.75pt;width:385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F42FC" w:rsidRPr="004F42FC" w:rsidRDefault="004F42FC" w:rsidP="004F42FC">
                      <w:pPr>
                        <w:jc w:val="center"/>
                        <w:rPr>
                          <w:rFonts w:hint="c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F42FC">
                        <w:rPr>
                          <w:rFonts w:ascii="TH SarabunPSK" w:hAnsi="TH SarabunPSK" w:cs="TH SarabunPSK" w:hint="cs"/>
                          <w:bCs/>
                          <w:sz w:val="40"/>
                          <w:szCs w:val="40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การ</w:t>
                      </w:r>
                      <w:r w:rsidRPr="004F42FC">
                        <w:rPr>
                          <w:rFonts w:ascii="TH SarabunPSK" w:hAnsi="TH SarabunPSK" w:cs="TH SarabunPSK"/>
                          <w:bCs/>
                          <w:sz w:val="40"/>
                          <w:szCs w:val="40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ขอรับการสนับสนุนงบประมาณขององค์กรปกครองส่วนท้องถิ</w:t>
                      </w:r>
                      <w:r w:rsidRPr="004F42FC">
                        <w:rPr>
                          <w:rFonts w:ascii="TH SarabunPSK" w:hAnsi="TH SarabunPSK" w:cs="TH SarabunPSK" w:hint="cs"/>
                          <w:bCs/>
                          <w:sz w:val="40"/>
                          <w:szCs w:val="40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4F42FC" w:rsidRDefault="004F42FC" w:rsidP="004F42F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811EE" w:rsidRDefault="00F811EE" w:rsidP="004F42FC">
      <w:pPr>
        <w:tabs>
          <w:tab w:val="left" w:pos="0"/>
        </w:tabs>
        <w:spacing w:after="0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F42FC" w:rsidRPr="0024746A" w:rsidRDefault="004F42FC" w:rsidP="004F42FC">
      <w:pPr>
        <w:tabs>
          <w:tab w:val="left" w:pos="0"/>
        </w:tabs>
        <w:spacing w:after="0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4746A">
        <w:rPr>
          <w:rFonts w:ascii="TH SarabunIT๙" w:hAnsi="TH SarabunIT๙" w:cs="TH SarabunIT๙"/>
          <w:b/>
          <w:bCs/>
          <w:sz w:val="36"/>
          <w:szCs w:val="36"/>
          <w:cs/>
        </w:rPr>
        <w:t>แนว</w:t>
      </w:r>
      <w:r w:rsidRPr="0024746A">
        <w:rPr>
          <w:rFonts w:ascii="TH SarabunIT๙" w:hAnsi="TH SarabunIT๙" w:cs="TH SarabunIT๙" w:hint="cs"/>
          <w:b/>
          <w:bCs/>
          <w:sz w:val="36"/>
          <w:szCs w:val="36"/>
          <w:cs/>
        </w:rPr>
        <w:t>ทางการเสนอโครงการขอรับเงินอุดหนุน ตามระเบียบกระทรวงมหาดไทย</w:t>
      </w:r>
    </w:p>
    <w:p w:rsidR="004F42FC" w:rsidRPr="0024746A" w:rsidRDefault="004F42FC" w:rsidP="004F42FC">
      <w:pPr>
        <w:tabs>
          <w:tab w:val="left" w:pos="0"/>
        </w:tabs>
        <w:spacing w:after="0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4746A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บรรจุในแผนพัฒนาท้องถิ่นสี่ปี (พ.ศ. 2561-2564) ขององค์กรปกครองส่วนท้องถิ่น</w:t>
      </w:r>
    </w:p>
    <w:p w:rsidR="004F42FC" w:rsidRPr="0024746A" w:rsidRDefault="004F42FC" w:rsidP="004F42FC">
      <w:pPr>
        <w:tabs>
          <w:tab w:val="left" w:pos="0"/>
        </w:tabs>
        <w:spacing w:after="0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4746A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เขตพื้นที่การศึกษาประถมศึกษาระยอง เขต 2</w:t>
      </w:r>
    </w:p>
    <w:p w:rsidR="004F42FC" w:rsidRDefault="004F42FC" w:rsidP="004F42FC">
      <w:pPr>
        <w:tabs>
          <w:tab w:val="left" w:pos="0"/>
        </w:tabs>
        <w:spacing w:after="0"/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</w:t>
      </w:r>
    </w:p>
    <w:p w:rsidR="00F811EE" w:rsidRDefault="004F42FC" w:rsidP="004F42F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464F49">
        <w:rPr>
          <w:rFonts w:ascii="TH SarabunIT๙" w:hAnsi="TH SarabunIT๙" w:cs="TH SarabunIT๙" w:hint="cs"/>
          <w:sz w:val="36"/>
          <w:szCs w:val="36"/>
          <w:cs/>
        </w:rPr>
        <w:tab/>
        <w:t>1. โรงเรียนจัดทำรายละเอียดโครงการที่จะเสนอขอรับ</w:t>
      </w:r>
      <w:r>
        <w:rPr>
          <w:rFonts w:ascii="TH SarabunIT๙" w:hAnsi="TH SarabunIT๙" w:cs="TH SarabunIT๙" w:hint="cs"/>
          <w:sz w:val="36"/>
          <w:szCs w:val="36"/>
          <w:cs/>
        </w:rPr>
        <w:t>เงินอุดหนุน ตามระเบียบกระทรวงมหาดไทย เพื่อบรรจุในแผนพัฒนาท้องถิ่นสี่ปี (พ.ศ. 2561-2564) ของ</w:t>
      </w:r>
      <w:r w:rsidRPr="00464F49">
        <w:rPr>
          <w:rFonts w:ascii="TH SarabunIT๙" w:hAnsi="TH SarabunIT๙" w:cs="TH SarabunIT๙" w:hint="cs"/>
          <w:sz w:val="36"/>
          <w:szCs w:val="36"/>
          <w:cs/>
        </w:rPr>
        <w:t>องค์กรปกครองส่วนท้องถิ่น และหากโครงการมีการปรับปรุงซ่อมแซ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464F49">
        <w:rPr>
          <w:rFonts w:ascii="TH SarabunIT๙" w:hAnsi="TH SarabunIT๙" w:cs="TH SarabunIT๙" w:hint="cs"/>
          <w:sz w:val="36"/>
          <w:szCs w:val="36"/>
          <w:cs/>
        </w:rPr>
        <w:t>หรือสิ่งก่อสร้าง ให้แนบประมาณราค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464F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464F49">
        <w:rPr>
          <w:rFonts w:ascii="TH SarabunIT๙" w:hAnsi="TH SarabunIT๙" w:cs="TH SarabunIT๙" w:hint="cs"/>
          <w:sz w:val="36"/>
          <w:szCs w:val="36"/>
          <w:cs/>
        </w:rPr>
        <w:t>แบบแปลน  รูปถ่าย (ที่มีวิศวกรหรือช่างองค์กรปกครองส่วนท้องถิ่นตรวจรับรอง) มาประกอบการพิจารณาด้วย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464F49"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4F42FC" w:rsidRDefault="004F42FC" w:rsidP="00F811EE">
      <w:pPr>
        <w:spacing w:after="0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464F49">
        <w:rPr>
          <w:rFonts w:ascii="TH SarabunIT๙" w:hAnsi="TH SarabunIT๙" w:cs="TH SarabunIT๙" w:hint="cs"/>
          <w:sz w:val="36"/>
          <w:szCs w:val="36"/>
          <w:cs/>
        </w:rPr>
        <w:t>2. เมื่อโรงเรียนจัดทำโครงการที่จะเสนอขอรับ</w:t>
      </w:r>
      <w:r>
        <w:rPr>
          <w:rFonts w:ascii="TH SarabunIT๙" w:hAnsi="TH SarabunIT๙" w:cs="TH SarabunIT๙" w:hint="cs"/>
          <w:sz w:val="36"/>
          <w:szCs w:val="36"/>
          <w:cs/>
        </w:rPr>
        <w:t>เงินอุดหนุน ตามระเบียบกระทรวงมหาดไทย เพื่อบรรจุในแผนพัฒนาท้องถิ่นสี่ปี (พ.ศ. 2561-2564) ของ</w:t>
      </w:r>
      <w:r w:rsidRPr="00464F49">
        <w:rPr>
          <w:rFonts w:ascii="TH SarabunIT๙" w:hAnsi="TH SarabunIT๙" w:cs="TH SarabunIT๙" w:hint="cs"/>
          <w:sz w:val="36"/>
          <w:szCs w:val="36"/>
          <w:cs/>
        </w:rPr>
        <w:t>องค์กรปกครองส่วนท้องถิ่นเสร็จแล้ว ให้จัดทำหนังสือนำส่งถึงสำนักงานเขตพื้นที่การศึกษาประถมศึกษาระยอง เขต 2 เพื่อตรวจสอบ</w:t>
      </w:r>
      <w:r>
        <w:rPr>
          <w:rFonts w:ascii="TH SarabunIT๙" w:hAnsi="TH SarabunIT๙" w:cs="TH SarabunIT๙" w:hint="cs"/>
          <w:sz w:val="36"/>
          <w:szCs w:val="36"/>
          <w:cs/>
        </w:rPr>
        <w:t>โครงการ</w:t>
      </w:r>
      <w:r w:rsidRPr="00464F49">
        <w:rPr>
          <w:rFonts w:ascii="TH SarabunIT๙" w:hAnsi="TH SarabunIT๙" w:cs="TH SarabunIT๙" w:hint="cs"/>
          <w:sz w:val="36"/>
          <w:szCs w:val="36"/>
          <w:cs/>
        </w:rPr>
        <w:t>ที่โรงเรียนเสนอขอ ว่ามีความซ้ำซ้อนกับงบประมาณที่สำนักงานเขตพื้นที่การศึกษาประถมศึกษาระยอง เขต 2 จัดสรรให้โรงเรียนหรือไม่ โดยแนบเอกสาร ดังนี้</w:t>
      </w:r>
    </w:p>
    <w:p w:rsidR="004F42FC" w:rsidRPr="00464F49" w:rsidRDefault="004F42FC" w:rsidP="004F42F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464F49">
        <w:rPr>
          <w:rFonts w:ascii="TH SarabunIT๙" w:hAnsi="TH SarabunIT๙" w:cs="TH SarabunIT๙" w:hint="cs"/>
          <w:sz w:val="36"/>
          <w:szCs w:val="36"/>
          <w:cs/>
        </w:rPr>
        <w:tab/>
      </w:r>
      <w:r w:rsidRPr="00464F49">
        <w:rPr>
          <w:rFonts w:ascii="TH SarabunIT๙" w:hAnsi="TH SarabunIT๙" w:cs="TH SarabunIT๙" w:hint="cs"/>
          <w:sz w:val="36"/>
          <w:szCs w:val="36"/>
          <w:cs/>
        </w:rPr>
        <w:tab/>
        <w:t>1) โครงการของโรงเรีย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(ฉบับจริง)</w:t>
      </w:r>
      <w:r w:rsidRPr="00464F49">
        <w:rPr>
          <w:rFonts w:ascii="TH SarabunIT๙" w:hAnsi="TH SarabunIT๙" w:cs="TH SarabunIT๙" w:hint="cs"/>
          <w:sz w:val="36"/>
          <w:szCs w:val="36"/>
          <w:cs/>
        </w:rPr>
        <w:tab/>
      </w:r>
      <w:r w:rsidRPr="00464F49">
        <w:rPr>
          <w:rFonts w:ascii="TH SarabunIT๙" w:hAnsi="TH SarabunIT๙" w:cs="TH SarabunIT๙" w:hint="cs"/>
          <w:sz w:val="36"/>
          <w:szCs w:val="36"/>
          <w:cs/>
        </w:rPr>
        <w:tab/>
      </w:r>
      <w:r w:rsidRPr="00464F49">
        <w:rPr>
          <w:rFonts w:ascii="TH SarabunIT๙" w:hAnsi="TH SarabunIT๙" w:cs="TH SarabunIT๙" w:hint="cs"/>
          <w:sz w:val="36"/>
          <w:szCs w:val="36"/>
          <w:cs/>
        </w:rPr>
        <w:tab/>
      </w:r>
      <w:r w:rsidRPr="00464F49">
        <w:rPr>
          <w:rFonts w:ascii="TH SarabunIT๙" w:hAnsi="TH SarabunIT๙" w:cs="TH SarabunIT๙" w:hint="cs"/>
          <w:sz w:val="36"/>
          <w:szCs w:val="36"/>
          <w:cs/>
        </w:rPr>
        <w:tab/>
        <w:t>จำนวน   2   ชุด</w:t>
      </w:r>
    </w:p>
    <w:p w:rsidR="004F42FC" w:rsidRDefault="004F42FC" w:rsidP="004F42FC">
      <w:pPr>
        <w:spacing w:after="0"/>
        <w:rPr>
          <w:rFonts w:ascii="TH SarabunIT๙" w:hAnsi="TH SarabunIT๙" w:cs="TH SarabunIT๙"/>
          <w:sz w:val="36"/>
          <w:szCs w:val="36"/>
        </w:rPr>
      </w:pPr>
      <w:r w:rsidRPr="00464F49">
        <w:rPr>
          <w:rFonts w:ascii="TH SarabunIT๙" w:hAnsi="TH SarabunIT๙" w:cs="TH SarabunIT๙" w:hint="cs"/>
          <w:sz w:val="36"/>
          <w:szCs w:val="36"/>
          <w:cs/>
        </w:rPr>
        <w:tab/>
      </w:r>
      <w:r w:rsidRPr="00464F49">
        <w:rPr>
          <w:rFonts w:ascii="TH SarabunIT๙" w:hAnsi="TH SarabunIT๙" w:cs="TH SarabunIT๙" w:hint="cs"/>
          <w:sz w:val="36"/>
          <w:szCs w:val="36"/>
          <w:cs/>
        </w:rPr>
        <w:tab/>
        <w:t xml:space="preserve">2) สำเนารายงานการประชุมคณะกรรมการสถานศึกษาฯ </w:t>
      </w:r>
      <w:r w:rsidRPr="00464F49">
        <w:rPr>
          <w:rFonts w:ascii="TH SarabunIT๙" w:hAnsi="TH SarabunIT๙" w:cs="TH SarabunIT๙"/>
          <w:sz w:val="36"/>
          <w:szCs w:val="36"/>
        </w:rPr>
        <w:tab/>
      </w:r>
    </w:p>
    <w:p w:rsidR="004F42FC" w:rsidRDefault="004F42FC" w:rsidP="004F42FC">
      <w:pPr>
        <w:spacing w:after="0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(รับรองสำเนาทุกแผ่น)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464F49">
        <w:rPr>
          <w:rFonts w:ascii="TH SarabunIT๙" w:hAnsi="TH SarabunIT๙" w:cs="TH SarabunIT๙" w:hint="cs"/>
          <w:sz w:val="36"/>
          <w:szCs w:val="36"/>
          <w:cs/>
        </w:rPr>
        <w:t>จำนวน   2   ชุด</w:t>
      </w:r>
    </w:p>
    <w:p w:rsidR="004F42FC" w:rsidRDefault="004F42FC" w:rsidP="004F42FC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3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) กรณีโครงการขอปรับปรุงซ่อมแซม หรือสิ่งก่อสร้าง </w:t>
      </w:r>
    </w:p>
    <w:p w:rsidR="004F42FC" w:rsidRPr="00464F49" w:rsidRDefault="004F42FC" w:rsidP="004F42FC">
      <w:pPr>
        <w:spacing w:after="0"/>
        <w:ind w:left="720"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ให้แนบประมาณราคาแบบแปลน และรูปถ่าย                จำนวน   2   ชุด</w:t>
      </w:r>
    </w:p>
    <w:p w:rsidR="004F42FC" w:rsidRDefault="004F42FC" w:rsidP="004F42F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464F49">
        <w:rPr>
          <w:rFonts w:ascii="TH SarabunIT๙" w:hAnsi="TH SarabunIT๙" w:cs="TH SarabunIT๙" w:hint="cs"/>
          <w:sz w:val="36"/>
          <w:szCs w:val="36"/>
          <w:cs/>
        </w:rPr>
        <w:tab/>
        <w:t>3. สำนักงานเขตพื้นที่การศึกษาประถมศึกษาระยอง เขต 2 ตรวจสอบความถูกต้อ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Pr="00464F49">
        <w:rPr>
          <w:rFonts w:ascii="TH SarabunIT๙" w:hAnsi="TH SarabunIT๙" w:cs="TH SarabunIT๙" w:hint="cs"/>
          <w:sz w:val="36"/>
          <w:szCs w:val="36"/>
          <w:cs/>
        </w:rPr>
        <w:t>ของ</w:t>
      </w:r>
      <w:r>
        <w:rPr>
          <w:rFonts w:ascii="TH SarabunIT๙" w:hAnsi="TH SarabunIT๙" w:cs="TH SarabunIT๙" w:hint="cs"/>
          <w:sz w:val="36"/>
          <w:szCs w:val="36"/>
          <w:cs/>
        </w:rPr>
        <w:t>โครงการที่จะเสนอขอรับการสนับสนุน</w:t>
      </w:r>
      <w:r w:rsidRPr="00464F49">
        <w:rPr>
          <w:rFonts w:ascii="TH SarabunIT๙" w:hAnsi="TH SarabunIT๙" w:cs="TH SarabunIT๙" w:hint="cs"/>
          <w:sz w:val="36"/>
          <w:szCs w:val="36"/>
          <w:cs/>
        </w:rPr>
        <w:t>งบประมาณตามที่โรงเรียนเสนอมา และดำเนินการ</w:t>
      </w:r>
      <w:r>
        <w:rPr>
          <w:rFonts w:ascii="TH SarabunIT๙" w:hAnsi="TH SarabunIT๙" w:cs="TH SarabunIT๙" w:hint="cs"/>
          <w:sz w:val="36"/>
          <w:szCs w:val="36"/>
          <w:cs/>
        </w:rPr>
        <w:t>จัดทำ</w:t>
      </w:r>
      <w:r w:rsidRPr="00464F49">
        <w:rPr>
          <w:rFonts w:ascii="TH SarabunIT๙" w:hAnsi="TH SarabunIT๙" w:cs="TH SarabunIT๙" w:hint="cs"/>
          <w:sz w:val="36"/>
          <w:szCs w:val="36"/>
          <w:cs/>
        </w:rPr>
        <w:t>หนังสือถึงองค์กรปกครองส่วนท้องถิ่น เพื่อพิจารณา</w:t>
      </w:r>
      <w:r>
        <w:rPr>
          <w:rFonts w:ascii="TH SarabunIT๙" w:hAnsi="TH SarabunIT๙" w:cs="TH SarabunIT๙" w:hint="cs"/>
          <w:sz w:val="36"/>
          <w:szCs w:val="36"/>
          <w:cs/>
        </w:rPr>
        <w:t>อนุมัติบรรจุในแผนพัฒนาท้องถิ่นสี่ปี           (พ.ศ. 2561-2564) ต่อไป</w:t>
      </w:r>
    </w:p>
    <w:p w:rsidR="004F42FC" w:rsidRDefault="004F42FC" w:rsidP="004F42F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4F42FC" w:rsidRDefault="004F42FC" w:rsidP="004F42FC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4F42FC" w:rsidRPr="00464F49" w:rsidRDefault="004F42FC" w:rsidP="004F42FC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</w:rPr>
        <w:sym w:font="Wingdings 2" w:char="F0F3"/>
      </w:r>
      <w:r>
        <w:rPr>
          <w:rFonts w:ascii="TH SarabunIT๙" w:hAnsi="TH SarabunIT๙" w:cs="TH SarabunIT๙" w:hint="cs"/>
          <w:sz w:val="36"/>
          <w:szCs w:val="36"/>
        </w:rPr>
        <w:sym w:font="Wingdings 2" w:char="F0F3"/>
      </w:r>
      <w:r>
        <w:rPr>
          <w:rFonts w:ascii="TH SarabunIT๙" w:hAnsi="TH SarabunIT๙" w:cs="TH SarabunIT๙" w:hint="cs"/>
          <w:sz w:val="36"/>
          <w:szCs w:val="36"/>
        </w:rPr>
        <w:sym w:font="Wingdings 2" w:char="F0F3"/>
      </w:r>
      <w:r>
        <w:rPr>
          <w:rFonts w:ascii="TH SarabunIT๙" w:hAnsi="TH SarabunIT๙" w:cs="TH SarabunIT๙" w:hint="cs"/>
          <w:sz w:val="36"/>
          <w:szCs w:val="36"/>
        </w:rPr>
        <w:sym w:font="Wingdings 2" w:char="F0F3"/>
      </w:r>
      <w:r>
        <w:rPr>
          <w:rFonts w:ascii="TH SarabunIT๙" w:hAnsi="TH SarabunIT๙" w:cs="TH SarabunIT๙" w:hint="cs"/>
          <w:sz w:val="36"/>
          <w:szCs w:val="36"/>
        </w:rPr>
        <w:sym w:font="Wingdings 2" w:char="F0F3"/>
      </w:r>
      <w:r>
        <w:rPr>
          <w:rFonts w:ascii="TH SarabunIT๙" w:hAnsi="TH SarabunIT๙" w:cs="TH SarabunIT๙" w:hint="cs"/>
          <w:sz w:val="36"/>
          <w:szCs w:val="36"/>
        </w:rPr>
        <w:sym w:font="Wingdings 2" w:char="F0F3"/>
      </w:r>
      <w:r>
        <w:rPr>
          <w:rFonts w:ascii="TH SarabunIT๙" w:hAnsi="TH SarabunIT๙" w:cs="TH SarabunIT๙" w:hint="cs"/>
          <w:sz w:val="36"/>
          <w:szCs w:val="36"/>
        </w:rPr>
        <w:sym w:font="Wingdings 2" w:char="F0F3"/>
      </w:r>
      <w:r>
        <w:rPr>
          <w:rFonts w:ascii="TH SarabunIT๙" w:hAnsi="TH SarabunIT๙" w:cs="TH SarabunIT๙" w:hint="cs"/>
          <w:sz w:val="36"/>
          <w:szCs w:val="36"/>
        </w:rPr>
        <w:sym w:font="Wingdings 2" w:char="F0F3"/>
      </w:r>
      <w:r>
        <w:rPr>
          <w:rFonts w:ascii="TH SarabunIT๙" w:hAnsi="TH SarabunIT๙" w:cs="TH SarabunIT๙" w:hint="cs"/>
          <w:sz w:val="36"/>
          <w:szCs w:val="36"/>
        </w:rPr>
        <w:sym w:font="Wingdings 2" w:char="F0F3"/>
      </w:r>
      <w:r>
        <w:rPr>
          <w:rFonts w:ascii="TH SarabunIT๙" w:hAnsi="TH SarabunIT๙" w:cs="TH SarabunIT๙" w:hint="cs"/>
          <w:sz w:val="36"/>
          <w:szCs w:val="36"/>
        </w:rPr>
        <w:sym w:font="Wingdings 2" w:char="F0F3"/>
      </w:r>
      <w:r>
        <w:rPr>
          <w:rFonts w:ascii="TH SarabunIT๙" w:hAnsi="TH SarabunIT๙" w:cs="TH SarabunIT๙" w:hint="cs"/>
          <w:sz w:val="36"/>
          <w:szCs w:val="36"/>
        </w:rPr>
        <w:sym w:font="Wingdings 2" w:char="F0F3"/>
      </w:r>
      <w:r>
        <w:rPr>
          <w:rFonts w:ascii="TH SarabunIT๙" w:hAnsi="TH SarabunIT๙" w:cs="TH SarabunIT๙" w:hint="cs"/>
          <w:sz w:val="36"/>
          <w:szCs w:val="36"/>
        </w:rPr>
        <w:sym w:font="Wingdings 2" w:char="F0F3"/>
      </w:r>
    </w:p>
    <w:p w:rsidR="008B1FCF" w:rsidRDefault="008B1FCF" w:rsidP="00F811E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811EE" w:rsidRDefault="008B1FCF" w:rsidP="00F811E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Cordia New" w:eastAsia="Cordia New" w:hAnsi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7CF5E99" wp14:editId="096CD9CB">
                <wp:simplePos x="0" y="0"/>
                <wp:positionH relativeFrom="column">
                  <wp:posOffset>2276475</wp:posOffset>
                </wp:positionH>
                <wp:positionV relativeFrom="paragraph">
                  <wp:posOffset>-447675</wp:posOffset>
                </wp:positionV>
                <wp:extent cx="1209675" cy="4572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EE" w:rsidRPr="005736BE" w:rsidRDefault="00F811EE" w:rsidP="00F811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736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ตัวอย่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6" type="#_x0000_t202" style="position:absolute;margin-left:179.25pt;margin-top:-35.25pt;width:95.25pt;height:36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" strokecolor="white">
                <v:textbox>
                  <w:txbxContent>
                    <w:p w:rsidR="00F811EE" w:rsidRPr="005736BE" w:rsidRDefault="00F811EE" w:rsidP="00F811E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5736B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(ตัวอย่าง)</w:t>
                      </w:r>
                    </w:p>
                  </w:txbxContent>
                </v:textbox>
              </v:shape>
            </w:pict>
          </mc:Fallback>
        </mc:AlternateContent>
      </w:r>
    </w:p>
    <w:p w:rsidR="00F811EE" w:rsidRPr="00182644" w:rsidRDefault="008B1FCF" w:rsidP="00F811E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Cordia New" w:eastAsia="Cordia New" w:hAnsi="Cordia New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6pt;margin-top:-31.9pt;width:79pt;height:81.55pt;z-index:-251627520;mso-position-horizontal-relative:text;mso-position-vertical-relative:text" fillcolor="window">
            <v:imagedata r:id="rId6" o:title=""/>
          </v:shape>
          <o:OLEObject Type="Embed" ProgID="Word.Picture.8" ShapeID="_x0000_s1027" DrawAspect="Content" ObjectID="_1619260961" r:id="rId7"/>
        </w:pict>
      </w:r>
    </w:p>
    <w:p w:rsidR="00F811EE" w:rsidRPr="00182644" w:rsidRDefault="00F811EE" w:rsidP="00F811EE">
      <w:pPr>
        <w:keepNext/>
        <w:tabs>
          <w:tab w:val="left" w:pos="5220"/>
          <w:tab w:val="left" w:pos="5580"/>
        </w:tabs>
        <w:spacing w:before="120" w:after="0" w:line="240" w:lineRule="auto"/>
        <w:ind w:left="-142"/>
        <w:outlineLvl w:val="5"/>
        <w:rPr>
          <w:rFonts w:ascii="TH SarabunIT๙" w:eastAsia="Cordia New" w:hAnsi="TH SarabunIT๙" w:cs="TH SarabunIT๙"/>
          <w:sz w:val="32"/>
          <w:szCs w:val="32"/>
        </w:rPr>
      </w:pPr>
      <w:r w:rsidRPr="0018264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82644">
        <w:rPr>
          <w:rFonts w:ascii="TH SarabunIT๙" w:eastAsia="Cordia New" w:hAnsi="TH SarabunIT๙" w:cs="TH SarabunIT๙"/>
          <w:sz w:val="32"/>
          <w:szCs w:val="32"/>
          <w:cs/>
        </w:rPr>
        <w:t xml:space="preserve">ที่  </w:t>
      </w:r>
      <w:proofErr w:type="spellStart"/>
      <w:r w:rsidRPr="00182644">
        <w:rPr>
          <w:rFonts w:ascii="TH SarabunIT๙" w:eastAsia="Cordia New" w:hAnsi="TH SarabunIT๙" w:cs="TH SarabunIT๙"/>
          <w:sz w:val="32"/>
          <w:szCs w:val="32"/>
          <w:cs/>
        </w:rPr>
        <w:t>ศธ</w:t>
      </w:r>
      <w:proofErr w:type="spellEnd"/>
      <w:r w:rsidRPr="0018264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</w:t>
      </w:r>
      <w:r w:rsidRPr="00182644">
        <w:rPr>
          <w:rFonts w:ascii="TH SarabunIT๙" w:eastAsia="Cordia New" w:hAnsi="TH SarabunIT๙" w:cs="TH SarabunIT๙"/>
          <w:sz w:val="32"/>
          <w:szCs w:val="32"/>
          <w:cs/>
        </w:rPr>
        <w:t>/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</w:t>
      </w:r>
      <w:r w:rsidRPr="0018264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โรงเรียน.....................................................</w:t>
      </w:r>
    </w:p>
    <w:p w:rsidR="00F811EE" w:rsidRDefault="00F811EE" w:rsidP="00F811EE">
      <w:pPr>
        <w:keepNext/>
        <w:tabs>
          <w:tab w:val="left" w:pos="5220"/>
          <w:tab w:val="left" w:pos="5580"/>
        </w:tabs>
        <w:spacing w:after="0" w:line="240" w:lineRule="auto"/>
        <w:outlineLvl w:val="5"/>
        <w:rPr>
          <w:rFonts w:ascii="TH SarabunIT๙" w:eastAsia="Cordia New" w:hAnsi="TH SarabunIT๙" w:cs="TH SarabunIT๙"/>
          <w:sz w:val="32"/>
          <w:szCs w:val="32"/>
        </w:rPr>
      </w:pPr>
      <w:r w:rsidRPr="00182644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</w:t>
      </w:r>
      <w:r w:rsidRPr="0018264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F811EE" w:rsidRPr="00182644" w:rsidRDefault="00F811EE" w:rsidP="00F811EE">
      <w:pPr>
        <w:keepNext/>
        <w:tabs>
          <w:tab w:val="left" w:pos="5220"/>
          <w:tab w:val="left" w:pos="5580"/>
        </w:tabs>
        <w:spacing w:after="0" w:line="240" w:lineRule="auto"/>
        <w:outlineLvl w:val="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>………………………………………………………….</w:t>
      </w:r>
    </w:p>
    <w:p w:rsidR="00F811EE" w:rsidRPr="00182644" w:rsidRDefault="00F811EE" w:rsidP="00F811EE">
      <w:pPr>
        <w:keepNext/>
        <w:spacing w:before="120" w:after="0" w:line="240" w:lineRule="auto"/>
        <w:outlineLvl w:val="4"/>
        <w:rPr>
          <w:rFonts w:ascii="TH SarabunIT๙" w:eastAsia="Cordia New" w:hAnsi="TH SarabunIT๙" w:cs="TH SarabunIT๙"/>
          <w:sz w:val="32"/>
          <w:szCs w:val="32"/>
        </w:rPr>
      </w:pPr>
      <w:r w:rsidRPr="0018264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Pr="0018264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ันที่......................................................</w:t>
      </w:r>
    </w:p>
    <w:p w:rsidR="00F811EE" w:rsidRDefault="00F811EE" w:rsidP="00F811EE">
      <w:pPr>
        <w:tabs>
          <w:tab w:val="left" w:pos="567"/>
          <w:tab w:val="left" w:pos="9356"/>
        </w:tabs>
        <w:spacing w:before="120" w:after="0" w:line="240" w:lineRule="auto"/>
        <w:ind w:right="22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ื่อง  เสนอโครงการขอรับเงินอุดหนุนตามระเบียบกระทรวงมหาดไทย เพื่อบรรจุในแผนพัฒนาท้องถิ่นสี่ปี </w:t>
      </w:r>
    </w:p>
    <w:p w:rsidR="00F811EE" w:rsidRPr="00F61837" w:rsidRDefault="00F811EE" w:rsidP="00F811EE">
      <w:pPr>
        <w:tabs>
          <w:tab w:val="left" w:pos="567"/>
          <w:tab w:val="left" w:pos="9356"/>
        </w:tabs>
        <w:spacing w:after="0" w:line="240" w:lineRule="auto"/>
        <w:ind w:right="225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(พ.ศ. 2561-2564) ขององค์กรปกครองส่วนท้องถิ่น</w:t>
      </w:r>
    </w:p>
    <w:p w:rsidR="00F811EE" w:rsidRDefault="00F811EE" w:rsidP="00F811EE">
      <w:pPr>
        <w:tabs>
          <w:tab w:val="left" w:pos="567"/>
          <w:tab w:val="left" w:pos="9356"/>
        </w:tabs>
        <w:spacing w:before="120" w:after="0" w:line="240" w:lineRule="auto"/>
        <w:ind w:right="22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ผู้อำนวยการสำนักงานเขตพื้นที่การศึกษาประถมศึกษาระยอง เขต 2</w:t>
      </w:r>
    </w:p>
    <w:p w:rsidR="00F811EE" w:rsidRDefault="00F811EE" w:rsidP="00F811EE">
      <w:pPr>
        <w:tabs>
          <w:tab w:val="left" w:pos="1418"/>
          <w:tab w:val="left" w:pos="1560"/>
          <w:tab w:val="left" w:pos="1843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สรุปงบหน้ารายละเอียดเสนอโครงการขอรับเงินอุดหนุนฯ                 </w:t>
      </w:r>
      <w:r w:rsidRPr="00182644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ชุด</w:t>
      </w:r>
    </w:p>
    <w:p w:rsidR="00F811EE" w:rsidRDefault="00F811EE" w:rsidP="00F811EE">
      <w:pPr>
        <w:tabs>
          <w:tab w:val="left" w:pos="1418"/>
          <w:tab w:val="left" w:pos="1560"/>
          <w:tab w:val="left" w:pos="184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2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ขอรับเงินอุดหนุนงบประมาณฯ                                       จำนวน............ชุด</w:t>
      </w:r>
    </w:p>
    <w:p w:rsidR="00F811EE" w:rsidRDefault="00F811EE" w:rsidP="00F811EE">
      <w:pPr>
        <w:tabs>
          <w:tab w:val="left" w:pos="1418"/>
          <w:tab w:val="left" w:pos="1560"/>
          <w:tab w:val="left" w:pos="184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3. สำเนารายงานการประชุมคณะกรรมการสถานศึกษาขั้นพื้นฐาน            จำนวน............ชุด</w:t>
      </w:r>
    </w:p>
    <w:p w:rsidR="00F811EE" w:rsidRPr="00182644" w:rsidRDefault="00F811EE" w:rsidP="00F811EE">
      <w:pPr>
        <w:tabs>
          <w:tab w:val="left" w:pos="1418"/>
          <w:tab w:val="left" w:pos="1560"/>
          <w:tab w:val="left" w:pos="184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4. ประมาณราคา (ถ้ามี)                                                             จำนวน............ชุด</w:t>
      </w:r>
    </w:p>
    <w:p w:rsidR="00F811EE" w:rsidRDefault="00F811EE" w:rsidP="00F811EE">
      <w:pPr>
        <w:tabs>
          <w:tab w:val="left" w:pos="567"/>
          <w:tab w:val="left" w:pos="9356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ด้วย โรงเรียน.............................................................มีความประสงค์เสนอโครงการขอรับเงินอุดหนุน</w:t>
      </w:r>
    </w:p>
    <w:p w:rsidR="00F811EE" w:rsidRPr="000E43AF" w:rsidRDefault="00F811EE" w:rsidP="00F811EE">
      <w:pPr>
        <w:tabs>
          <w:tab w:val="left" w:pos="567"/>
          <w:tab w:val="left" w:pos="935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ามระเบียบกระทรวงมหาดไทย เพื่อบรรจุในแผนพัฒนาท้องถิ่นสี่ปี (พ.ศ. 2561-2564) ขององค์กรปกครองส่วนท้องถิ่น จำนวน............โครงการ รวมเป็นเงินทั้งสิ้น............................บาท (...................................................) เพื่อใช้ในการบริหารจัดการศึกษาและพัฒนาผู้เรียนอย่างเต็มศักยภาพ รายละเอียดตามสิ่งที่ส่งมาด้วย </w:t>
      </w:r>
      <w:r w:rsidRPr="000E43A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:rsidR="00F811EE" w:rsidRPr="00182644" w:rsidRDefault="00F811EE" w:rsidP="00F811E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ในการนี้ โรงเรียน............................................................ จึงเสนอโครงการดังกล่าว มาเพื่อให้สำนักงานเขตพื้นที่การศึกษาประถมศึกษาระยอง เขต 2 พิจารณาเห็นชอบและตรวจสอบความซ้ำซ้อนกับงบประมาณของสำนักงานเขตพื้นที่การศึกษาประถมศึกษาระยอง เขต 2 พร้อมทั้งดำเนินการจัดส่งให้กับองค์กรปกครองส่วนท้องถิ่น ต่อไป</w:t>
      </w:r>
    </w:p>
    <w:p w:rsidR="00F811EE" w:rsidRPr="00182644" w:rsidRDefault="00F811EE" w:rsidP="00F811EE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โปรดทราบและพิจารณา</w:t>
      </w:r>
    </w:p>
    <w:p w:rsidR="00F811EE" w:rsidRPr="00182644" w:rsidRDefault="00F811EE" w:rsidP="00F811EE">
      <w:pPr>
        <w:tabs>
          <w:tab w:val="left" w:pos="4253"/>
          <w:tab w:val="left" w:pos="4395"/>
        </w:tabs>
        <w:spacing w:before="48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18264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</w:t>
      </w:r>
      <w:r w:rsidRPr="00182644">
        <w:rPr>
          <w:rFonts w:ascii="TH SarabunIT๙" w:eastAsia="Cordia New" w:hAnsi="TH SarabunIT๙" w:cs="TH SarabunIT๙" w:hint="cs"/>
          <w:sz w:val="32"/>
          <w:szCs w:val="32"/>
          <w:cs/>
        </w:rPr>
        <w:t>ขอแสดงความนับถือ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F811EE" w:rsidRPr="00182644" w:rsidRDefault="00F811EE" w:rsidP="00F811EE">
      <w:pPr>
        <w:spacing w:before="120" w:after="0" w:line="240" w:lineRule="auto"/>
        <w:jc w:val="center"/>
        <w:rPr>
          <w:rFonts w:ascii="TH SarabunIT๙" w:eastAsia="Cordia New" w:hAnsi="TH SarabunIT๙" w:cs="TH SarabunIT๙"/>
          <w:sz w:val="4"/>
          <w:szCs w:val="4"/>
        </w:rPr>
      </w:pPr>
    </w:p>
    <w:p w:rsidR="00F811EE" w:rsidRPr="00182644" w:rsidRDefault="00F811EE" w:rsidP="00F811EE">
      <w:pPr>
        <w:spacing w:before="120" w:after="0" w:line="240" w:lineRule="auto"/>
        <w:jc w:val="center"/>
        <w:rPr>
          <w:rFonts w:ascii="TH SarabunIT๙" w:eastAsia="Cordia New" w:hAnsi="TH SarabunIT๙" w:cs="TH SarabunIT๙"/>
          <w:sz w:val="4"/>
          <w:szCs w:val="4"/>
        </w:rPr>
      </w:pPr>
    </w:p>
    <w:p w:rsidR="00F811EE" w:rsidRDefault="00F811EE" w:rsidP="00F811E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811EE" w:rsidRDefault="00F811EE" w:rsidP="00F811E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811EE" w:rsidRDefault="00F811EE" w:rsidP="00F811E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811EE" w:rsidRDefault="00F811EE" w:rsidP="00F811E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811EE" w:rsidRDefault="00F811EE" w:rsidP="00F811E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811EE" w:rsidRDefault="00F811EE" w:rsidP="00F811E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811EE" w:rsidRPr="00182644" w:rsidRDefault="00F811EE" w:rsidP="00F811E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โรงเรียน..............................................</w:t>
      </w:r>
    </w:p>
    <w:p w:rsidR="00F811EE" w:rsidRDefault="00F811EE" w:rsidP="00F811E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82644">
        <w:rPr>
          <w:rFonts w:ascii="TH SarabunIT๙" w:eastAsia="Cordia New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</w:t>
      </w:r>
    </w:p>
    <w:p w:rsidR="00F811EE" w:rsidRDefault="00F811EE" w:rsidP="00F811E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811EE" w:rsidRPr="00182644" w:rsidRDefault="00F811EE" w:rsidP="00F811E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4"/>
          <w:szCs w:val="4"/>
        </w:rPr>
      </w:pPr>
      <w:bookmarkStart w:id="0" w:name="_GoBack"/>
      <w:bookmarkEnd w:id="0"/>
    </w:p>
    <w:p w:rsidR="00F811EE" w:rsidRPr="00182644" w:rsidRDefault="00F811EE" w:rsidP="00F811E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4"/>
          <w:szCs w:val="4"/>
        </w:rPr>
      </w:pPr>
    </w:p>
    <w:p w:rsidR="00F811EE" w:rsidRDefault="00F811EE" w:rsidP="00F811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Cordia New" w:eastAsia="Cordia New" w:hAnsi="Cordia New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89BEDC" wp14:editId="646BF3EF">
                <wp:simplePos x="0" y="0"/>
                <wp:positionH relativeFrom="column">
                  <wp:posOffset>2352675</wp:posOffset>
                </wp:positionH>
                <wp:positionV relativeFrom="paragraph">
                  <wp:posOffset>-194945</wp:posOffset>
                </wp:positionV>
                <wp:extent cx="1209675" cy="4572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EE" w:rsidRPr="005736BE" w:rsidRDefault="00F811EE" w:rsidP="00F811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736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ตัวอย่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85.25pt;margin-top:-15.35pt;width:95.2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" strokecolor="white">
                <v:textbox>
                  <w:txbxContent>
                    <w:p w:rsidR="00F811EE" w:rsidRPr="005736BE" w:rsidRDefault="00F811EE" w:rsidP="00F811E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5736B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(ตัวอย่าง)</w:t>
                      </w:r>
                    </w:p>
                  </w:txbxContent>
                </v:textbox>
              </v:shape>
            </w:pict>
          </mc:Fallback>
        </mc:AlternateContent>
      </w:r>
    </w:p>
    <w:p w:rsidR="00F811EE" w:rsidRPr="00A0257D" w:rsidRDefault="00F811EE" w:rsidP="00F811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57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งบหน้ารายละเอียดเสนอโครงการขอ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อุดหนุนตามระเบียบกระทรวงมหาดไทย</w:t>
      </w:r>
    </w:p>
    <w:p w:rsidR="00F811EE" w:rsidRPr="00A0257D" w:rsidRDefault="00F811EE" w:rsidP="00F811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บรรจุในแผนพัฒนาท้องถิ่นสี่ปี (พ.ศ. 2561-2564) ขององค์กรปกครองส่วนท้องถิ่น</w:t>
      </w:r>
    </w:p>
    <w:p w:rsidR="00F811EE" w:rsidRDefault="00F811EE" w:rsidP="00F811E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0"/>
        <w:gridCol w:w="3260"/>
        <w:gridCol w:w="1276"/>
        <w:gridCol w:w="1559"/>
        <w:gridCol w:w="1134"/>
      </w:tblGrid>
      <w:tr w:rsidR="00F811EE" w:rsidTr="006259EA">
        <w:tc>
          <w:tcPr>
            <w:tcW w:w="567" w:type="dxa"/>
            <w:vMerge w:val="restart"/>
            <w:vAlign w:val="center"/>
          </w:tcPr>
          <w:p w:rsidR="00F811EE" w:rsidRPr="004B6C8A" w:rsidRDefault="00F811EE" w:rsidP="006259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C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F811EE" w:rsidRPr="004B6C8A" w:rsidRDefault="00F811EE" w:rsidP="006259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C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3260" w:type="dxa"/>
            <w:vMerge w:val="restart"/>
            <w:vAlign w:val="center"/>
          </w:tcPr>
          <w:p w:rsidR="00F811EE" w:rsidRPr="004B6C8A" w:rsidRDefault="00F811EE" w:rsidP="006259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C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835" w:type="dxa"/>
            <w:gridSpan w:val="2"/>
            <w:vAlign w:val="center"/>
          </w:tcPr>
          <w:p w:rsidR="00F811EE" w:rsidRPr="004B6C8A" w:rsidRDefault="00F811EE" w:rsidP="006259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C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  <w:vAlign w:val="center"/>
          </w:tcPr>
          <w:p w:rsidR="00F811EE" w:rsidRPr="004B6C8A" w:rsidRDefault="00F811EE" w:rsidP="006259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6C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11EE" w:rsidTr="006259EA">
        <w:tc>
          <w:tcPr>
            <w:tcW w:w="567" w:type="dxa"/>
            <w:vMerge/>
          </w:tcPr>
          <w:p w:rsidR="00F811EE" w:rsidRDefault="00F811EE" w:rsidP="00625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F811EE" w:rsidRDefault="00F811EE" w:rsidP="00625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F811EE" w:rsidRDefault="00F811EE" w:rsidP="00625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811EE" w:rsidRPr="004B6C8A" w:rsidRDefault="00F811EE" w:rsidP="006259E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B6C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รงเรียนสมทบ</w:t>
            </w:r>
          </w:p>
        </w:tc>
        <w:tc>
          <w:tcPr>
            <w:tcW w:w="1559" w:type="dxa"/>
            <w:vAlign w:val="center"/>
          </w:tcPr>
          <w:p w:rsidR="00F811EE" w:rsidRPr="004B6C8A" w:rsidRDefault="00F811EE" w:rsidP="006259E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B6C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รับอุดหนุนจาก...................</w:t>
            </w:r>
          </w:p>
        </w:tc>
        <w:tc>
          <w:tcPr>
            <w:tcW w:w="1134" w:type="dxa"/>
            <w:vMerge/>
          </w:tcPr>
          <w:p w:rsidR="00F811EE" w:rsidRDefault="00F811EE" w:rsidP="00625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11EE" w:rsidTr="006259EA">
        <w:tc>
          <w:tcPr>
            <w:tcW w:w="567" w:type="dxa"/>
          </w:tcPr>
          <w:p w:rsidR="00F811EE" w:rsidRDefault="00F811EE" w:rsidP="00625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11EE" w:rsidRDefault="00F811EE" w:rsidP="00625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11EE" w:rsidRDefault="00F811EE" w:rsidP="00625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11EE" w:rsidRDefault="00F811EE" w:rsidP="00625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11EE" w:rsidRDefault="00F811EE" w:rsidP="00625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11EE" w:rsidRDefault="00F811EE" w:rsidP="00625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11EE" w:rsidRDefault="00F811EE" w:rsidP="00625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11EE" w:rsidRDefault="00F811EE" w:rsidP="00625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11EE" w:rsidRDefault="00F811EE" w:rsidP="00625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11EE" w:rsidRDefault="00F811EE" w:rsidP="00625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11EE" w:rsidRDefault="00F811EE" w:rsidP="00625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11EE" w:rsidRDefault="00F811EE" w:rsidP="00625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F811EE" w:rsidRDefault="00F811EE" w:rsidP="00625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F811EE" w:rsidRDefault="00F811EE" w:rsidP="00625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811EE" w:rsidRDefault="00F811EE" w:rsidP="00625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811EE" w:rsidRDefault="00F811EE" w:rsidP="00625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811EE" w:rsidRDefault="00F811EE" w:rsidP="00625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11EE" w:rsidTr="006259EA">
        <w:trPr>
          <w:trHeight w:val="553"/>
        </w:trPr>
        <w:tc>
          <w:tcPr>
            <w:tcW w:w="7513" w:type="dxa"/>
            <w:gridSpan w:val="4"/>
            <w:vAlign w:val="center"/>
          </w:tcPr>
          <w:p w:rsidR="00F811EE" w:rsidRDefault="00F811EE" w:rsidP="006259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5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ขอรับการสนับส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........................................................................................)</w:t>
            </w:r>
          </w:p>
        </w:tc>
        <w:tc>
          <w:tcPr>
            <w:tcW w:w="1559" w:type="dxa"/>
          </w:tcPr>
          <w:p w:rsidR="00F811EE" w:rsidRPr="00A0257D" w:rsidRDefault="00F811EE" w:rsidP="006259E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811EE" w:rsidRDefault="00F811EE" w:rsidP="006259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811EE" w:rsidRDefault="00F811EE" w:rsidP="00F811E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11EE" w:rsidRDefault="00F811EE" w:rsidP="00F811E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11EE" w:rsidRDefault="00F811EE" w:rsidP="00F811E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</w:t>
      </w:r>
    </w:p>
    <w:p w:rsidR="00F811EE" w:rsidRDefault="00F811EE" w:rsidP="00F811E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.........)</w:t>
      </w:r>
    </w:p>
    <w:p w:rsidR="00F811EE" w:rsidRDefault="00F811EE" w:rsidP="00F811E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ตำแหน่ง ผู้อำนวยการโรงเรียน..................................</w:t>
      </w:r>
    </w:p>
    <w:p w:rsidR="00F811EE" w:rsidRPr="004B6C8A" w:rsidRDefault="00F811EE" w:rsidP="00F811E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F811EE" w:rsidRPr="004F42FC" w:rsidRDefault="00F811EE" w:rsidP="00F811EE"/>
    <w:p w:rsidR="00F811EE" w:rsidRDefault="00F811EE" w:rsidP="00F811EE"/>
    <w:p w:rsidR="00F811EE" w:rsidRDefault="00F811EE" w:rsidP="00F811EE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F811EE" w:rsidRDefault="00F811EE" w:rsidP="00F811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11EE" w:rsidRDefault="00F811EE" w:rsidP="00F811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11EE" w:rsidRDefault="00F811EE" w:rsidP="00F811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11EE" w:rsidRDefault="00F811EE" w:rsidP="00F811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811EE" w:rsidRDefault="00F811EE" w:rsidP="00F811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1EF8" w:rsidRDefault="00B512FA" w:rsidP="004F42F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1EF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ั้นตอนการดำเนินการ</w:t>
      </w:r>
      <w:r w:rsidR="004F42FC" w:rsidRPr="004F42FC">
        <w:rPr>
          <w:rFonts w:ascii="TH SarabunPSK" w:hAnsi="TH SarabunPSK" w:cs="TH SarabunPSK"/>
          <w:b/>
          <w:bCs/>
          <w:sz w:val="40"/>
          <w:szCs w:val="40"/>
          <w:cs/>
        </w:rPr>
        <w:t>ขอรับการสนับสนุนงบประมาณจากองค์กรปกครองส่วนท้องถิ่น</w:t>
      </w:r>
    </w:p>
    <w:p w:rsidR="004F42FC" w:rsidRDefault="00DA08CD" w:rsidP="004F42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C1585B9" wp14:editId="40B80012">
                <wp:simplePos x="0" y="0"/>
                <wp:positionH relativeFrom="column">
                  <wp:posOffset>142875</wp:posOffset>
                </wp:positionH>
                <wp:positionV relativeFrom="paragraph">
                  <wp:posOffset>241300</wp:posOffset>
                </wp:positionV>
                <wp:extent cx="3371850" cy="1000125"/>
                <wp:effectExtent l="57150" t="38100" r="76200" b="1047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" o:spid="_x0000_s1026" style="position:absolute;margin-left:11.25pt;margin-top:19pt;width:265.5pt;height:7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147716" w:rsidRDefault="00DA08CD" w:rsidP="004F42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E6647D7" wp14:editId="34DEFBE4">
                <wp:simplePos x="0" y="0"/>
                <wp:positionH relativeFrom="column">
                  <wp:posOffset>314325</wp:posOffset>
                </wp:positionH>
                <wp:positionV relativeFrom="paragraph">
                  <wp:posOffset>62865</wp:posOffset>
                </wp:positionV>
                <wp:extent cx="3124200" cy="9239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716" w:rsidRPr="00DA08CD" w:rsidRDefault="00147716" w:rsidP="00F4385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08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โรงเรียนส่งโครงการเพื่อเสนอขอรับ</w:t>
                            </w:r>
                            <w:r w:rsidR="00F438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DA08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</w:t>
                            </w:r>
                            <w:r w:rsidR="00DA08CD" w:rsidRPr="00DA08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บสนุนงบประมาณจาก</w:t>
                            </w:r>
                            <w:r w:rsidR="00F438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F438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ปท</w:t>
                            </w:r>
                            <w:proofErr w:type="spellEnd"/>
                            <w:r w:rsidR="00F438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/</w:t>
                            </w:r>
                            <w:proofErr w:type="spellStart"/>
                            <w:r w:rsidR="00F438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จ</w:t>
                            </w:r>
                            <w:proofErr w:type="spellEnd"/>
                            <w:r w:rsidR="00F438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DA08CD" w:rsidRPr="00DA08CD" w:rsidRDefault="00DA08CD" w:rsidP="00DA08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A08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307B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DA08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A08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8" type="#_x0000_t202" style="position:absolute;left:0;text-align:left;margin-left:24.75pt;margin-top:4.95pt;width:246pt;height:72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" filled="f" stroked="f" strokeweight=".5pt">
                <v:textbox>
                  <w:txbxContent>
                    <w:p w:rsidR="00147716" w:rsidRPr="00DA08CD" w:rsidRDefault="00147716" w:rsidP="00F4385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A08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จ้งโรงเรียนส่งโครงการเพื่อเสนอขอรับ</w:t>
                      </w:r>
                      <w:r w:rsidR="00F438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DA08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ส</w:t>
                      </w:r>
                      <w:r w:rsidR="00DA08CD" w:rsidRPr="00DA08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ับสนุนงบประมาณจาก</w:t>
                      </w:r>
                      <w:r w:rsidR="00F438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F438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ปท</w:t>
                      </w:r>
                      <w:proofErr w:type="spellEnd"/>
                      <w:r w:rsidR="00F438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/</w:t>
                      </w:r>
                      <w:proofErr w:type="spellStart"/>
                      <w:r w:rsidR="00F438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บจ</w:t>
                      </w:r>
                      <w:proofErr w:type="spellEnd"/>
                      <w:r w:rsidR="00F438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DA08CD" w:rsidRPr="00DA08CD" w:rsidRDefault="00DA08CD" w:rsidP="00DA08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A08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307B4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DA08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A08C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)</w:t>
                      </w:r>
                    </w:p>
                  </w:txbxContent>
                </v:textbox>
              </v:shape>
            </w:pict>
          </mc:Fallback>
        </mc:AlternateContent>
      </w:r>
    </w:p>
    <w:p w:rsidR="004F42FC" w:rsidRDefault="004F42FC" w:rsidP="004F42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F42FC" w:rsidRDefault="004F42FC" w:rsidP="004F42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F42FC" w:rsidRDefault="00DA08CD" w:rsidP="004F42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8CF42A3" wp14:editId="623C245B">
                <wp:simplePos x="0" y="0"/>
                <wp:positionH relativeFrom="column">
                  <wp:posOffset>1762125</wp:posOffset>
                </wp:positionH>
                <wp:positionV relativeFrom="paragraph">
                  <wp:posOffset>194945</wp:posOffset>
                </wp:positionV>
                <wp:extent cx="180975" cy="409575"/>
                <wp:effectExtent l="57150" t="38100" r="47625" b="123825"/>
                <wp:wrapNone/>
                <wp:docPr id="8" name="ลูกศร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8" o:spid="_x0000_s1026" type="#_x0000_t67" style="position:absolute;margin-left:138.75pt;margin-top:15.35pt;width:14.2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" adj="1682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4F42FC" w:rsidRPr="004F42FC" w:rsidRDefault="00307B40" w:rsidP="004F42F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D7B7F2" wp14:editId="5AB89A1A">
                <wp:simplePos x="0" y="0"/>
                <wp:positionH relativeFrom="column">
                  <wp:posOffset>5057775</wp:posOffset>
                </wp:positionH>
                <wp:positionV relativeFrom="paragraph">
                  <wp:posOffset>873760</wp:posOffset>
                </wp:positionV>
                <wp:extent cx="0" cy="1476375"/>
                <wp:effectExtent l="76200" t="19050" r="76200" b="66675"/>
                <wp:wrapNone/>
                <wp:docPr id="72" name="ตัวเชื่อมต่อ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2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25pt,68.8pt" to="398.25pt,1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3537A7" wp14:editId="69A4EC4A">
                <wp:simplePos x="0" y="0"/>
                <wp:positionH relativeFrom="column">
                  <wp:posOffset>5086350</wp:posOffset>
                </wp:positionH>
                <wp:positionV relativeFrom="paragraph">
                  <wp:posOffset>873760</wp:posOffset>
                </wp:positionV>
                <wp:extent cx="0" cy="1476375"/>
                <wp:effectExtent l="76200" t="19050" r="76200" b="66675"/>
                <wp:wrapNone/>
                <wp:docPr id="71" name="ตัวเชื่อมต่อ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1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5pt,68.8pt" to="400.5pt,1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81131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36AA15" wp14:editId="6D27B5DA">
                <wp:simplePos x="0" y="0"/>
                <wp:positionH relativeFrom="column">
                  <wp:posOffset>3514725</wp:posOffset>
                </wp:positionH>
                <wp:positionV relativeFrom="paragraph">
                  <wp:posOffset>807085</wp:posOffset>
                </wp:positionV>
                <wp:extent cx="1600200" cy="247650"/>
                <wp:effectExtent l="57150" t="19050" r="0" b="114300"/>
                <wp:wrapNone/>
                <wp:docPr id="20" name="ลูกศรซ้า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20" o:spid="_x0000_s1026" type="#_x0000_t66" style="position:absolute;margin-left:276.75pt;margin-top:63.55pt;width:126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" adj="167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438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32D72E" wp14:editId="5D760169">
                <wp:simplePos x="0" y="0"/>
                <wp:positionH relativeFrom="column">
                  <wp:posOffset>228600</wp:posOffset>
                </wp:positionH>
                <wp:positionV relativeFrom="paragraph">
                  <wp:posOffset>6721475</wp:posOffset>
                </wp:positionV>
                <wp:extent cx="5162550" cy="6762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851" w:rsidRDefault="00F43851" w:rsidP="00F4385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ับผิดชอบงานบริการ  1. นางสา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ล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า 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ช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ตน์</w:t>
                            </w:r>
                          </w:p>
                          <w:p w:rsidR="00F43851" w:rsidRPr="00DA08CD" w:rsidRDefault="00F43851" w:rsidP="00F4385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2. นางสาวสุภาพร  วงศ์ทิพรัต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18pt;margin-top:529.25pt;width:406.5pt;height:5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" filled="f" stroked="f" strokeweight=".5pt">
                <v:textbox>
                  <w:txbxContent>
                    <w:p w:rsidR="00F43851" w:rsidRDefault="00F43851" w:rsidP="00F43851">
                      <w:pPr>
                        <w:spacing w:after="0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รับผิดชอบงานบริการ  1. นางสาว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ล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า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ชา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ตน์</w:t>
                      </w:r>
                    </w:p>
                    <w:p w:rsidR="00F43851" w:rsidRPr="00DA08CD" w:rsidRDefault="00F43851" w:rsidP="00F43851">
                      <w:pPr>
                        <w:spacing w:after="0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2. นางสาวสุภาพร  วงศ์ทิพรัตน์</w:t>
                      </w:r>
                    </w:p>
                  </w:txbxContent>
                </v:textbox>
              </v:shape>
            </w:pict>
          </mc:Fallback>
        </mc:AlternateContent>
      </w:r>
      <w:r w:rsidR="00F438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21032C" wp14:editId="74836348">
                <wp:simplePos x="0" y="0"/>
                <wp:positionH relativeFrom="column">
                  <wp:posOffset>3362325</wp:posOffset>
                </wp:positionH>
                <wp:positionV relativeFrom="paragraph">
                  <wp:posOffset>2320925</wp:posOffset>
                </wp:positionV>
                <wp:extent cx="714375" cy="3619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2D3" w:rsidRPr="004E02D3" w:rsidRDefault="004E02D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E02D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ไม่</w:t>
                            </w:r>
                            <w:r w:rsidR="00F438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1" type="#_x0000_t202" style="position:absolute;left:0;text-align:left;margin-left:264.75pt;margin-top:182.75pt;width:56.25pt;height:28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" filled="f" stroked="f" strokeweight=".5pt">
                <v:textbox>
                  <w:txbxContent>
                    <w:p w:rsidR="004E02D3" w:rsidRPr="004E02D3" w:rsidRDefault="004E02D3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E02D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ไม่</w:t>
                      </w:r>
                      <w:r w:rsidR="00F4385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="00F438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84B91D" wp14:editId="51BE8665">
                <wp:simplePos x="0" y="0"/>
                <wp:positionH relativeFrom="column">
                  <wp:posOffset>5114925</wp:posOffset>
                </wp:positionH>
                <wp:positionV relativeFrom="paragraph">
                  <wp:posOffset>873760</wp:posOffset>
                </wp:positionV>
                <wp:extent cx="0" cy="1476375"/>
                <wp:effectExtent l="76200" t="19050" r="76200" b="6667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75pt,68.8pt" to="402.75pt,1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F438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1D6E9B2" wp14:editId="0CD03DDD">
                <wp:simplePos x="0" y="0"/>
                <wp:positionH relativeFrom="column">
                  <wp:posOffset>4257675</wp:posOffset>
                </wp:positionH>
                <wp:positionV relativeFrom="paragraph">
                  <wp:posOffset>2378710</wp:posOffset>
                </wp:positionV>
                <wp:extent cx="1695450" cy="8096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2D3" w:rsidRDefault="004E02D3" w:rsidP="00067B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02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จ้งโรงเรียนแก้ไขความถูกต้อง</w:t>
                            </w:r>
                          </w:p>
                          <w:p w:rsidR="004E02D3" w:rsidRPr="00F43851" w:rsidRDefault="004E02D3" w:rsidP="00067B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438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องโครงการฯ</w:t>
                            </w:r>
                          </w:p>
                          <w:p w:rsidR="004E02D3" w:rsidRPr="00DA08CD" w:rsidRDefault="004E02D3" w:rsidP="00067B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-2 วั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335.25pt;margin-top:187.3pt;width:133.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" filled="f" stroked="f" strokeweight=".5pt">
                <v:textbox>
                  <w:txbxContent>
                    <w:p w:rsidR="004E02D3" w:rsidRDefault="004E02D3" w:rsidP="00067B42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4E02D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จ้งโรงเรียนแก้ไขความถูกต้อง</w:t>
                      </w:r>
                    </w:p>
                    <w:p w:rsidR="004E02D3" w:rsidRPr="00F43851" w:rsidRDefault="004E02D3" w:rsidP="00067B42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</w:pPr>
                      <w:r w:rsidRPr="00F4385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ของโครงการฯ</w:t>
                      </w:r>
                    </w:p>
                    <w:p w:rsidR="004E02D3" w:rsidRPr="00DA08CD" w:rsidRDefault="004E02D3" w:rsidP="00067B42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1-2 วัน)</w:t>
                      </w:r>
                    </w:p>
                  </w:txbxContent>
                </v:textbox>
              </v:shape>
            </w:pict>
          </mc:Fallback>
        </mc:AlternateContent>
      </w:r>
      <w:r w:rsidR="00F4385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BE205DA" wp14:editId="19074960">
                <wp:simplePos x="0" y="0"/>
                <wp:positionH relativeFrom="column">
                  <wp:posOffset>4210050</wp:posOffset>
                </wp:positionH>
                <wp:positionV relativeFrom="paragraph">
                  <wp:posOffset>2350135</wp:posOffset>
                </wp:positionV>
                <wp:extent cx="1762125" cy="809625"/>
                <wp:effectExtent l="57150" t="38100" r="85725" b="1047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331.5pt;margin-top:185.05pt;width:138.75pt;height:6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4E02D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969ECC" wp14:editId="7856D76A">
                <wp:simplePos x="0" y="0"/>
                <wp:positionH relativeFrom="column">
                  <wp:posOffset>180975</wp:posOffset>
                </wp:positionH>
                <wp:positionV relativeFrom="paragraph">
                  <wp:posOffset>4436110</wp:posOffset>
                </wp:positionV>
                <wp:extent cx="3286125" cy="990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2D3" w:rsidRPr="00F43851" w:rsidRDefault="004E02D3" w:rsidP="00067B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</w:t>
                            </w:r>
                            <w:r w:rsidR="00067B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ที่โรงเรียนเสนอขอรับการสนับสน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ไปยัง</w:t>
                            </w:r>
                            <w:r w:rsidR="00067B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รปกครองส่วนท้องถิ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="00F438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ต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="00F438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ู่</w:t>
                            </w:r>
                            <w:r w:rsidR="00F438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="00F438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จ</w:t>
                            </w:r>
                            <w:proofErr w:type="spellEnd"/>
                            <w:r w:rsidR="00F438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067B42" w:rsidRPr="00DA08CD" w:rsidRDefault="00067B42" w:rsidP="00067B4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A08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307B4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7B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Pr="00DA08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2" type="#_x0000_t202" style="position:absolute;left:0;text-align:left;margin-left:14.25pt;margin-top:349.3pt;width:258.75pt;height:7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" filled="f" stroked="f" strokeweight=".5pt">
                <v:textbox>
                  <w:txbxContent>
                    <w:p w:rsidR="004E02D3" w:rsidRPr="00F43851" w:rsidRDefault="004E02D3" w:rsidP="00067B4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ง</w:t>
                      </w:r>
                      <w:r w:rsidR="00067B4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ที่โรงเรียนเสนอขอรับการสนับสนุ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ไปยัง</w:t>
                      </w:r>
                      <w:r w:rsidR="00067B4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รปกครองส่วนท้องถิ่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</w:t>
                      </w:r>
                      <w:r w:rsidR="00F438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ตั้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</w:t>
                      </w:r>
                      <w:r w:rsidR="00F438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ู่</w:t>
                      </w:r>
                      <w:r w:rsidR="00F438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="00F438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บจ</w:t>
                      </w:r>
                      <w:proofErr w:type="spellEnd"/>
                      <w:r w:rsidR="00F438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067B42" w:rsidRPr="00DA08CD" w:rsidRDefault="00067B42" w:rsidP="00067B42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A08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307B4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07B4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</w:t>
                      </w:r>
                      <w:r w:rsidRPr="00DA08C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E02D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92FF82" wp14:editId="4060FDC3">
                <wp:simplePos x="0" y="0"/>
                <wp:positionH relativeFrom="column">
                  <wp:posOffset>1943100</wp:posOffset>
                </wp:positionH>
                <wp:positionV relativeFrom="paragraph">
                  <wp:posOffset>3740150</wp:posOffset>
                </wp:positionV>
                <wp:extent cx="714375" cy="3619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2D3" w:rsidRPr="004E02D3" w:rsidRDefault="00F43851" w:rsidP="004E02D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4" type="#_x0000_t202" style="position:absolute;left:0;text-align:left;margin-left:153pt;margin-top:294.5pt;width:56.25pt;height:28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" filled="f" stroked="f" strokeweight=".5pt">
                <v:textbox>
                  <w:txbxContent>
                    <w:p w:rsidR="004E02D3" w:rsidRPr="004E02D3" w:rsidRDefault="00F43851" w:rsidP="004E02D3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="004E02D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3F3EC04" wp14:editId="1FB24EEA">
                <wp:simplePos x="0" y="0"/>
                <wp:positionH relativeFrom="column">
                  <wp:posOffset>1762125</wp:posOffset>
                </wp:positionH>
                <wp:positionV relativeFrom="paragraph">
                  <wp:posOffset>3559810</wp:posOffset>
                </wp:positionV>
                <wp:extent cx="180975" cy="714375"/>
                <wp:effectExtent l="57150" t="38100" r="47625" b="123825"/>
                <wp:wrapNone/>
                <wp:docPr id="13" name="ลูกศร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3" o:spid="_x0000_s1026" type="#_x0000_t67" style="position:absolute;margin-left:138.75pt;margin-top:280.3pt;width:14.25pt;height:56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" adj="18864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E02D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68A2B58" wp14:editId="4DAD9B9F">
                <wp:simplePos x="0" y="0"/>
                <wp:positionH relativeFrom="column">
                  <wp:posOffset>142875</wp:posOffset>
                </wp:positionH>
                <wp:positionV relativeFrom="paragraph">
                  <wp:posOffset>4274185</wp:posOffset>
                </wp:positionV>
                <wp:extent cx="3371850" cy="1162050"/>
                <wp:effectExtent l="57150" t="38100" r="76200" b="952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11.25pt;margin-top:336.55pt;width:265.5pt;height:9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4E02D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BB9DA10" wp14:editId="03EF74E1">
                <wp:simplePos x="0" y="0"/>
                <wp:positionH relativeFrom="column">
                  <wp:posOffset>3582670</wp:posOffset>
                </wp:positionH>
                <wp:positionV relativeFrom="paragraph">
                  <wp:posOffset>2224405</wp:posOffset>
                </wp:positionV>
                <wp:extent cx="236855" cy="1017905"/>
                <wp:effectExtent l="0" t="28575" r="0" b="115570"/>
                <wp:wrapNone/>
                <wp:docPr id="16" name="ลูกศรล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6855" cy="101790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6" o:spid="_x0000_s1026" type="#_x0000_t67" style="position:absolute;margin-left:282.1pt;margin-top:175.15pt;width:18.65pt;height:80.1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" adj="1908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08C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7C8CD2A" wp14:editId="0D739569">
                <wp:simplePos x="0" y="0"/>
                <wp:positionH relativeFrom="column">
                  <wp:posOffset>227965</wp:posOffset>
                </wp:positionH>
                <wp:positionV relativeFrom="paragraph">
                  <wp:posOffset>2131060</wp:posOffset>
                </wp:positionV>
                <wp:extent cx="3286125" cy="1219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8CD" w:rsidRDefault="00067B42" w:rsidP="00DA08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</w:t>
                            </w:r>
                          </w:p>
                          <w:p w:rsidR="00067B42" w:rsidRDefault="00307B40" w:rsidP="00DA08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พ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ระยอง เขต 2</w:t>
                            </w:r>
                          </w:p>
                          <w:p w:rsidR="00067B42" w:rsidRPr="00DA08CD" w:rsidRDefault="004E02D3" w:rsidP="00DA08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07B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½</w:t>
                            </w:r>
                            <w:r w:rsidR="00307B4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07B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="00067B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64" type="#_x0000_t202" style="position:absolute;left:0;text-align:left;margin-left:17.95pt;margin-top:167.8pt;width:258.75pt;height:9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" filled="f" stroked="f" strokeweight=".5pt">
                <v:textbox>
                  <w:txbxContent>
                    <w:p w:rsidR="00DA08CD" w:rsidRDefault="00067B42" w:rsidP="00DA08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นอ</w:t>
                      </w:r>
                    </w:p>
                    <w:p w:rsidR="00067B42" w:rsidRDefault="00307B40" w:rsidP="00DA08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พ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ระยอง เขต 2</w:t>
                      </w:r>
                    </w:p>
                    <w:p w:rsidR="00067B42" w:rsidRPr="00DA08CD" w:rsidRDefault="004E02D3" w:rsidP="00DA08C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307B4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½</w:t>
                      </w:r>
                      <w:r w:rsidR="00307B4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07B4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</w:t>
                      </w:r>
                      <w:r w:rsidR="00067B4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A08C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911985</wp:posOffset>
                </wp:positionV>
                <wp:extent cx="2676525" cy="1647825"/>
                <wp:effectExtent l="57150" t="38100" r="66675" b="104775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6478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1" o:spid="_x0000_s1026" type="#_x0000_t4" style="position:absolute;margin-left:39.75pt;margin-top:150.55pt;width:210.75pt;height:1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DA08C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8798E5F" wp14:editId="6A57CE37">
                <wp:simplePos x="0" y="0"/>
                <wp:positionH relativeFrom="column">
                  <wp:posOffset>1762125</wp:posOffset>
                </wp:positionH>
                <wp:positionV relativeFrom="paragraph">
                  <wp:posOffset>1502410</wp:posOffset>
                </wp:positionV>
                <wp:extent cx="180975" cy="409575"/>
                <wp:effectExtent l="57150" t="38100" r="47625" b="123825"/>
                <wp:wrapNone/>
                <wp:docPr id="10" name="ลูกศรล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10" o:spid="_x0000_s1026" type="#_x0000_t67" style="position:absolute;margin-left:138.75pt;margin-top:118.3pt;width:14.25pt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" adj="1682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08C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8E86377" wp14:editId="063CBC67">
                <wp:simplePos x="0" y="0"/>
                <wp:positionH relativeFrom="column">
                  <wp:posOffset>227965</wp:posOffset>
                </wp:positionH>
                <wp:positionV relativeFrom="paragraph">
                  <wp:posOffset>397510</wp:posOffset>
                </wp:positionV>
                <wp:extent cx="3286125" cy="1219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8CD" w:rsidRPr="00DA08CD" w:rsidRDefault="00DA08CD" w:rsidP="00DA08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จสอบโครงการที่โรงเรียนเสนอขอรับการสนับสนุนจาก</w:t>
                            </w:r>
                            <w:r w:rsidR="00F438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438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ปท</w:t>
                            </w:r>
                            <w:proofErr w:type="spellEnd"/>
                            <w:r w:rsidR="00F438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/</w:t>
                            </w:r>
                            <w:proofErr w:type="spellStart"/>
                            <w:r w:rsidR="00F438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จ</w:t>
                            </w:r>
                            <w:proofErr w:type="spellEnd"/>
                            <w:r w:rsidR="00F438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่ามีความซ้ำซ้อนกับงบประมาณ</w:t>
                            </w:r>
                            <w:r w:rsidR="00F438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ได้รับจาก</w:t>
                            </w:r>
                            <w:r w:rsidR="00F438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F438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พป</w:t>
                            </w:r>
                            <w:proofErr w:type="spellEnd"/>
                            <w:r w:rsidR="00F438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ระยอง เขต 2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ไม่</w:t>
                            </w:r>
                          </w:p>
                          <w:p w:rsidR="00DA08CD" w:rsidRPr="00DA08CD" w:rsidRDefault="00DA08CD" w:rsidP="00DA08C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A08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4E02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5</w:t>
                            </w:r>
                            <w:r w:rsidR="00067B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67B4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ที</w:t>
                            </w:r>
                            <w:r w:rsidRPr="00DA08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17.95pt;margin-top:31.3pt;width:258.75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" filled="f" stroked="f" strokeweight=".5pt">
                <v:textbox>
                  <w:txbxContent>
                    <w:p w:rsidR="00DA08CD" w:rsidRPr="00DA08CD" w:rsidRDefault="00DA08CD" w:rsidP="00DA08CD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รวจสอบโครงการที่โรงเรียนเสนอขอรับการสนับสนุนจาก</w:t>
                      </w:r>
                      <w:r w:rsidR="00F438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F438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ปท</w:t>
                      </w:r>
                      <w:proofErr w:type="spellEnd"/>
                      <w:r w:rsidR="00F438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/</w:t>
                      </w:r>
                      <w:proofErr w:type="spellStart"/>
                      <w:r w:rsidR="00F438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บจ</w:t>
                      </w:r>
                      <w:proofErr w:type="spellEnd"/>
                      <w:r w:rsidR="00F438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่ามีความซ้ำซ้อนกับงบประมาณ</w:t>
                      </w:r>
                      <w:r w:rsidR="00F438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ได้รับจาก</w:t>
                      </w:r>
                      <w:r w:rsidR="00F438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F438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พป</w:t>
                      </w:r>
                      <w:proofErr w:type="spellEnd"/>
                      <w:r w:rsidR="00F438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ระยอง เขต 2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รือไม่</w:t>
                      </w:r>
                    </w:p>
                    <w:p w:rsidR="00DA08CD" w:rsidRPr="00DA08CD" w:rsidRDefault="00DA08CD" w:rsidP="00DA08CD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A08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4E02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5</w:t>
                      </w:r>
                      <w:r w:rsidR="00067B4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67B4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ที</w:t>
                      </w:r>
                      <w:r w:rsidRPr="00DA08C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A08C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7257532" wp14:editId="730DF121">
                <wp:simplePos x="0" y="0"/>
                <wp:positionH relativeFrom="column">
                  <wp:posOffset>142875</wp:posOffset>
                </wp:positionH>
                <wp:positionV relativeFrom="paragraph">
                  <wp:posOffset>340360</wp:posOffset>
                </wp:positionV>
                <wp:extent cx="3371850" cy="1162050"/>
                <wp:effectExtent l="57150" t="38100" r="76200" b="952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11.25pt;margin-top:26.8pt;width:265.5pt;height:9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</w:p>
    <w:sectPr w:rsidR="004F42FC" w:rsidRPr="004F42FC" w:rsidSect="004F42FC">
      <w:pgSz w:w="11906" w:h="16838"/>
      <w:pgMar w:top="1440" w:right="1106" w:bottom="144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F8"/>
    <w:rsid w:val="00067B42"/>
    <w:rsid w:val="00147716"/>
    <w:rsid w:val="00307B40"/>
    <w:rsid w:val="004E02D3"/>
    <w:rsid w:val="004F42FC"/>
    <w:rsid w:val="005F1EF8"/>
    <w:rsid w:val="0081131B"/>
    <w:rsid w:val="008B1FCF"/>
    <w:rsid w:val="009D5AE4"/>
    <w:rsid w:val="00B512FA"/>
    <w:rsid w:val="00B52D52"/>
    <w:rsid w:val="00CA2C59"/>
    <w:rsid w:val="00DA08CD"/>
    <w:rsid w:val="00F43851"/>
    <w:rsid w:val="00F8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7B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07B4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7B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07B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C0DE-969B-491B-9670-C98A4FB3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9-05-13T06:37:00Z</cp:lastPrinted>
  <dcterms:created xsi:type="dcterms:W3CDTF">2019-05-13T02:48:00Z</dcterms:created>
  <dcterms:modified xsi:type="dcterms:W3CDTF">2019-05-13T06:56:00Z</dcterms:modified>
</cp:coreProperties>
</file>